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AE" w:rsidRDefault="00B771AE" w:rsidP="00B771AE">
      <w:pPr>
        <w:pStyle w:val="a9"/>
      </w:pPr>
      <w:r>
        <w:t xml:space="preserve">ФЕДЕРАЛЬНОЕ АГЕНТСТВО ЖЕЛЕЗНОДОРОЖНОГО ТРАНСПОРТА </w:t>
      </w:r>
    </w:p>
    <w:p w:rsidR="00660AAE" w:rsidRPr="00660AAE" w:rsidRDefault="00660AAE" w:rsidP="00660AAE">
      <w:pPr>
        <w:pStyle w:val="a9"/>
      </w:pPr>
      <w:r w:rsidRPr="00660AAE">
        <w:t>Федеральное государственное бюджетное образовательное учреждение</w:t>
      </w:r>
    </w:p>
    <w:p w:rsidR="00660AAE" w:rsidRPr="00660AAE" w:rsidRDefault="00660AAE" w:rsidP="00660AAE">
      <w:pPr>
        <w:pStyle w:val="a9"/>
      </w:pPr>
      <w:r w:rsidRPr="00660AAE">
        <w:t>высшего образования</w:t>
      </w:r>
    </w:p>
    <w:p w:rsidR="004E68F2" w:rsidRDefault="00660AAE" w:rsidP="00660AAE">
      <w:pPr>
        <w:pStyle w:val="a9"/>
      </w:pPr>
      <w:r w:rsidRPr="00660AAE">
        <w:t>«Петербургский государственный университет путей сообщения</w:t>
      </w:r>
    </w:p>
    <w:p w:rsidR="00660AAE" w:rsidRPr="00660AAE" w:rsidRDefault="008557C2" w:rsidP="00660AAE">
      <w:pPr>
        <w:pStyle w:val="a9"/>
      </w:pPr>
      <w:r>
        <w:t xml:space="preserve"> Императора Александра </w:t>
      </w:r>
      <w:r>
        <w:rPr>
          <w:lang w:val="en-US"/>
        </w:rPr>
        <w:t>I</w:t>
      </w:r>
      <w:r w:rsidR="00660AAE" w:rsidRPr="00660AAE">
        <w:t>»</w:t>
      </w:r>
    </w:p>
    <w:p w:rsidR="00660AAE" w:rsidRPr="00660AAE" w:rsidRDefault="00660AAE" w:rsidP="00660AAE">
      <w:pPr>
        <w:pStyle w:val="a9"/>
      </w:pPr>
      <w:r w:rsidRPr="00660AAE">
        <w:t>(ФГБОУ ВО ПГУПС)</w:t>
      </w:r>
    </w:p>
    <w:p w:rsidR="00660AAE" w:rsidRPr="00660AAE" w:rsidRDefault="00660AAE" w:rsidP="00660AAE">
      <w:pPr>
        <w:pStyle w:val="a9"/>
      </w:pPr>
    </w:p>
    <w:p w:rsidR="00660AAE" w:rsidRPr="00016AFE" w:rsidRDefault="00660AAE" w:rsidP="00660AAE">
      <w:pPr>
        <w:pStyle w:val="a9"/>
      </w:pPr>
      <w:r w:rsidRPr="00016AFE">
        <w:t>Кафедра «Менеджмент и маркетинг»</w:t>
      </w:r>
    </w:p>
    <w:p w:rsidR="008557C2" w:rsidRDefault="008557C2" w:rsidP="008557C2">
      <w:pPr>
        <w:pStyle w:val="a9"/>
        <w:ind w:left="2124" w:firstLine="708"/>
      </w:pPr>
    </w:p>
    <w:p w:rsidR="00C54F73" w:rsidRDefault="00083F0B" w:rsidP="00B52170">
      <w:pPr>
        <w:pStyle w:val="a9"/>
        <w:ind w:left="2832" w:firstLine="708"/>
        <w:jc w:val="left"/>
      </w:pPr>
      <w:r>
        <w:t xml:space="preserve">                                </w:t>
      </w:r>
    </w:p>
    <w:p w:rsidR="00B52170" w:rsidRDefault="00B52170" w:rsidP="00B52170">
      <w:pPr>
        <w:pStyle w:val="a9"/>
        <w:ind w:left="2832" w:firstLine="708"/>
        <w:jc w:val="left"/>
      </w:pPr>
    </w:p>
    <w:p w:rsidR="00B52170" w:rsidRPr="00660AAE" w:rsidRDefault="00B52170" w:rsidP="00B52170">
      <w:pPr>
        <w:pStyle w:val="a9"/>
        <w:ind w:left="2832" w:firstLine="708"/>
        <w:jc w:val="left"/>
      </w:pPr>
    </w:p>
    <w:p w:rsidR="00C54F73" w:rsidRDefault="00C54F73" w:rsidP="006D225E">
      <w:pPr>
        <w:jc w:val="right"/>
        <w:rPr>
          <w:rFonts w:ascii="Times New Roman" w:hAnsi="Times New Roman"/>
          <w:sz w:val="26"/>
          <w:szCs w:val="26"/>
        </w:rPr>
      </w:pPr>
    </w:p>
    <w:p w:rsidR="00C93C91" w:rsidRPr="001758A5" w:rsidRDefault="00C93C91" w:rsidP="00C54F73">
      <w:pPr>
        <w:rPr>
          <w:rFonts w:ascii="Times New Roman" w:hAnsi="Times New Roman"/>
          <w:sz w:val="26"/>
          <w:szCs w:val="26"/>
        </w:rPr>
      </w:pPr>
    </w:p>
    <w:p w:rsidR="00E36623" w:rsidRPr="00C93C91" w:rsidRDefault="00E36623" w:rsidP="00660AAE">
      <w:pPr>
        <w:pStyle w:val="a9"/>
        <w:rPr>
          <w:b/>
        </w:rPr>
      </w:pPr>
      <w:r w:rsidRPr="00C93C91">
        <w:rPr>
          <w:b/>
        </w:rPr>
        <w:t xml:space="preserve">РАБОЧАЯ ПРОГРАММА </w:t>
      </w:r>
    </w:p>
    <w:p w:rsidR="00176481" w:rsidRPr="006D225E" w:rsidRDefault="00176481" w:rsidP="00660AAE">
      <w:pPr>
        <w:pStyle w:val="a9"/>
        <w:rPr>
          <w:i/>
        </w:rPr>
      </w:pPr>
      <w:r w:rsidRPr="006D225E">
        <w:rPr>
          <w:i/>
        </w:rPr>
        <w:t>дисциплин</w:t>
      </w:r>
      <w:r w:rsidR="002C7765" w:rsidRPr="006D225E">
        <w:rPr>
          <w:i/>
        </w:rPr>
        <w:t>ы</w:t>
      </w:r>
    </w:p>
    <w:p w:rsidR="00E36623" w:rsidRPr="00DA79E2" w:rsidRDefault="00E36623" w:rsidP="00DA79E2">
      <w:pPr>
        <w:pStyle w:val="a9"/>
      </w:pPr>
      <w:r w:rsidRPr="00B92951">
        <w:t>«</w:t>
      </w:r>
      <w:r w:rsidR="003823C4">
        <w:t>Нормирование труда</w:t>
      </w:r>
      <w:r w:rsidRPr="00B92951">
        <w:t>»</w:t>
      </w:r>
      <w:r w:rsidR="000559A1" w:rsidRPr="00B92951">
        <w:t xml:space="preserve"> </w:t>
      </w:r>
      <w:r w:rsidR="00780918" w:rsidRPr="00B92951">
        <w:t>(</w:t>
      </w:r>
      <w:r w:rsidR="00DA79E2" w:rsidRPr="00DA79E2">
        <w:t>Б1.В.ДВ.6.</w:t>
      </w:r>
      <w:r w:rsidR="003823C4">
        <w:t>2</w:t>
      </w:r>
      <w:r w:rsidR="00780918" w:rsidRPr="00B92951">
        <w:t>)</w:t>
      </w:r>
    </w:p>
    <w:p w:rsidR="00B96B08" w:rsidRDefault="000E253D" w:rsidP="00660AAE">
      <w:pPr>
        <w:pStyle w:val="a9"/>
      </w:pPr>
      <w:r w:rsidRPr="002C7765">
        <w:t xml:space="preserve">для </w:t>
      </w:r>
      <w:r w:rsidR="00744F3A" w:rsidRPr="002C7765">
        <w:t xml:space="preserve">направления </w:t>
      </w:r>
    </w:p>
    <w:p w:rsidR="000E253D" w:rsidRPr="002C7765" w:rsidRDefault="005F303D" w:rsidP="00660AAE">
      <w:pPr>
        <w:pStyle w:val="a9"/>
      </w:pPr>
      <w:r>
        <w:t xml:space="preserve">38.03.02 </w:t>
      </w:r>
      <w:r w:rsidR="002C7765">
        <w:t>«</w:t>
      </w:r>
      <w:r w:rsidR="00744F3A" w:rsidRPr="002C7765">
        <w:t>Менеджмент</w:t>
      </w:r>
      <w:r w:rsidR="002C7765">
        <w:t>»</w:t>
      </w:r>
    </w:p>
    <w:p w:rsidR="005F303D" w:rsidRDefault="005F303D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ю </w:t>
      </w:r>
    </w:p>
    <w:p w:rsidR="002C7765" w:rsidRDefault="002C7765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18F9">
        <w:rPr>
          <w:rFonts w:ascii="Times New Roman" w:hAnsi="Times New Roman"/>
          <w:sz w:val="28"/>
          <w:szCs w:val="28"/>
        </w:rPr>
        <w:t>Управление человеческими ресурсами</w:t>
      </w:r>
      <w:r w:rsidR="008557C2">
        <w:rPr>
          <w:rFonts w:ascii="Times New Roman" w:hAnsi="Times New Roman"/>
          <w:sz w:val="28"/>
          <w:szCs w:val="28"/>
        </w:rPr>
        <w:t>»</w:t>
      </w:r>
    </w:p>
    <w:p w:rsidR="006D225E" w:rsidRDefault="008557C2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</w:t>
      </w:r>
      <w:r w:rsidR="006D22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6D22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p w:rsidR="006D225E" w:rsidRPr="001758A5" w:rsidRDefault="006D225E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7C2" w:rsidRPr="00660AAE" w:rsidRDefault="008557C2" w:rsidP="00660AAE">
      <w:pPr>
        <w:pStyle w:val="a9"/>
      </w:pPr>
    </w:p>
    <w:p w:rsidR="001758A5" w:rsidRDefault="001758A5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C93C91" w:rsidRDefault="00C93C91" w:rsidP="00660AAE">
      <w:pPr>
        <w:pStyle w:val="a9"/>
      </w:pPr>
    </w:p>
    <w:p w:rsidR="00E36623" w:rsidRPr="001758A5" w:rsidRDefault="00E36623" w:rsidP="00660AAE">
      <w:pPr>
        <w:pStyle w:val="a9"/>
      </w:pPr>
      <w:r w:rsidRPr="001758A5">
        <w:t>Санкт-Петербург</w:t>
      </w:r>
    </w:p>
    <w:p w:rsidR="00E36623" w:rsidRPr="001758A5" w:rsidRDefault="00E36623" w:rsidP="00660AAE">
      <w:pPr>
        <w:pStyle w:val="a9"/>
      </w:pPr>
      <w:r w:rsidRPr="001758A5">
        <w:t>201</w:t>
      </w:r>
      <w:r w:rsidR="003A7DA8">
        <w:t>9</w:t>
      </w:r>
      <w:r w:rsidRPr="001758A5">
        <w:t xml:space="preserve"> </w:t>
      </w:r>
    </w:p>
    <w:p w:rsidR="00C05631" w:rsidRDefault="00C05631" w:rsidP="00660AAE">
      <w:pPr>
        <w:pStyle w:val="a9"/>
      </w:pPr>
    </w:p>
    <w:p w:rsidR="00300C55" w:rsidRPr="006A0723" w:rsidRDefault="00300C55" w:rsidP="00300C55">
      <w:pPr>
        <w:spacing w:line="240" w:lineRule="auto"/>
        <w:rPr>
          <w:sz w:val="28"/>
          <w:szCs w:val="28"/>
        </w:rPr>
      </w:pPr>
    </w:p>
    <w:p w:rsidR="00E27D05" w:rsidRPr="006A0723" w:rsidRDefault="00044839" w:rsidP="00E27D05">
      <w:pPr>
        <w:pStyle w:val="a9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70.2pt;margin-top:-20.25pt;width:564pt;height:653.8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 croptop="1455f" cropbottom="11998f" cropleft="3688f"/>
          </v:shape>
        </w:pict>
      </w:r>
      <w:r w:rsidR="00E27D05" w:rsidRPr="006A0723">
        <w:t>ЛИСТ СОГЛАСОВАНИЙ</w:t>
      </w:r>
    </w:p>
    <w:p w:rsidR="00E27D05" w:rsidRPr="006A0723" w:rsidRDefault="00E27D05" w:rsidP="00E27D05">
      <w:pPr>
        <w:pStyle w:val="a9"/>
        <w:jc w:val="left"/>
      </w:pPr>
    </w:p>
    <w:p w:rsidR="00757E4E" w:rsidRPr="00757E4E" w:rsidRDefault="00757E4E" w:rsidP="00757E4E">
      <w:pPr>
        <w:pStyle w:val="a9"/>
        <w:jc w:val="both"/>
      </w:pPr>
      <w:r w:rsidRPr="00757E4E">
        <w:t xml:space="preserve">Рабочая программа рассмотрена, обсуждена на заседании кафедры </w:t>
      </w:r>
    </w:p>
    <w:p w:rsidR="00757E4E" w:rsidRPr="00757E4E" w:rsidRDefault="00757E4E" w:rsidP="00757E4E">
      <w:pPr>
        <w:pStyle w:val="a9"/>
        <w:jc w:val="both"/>
      </w:pPr>
      <w:r w:rsidRPr="00757E4E">
        <w:t>«Менеджмент и маркетинг»</w:t>
      </w:r>
    </w:p>
    <w:p w:rsidR="00757E4E" w:rsidRPr="00757E4E" w:rsidRDefault="00757E4E" w:rsidP="00757E4E">
      <w:pPr>
        <w:pStyle w:val="a9"/>
        <w:jc w:val="both"/>
      </w:pPr>
      <w:r w:rsidRPr="00757E4E">
        <w:t xml:space="preserve">Протокол № </w:t>
      </w:r>
      <w:r w:rsidR="006C35CB">
        <w:t>05</w:t>
      </w:r>
      <w:r w:rsidRPr="00757E4E">
        <w:t xml:space="preserve"> от «</w:t>
      </w:r>
      <w:r w:rsidR="006C35CB">
        <w:t>25</w:t>
      </w:r>
      <w:r w:rsidRPr="00757E4E">
        <w:t xml:space="preserve">» </w:t>
      </w:r>
      <w:r w:rsidR="006C35CB">
        <w:t>января</w:t>
      </w:r>
      <w:r w:rsidR="00726671">
        <w:t xml:space="preserve"> </w:t>
      </w:r>
      <w:r w:rsidRPr="00757E4E">
        <w:t xml:space="preserve"> 201</w:t>
      </w:r>
      <w:r w:rsidR="006C35CB">
        <w:t>9</w:t>
      </w:r>
      <w:r w:rsidRPr="00757E4E">
        <w:t xml:space="preserve"> г. </w:t>
      </w:r>
    </w:p>
    <w:p w:rsidR="00757E4E" w:rsidRPr="00757E4E" w:rsidRDefault="00757E4E" w:rsidP="00757E4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57E4E" w:rsidRPr="00757E4E" w:rsidTr="00AB3303">
        <w:tc>
          <w:tcPr>
            <w:tcW w:w="5070" w:type="dxa"/>
          </w:tcPr>
          <w:p w:rsidR="00757E4E" w:rsidRPr="00757E4E" w:rsidRDefault="00C70264" w:rsidP="00757E4E">
            <w:pPr>
              <w:pStyle w:val="a9"/>
              <w:jc w:val="both"/>
            </w:pPr>
            <w:r>
              <w:t>И.о. з</w:t>
            </w:r>
            <w:r w:rsidR="00757E4E" w:rsidRPr="00757E4E">
              <w:t>аведующ</w:t>
            </w:r>
            <w:r>
              <w:t>его</w:t>
            </w:r>
            <w:r w:rsidR="00757E4E" w:rsidRPr="00757E4E">
              <w:t xml:space="preserve"> кафедрой </w:t>
            </w:r>
          </w:p>
          <w:p w:rsidR="00757E4E" w:rsidRPr="00757E4E" w:rsidRDefault="00757E4E" w:rsidP="00757E4E">
            <w:pPr>
              <w:pStyle w:val="a9"/>
              <w:jc w:val="both"/>
            </w:pPr>
            <w:r w:rsidRPr="00757E4E"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757E4E" w:rsidRPr="00757E4E" w:rsidRDefault="00757E4E" w:rsidP="00757E4E">
            <w:pPr>
              <w:pStyle w:val="a9"/>
              <w:jc w:val="both"/>
            </w:pP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757E4E" w:rsidRPr="00757E4E" w:rsidRDefault="00C70264" w:rsidP="00C70264">
            <w:pPr>
              <w:pStyle w:val="a9"/>
              <w:jc w:val="both"/>
            </w:pPr>
            <w:r>
              <w:t>Е.С. Палкина</w:t>
            </w:r>
          </w:p>
        </w:tc>
      </w:tr>
      <w:tr w:rsidR="00757E4E" w:rsidRPr="00757E4E" w:rsidTr="00AB3303">
        <w:tc>
          <w:tcPr>
            <w:tcW w:w="5070" w:type="dxa"/>
          </w:tcPr>
          <w:p w:rsidR="00757E4E" w:rsidRPr="00757E4E" w:rsidRDefault="00757E4E" w:rsidP="006C35CB">
            <w:pPr>
              <w:pStyle w:val="a9"/>
              <w:jc w:val="both"/>
            </w:pPr>
            <w:r w:rsidRPr="00757E4E">
              <w:t>«</w:t>
            </w:r>
            <w:r w:rsidR="006C35CB">
              <w:t>05</w:t>
            </w:r>
            <w:r w:rsidRPr="00757E4E">
              <w:t xml:space="preserve">» </w:t>
            </w:r>
            <w:r w:rsidR="006C35CB">
              <w:t>января</w:t>
            </w:r>
            <w:r w:rsidRPr="00757E4E">
              <w:t xml:space="preserve"> 201</w:t>
            </w:r>
            <w:r w:rsidR="006C35CB">
              <w:t>9</w:t>
            </w:r>
            <w:r w:rsidRPr="00757E4E">
              <w:t xml:space="preserve"> г.</w:t>
            </w:r>
          </w:p>
        </w:tc>
        <w:tc>
          <w:tcPr>
            <w:tcW w:w="1701" w:type="dxa"/>
          </w:tcPr>
          <w:p w:rsidR="00757E4E" w:rsidRPr="00757E4E" w:rsidRDefault="00757E4E" w:rsidP="00757E4E">
            <w:pPr>
              <w:pStyle w:val="a9"/>
              <w:jc w:val="both"/>
            </w:pPr>
          </w:p>
        </w:tc>
        <w:tc>
          <w:tcPr>
            <w:tcW w:w="2800" w:type="dxa"/>
          </w:tcPr>
          <w:p w:rsidR="00757E4E" w:rsidRPr="00757E4E" w:rsidRDefault="00757E4E" w:rsidP="00757E4E">
            <w:pPr>
              <w:pStyle w:val="a9"/>
              <w:jc w:val="both"/>
            </w:pPr>
          </w:p>
        </w:tc>
      </w:tr>
    </w:tbl>
    <w:p w:rsidR="00757E4E" w:rsidRDefault="00757E4E" w:rsidP="00757E4E">
      <w:pPr>
        <w:spacing w:line="240" w:lineRule="auto"/>
        <w:ind w:firstLine="851"/>
        <w:jc w:val="center"/>
        <w:rPr>
          <w:sz w:val="28"/>
          <w:szCs w:val="28"/>
        </w:rPr>
      </w:pPr>
    </w:p>
    <w:p w:rsidR="00757E4E" w:rsidRPr="00F43C70" w:rsidRDefault="00757E4E" w:rsidP="00757E4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СОГЛАСОВАНО</w:t>
            </w:r>
          </w:p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B52170" w:rsidRPr="00757E4E" w:rsidRDefault="00C70264" w:rsidP="004D0149">
            <w:pPr>
              <w:pStyle w:val="a9"/>
              <w:jc w:val="both"/>
            </w:pPr>
            <w:r>
              <w:t>__________</w:t>
            </w: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Н. Е. Коклева</w:t>
            </w: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6C35CB">
            <w:pPr>
              <w:pStyle w:val="a9"/>
              <w:jc w:val="both"/>
            </w:pPr>
            <w:r w:rsidRPr="00757E4E">
              <w:t>«</w:t>
            </w:r>
            <w:r w:rsidR="006C35CB">
              <w:t>05</w:t>
            </w:r>
            <w:r>
              <w:t>»</w:t>
            </w:r>
            <w:r w:rsidRPr="00757E4E">
              <w:t xml:space="preserve"> </w:t>
            </w:r>
            <w:r w:rsidR="006C35CB">
              <w:t>января</w:t>
            </w:r>
            <w:r w:rsidRPr="00757E4E">
              <w:t xml:space="preserve"> 201</w:t>
            </w:r>
            <w:r w:rsidR="006C35CB">
              <w:t>9</w:t>
            </w:r>
            <w:r w:rsidRPr="00757E4E">
              <w:t xml:space="preserve"> г.</w:t>
            </w:r>
          </w:p>
        </w:tc>
        <w:tc>
          <w:tcPr>
            <w:tcW w:w="1701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>
              <w:t>Руководитель ОПОП</w:t>
            </w:r>
          </w:p>
        </w:tc>
        <w:tc>
          <w:tcPr>
            <w:tcW w:w="1701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6C35CB">
            <w:pPr>
              <w:pStyle w:val="a9"/>
              <w:jc w:val="both"/>
            </w:pPr>
            <w:r>
              <w:t>«</w:t>
            </w:r>
            <w:r w:rsidR="006C35CB">
              <w:t>05</w:t>
            </w:r>
            <w:r>
              <w:t xml:space="preserve">» </w:t>
            </w:r>
            <w:r w:rsidR="006C35CB">
              <w:t>января</w:t>
            </w:r>
            <w:r>
              <w:t xml:space="preserve"> 201</w:t>
            </w:r>
            <w:r w:rsidR="006C35CB">
              <w:t>9</w:t>
            </w:r>
            <w:r>
              <w:t xml:space="preserve"> </w:t>
            </w:r>
            <w:r w:rsidR="00C70264">
              <w:t>г.</w:t>
            </w:r>
          </w:p>
        </w:tc>
        <w:tc>
          <w:tcPr>
            <w:tcW w:w="1701" w:type="dxa"/>
          </w:tcPr>
          <w:p w:rsidR="00B52170" w:rsidRPr="00C70264" w:rsidRDefault="00B52170" w:rsidP="00C70264">
            <w:pPr>
              <w:pStyle w:val="a9"/>
              <w:pBdr>
                <w:bottom w:val="single" w:sz="12" w:space="1" w:color="auto"/>
              </w:pBdr>
              <w:jc w:val="both"/>
            </w:pPr>
          </w:p>
          <w:p w:rsidR="00C70264" w:rsidRPr="00C70264" w:rsidRDefault="00C70264" w:rsidP="00C70264">
            <w:pPr>
              <w:pStyle w:val="a9"/>
              <w:jc w:val="both"/>
            </w:pPr>
          </w:p>
        </w:tc>
        <w:tc>
          <w:tcPr>
            <w:tcW w:w="2800" w:type="dxa"/>
            <w:vAlign w:val="center"/>
          </w:tcPr>
          <w:p w:rsidR="00B52170" w:rsidRPr="00757E4E" w:rsidRDefault="00C70264" w:rsidP="00C70264">
            <w:pPr>
              <w:pStyle w:val="a9"/>
            </w:pPr>
            <w:r>
              <w:t>Е.С. Палкина</w:t>
            </w: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</w:tbl>
    <w:p w:rsidR="00E27D05" w:rsidRDefault="00E27D05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Pr="006A0723" w:rsidRDefault="001F13A7" w:rsidP="00E27D05">
      <w:pPr>
        <w:pStyle w:val="a9"/>
        <w:jc w:val="left"/>
      </w:pPr>
    </w:p>
    <w:p w:rsidR="00E27D05" w:rsidRDefault="00E27D05" w:rsidP="00C93C91">
      <w:pPr>
        <w:pStyle w:val="a9"/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A57A6D" w:rsidRDefault="00A57A6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7F2082" w:rsidRDefault="00665E33" w:rsidP="00665E3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726A8" w:rsidRPr="002072EC">
        <w:rPr>
          <w:rFonts w:ascii="Times New Roman" w:hAnsi="Times New Roman"/>
          <w:b/>
          <w:sz w:val="28"/>
          <w:szCs w:val="28"/>
        </w:rPr>
        <w:lastRenderedPageBreak/>
        <w:t xml:space="preserve">Цели </w:t>
      </w:r>
      <w:r w:rsidR="00DA2A10">
        <w:rPr>
          <w:rFonts w:ascii="Times New Roman" w:hAnsi="Times New Roman"/>
          <w:b/>
          <w:sz w:val="28"/>
          <w:szCs w:val="28"/>
        </w:rPr>
        <w:t xml:space="preserve">и задачи </w:t>
      </w:r>
      <w:r w:rsidR="00A726A8" w:rsidRPr="002072EC">
        <w:rPr>
          <w:rFonts w:ascii="Times New Roman" w:hAnsi="Times New Roman"/>
          <w:b/>
          <w:sz w:val="28"/>
          <w:szCs w:val="28"/>
        </w:rPr>
        <w:t>дисциплины</w:t>
      </w:r>
    </w:p>
    <w:p w:rsidR="00665E33" w:rsidRDefault="00665E33" w:rsidP="00665E3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1771E" w:rsidRPr="0031771E" w:rsidRDefault="0031771E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1771E">
        <w:rPr>
          <w:rFonts w:ascii="Times New Roman" w:hAnsi="Times New Roman"/>
          <w:sz w:val="28"/>
          <w:szCs w:val="28"/>
        </w:rPr>
        <w:t>Рабочая программа составлена в соответствии с ФГОС</w:t>
      </w:r>
      <w:r w:rsidR="00A47640">
        <w:rPr>
          <w:rFonts w:ascii="Times New Roman" w:hAnsi="Times New Roman"/>
          <w:sz w:val="28"/>
          <w:szCs w:val="28"/>
        </w:rPr>
        <w:t xml:space="preserve"> ВО</w:t>
      </w:r>
      <w:r w:rsidRPr="0031771E">
        <w:rPr>
          <w:rFonts w:ascii="Times New Roman" w:hAnsi="Times New Roman"/>
          <w:sz w:val="28"/>
          <w:szCs w:val="28"/>
        </w:rPr>
        <w:t>, утвержденным «</w:t>
      </w:r>
      <w:r w:rsidR="001F13A7">
        <w:rPr>
          <w:rFonts w:ascii="Times New Roman" w:hAnsi="Times New Roman"/>
          <w:sz w:val="28"/>
          <w:szCs w:val="28"/>
        </w:rPr>
        <w:t>1</w:t>
      </w:r>
      <w:r w:rsidR="0031356B">
        <w:rPr>
          <w:rFonts w:ascii="Times New Roman" w:hAnsi="Times New Roman"/>
          <w:sz w:val="28"/>
          <w:szCs w:val="28"/>
        </w:rPr>
        <w:t>2</w:t>
      </w:r>
      <w:r w:rsidRPr="0031771E">
        <w:rPr>
          <w:rFonts w:ascii="Times New Roman" w:hAnsi="Times New Roman"/>
          <w:sz w:val="28"/>
          <w:szCs w:val="28"/>
        </w:rPr>
        <w:t>»</w:t>
      </w:r>
      <w:r w:rsidR="0031356B">
        <w:rPr>
          <w:rFonts w:ascii="Times New Roman" w:hAnsi="Times New Roman"/>
          <w:sz w:val="28"/>
          <w:szCs w:val="28"/>
        </w:rPr>
        <w:t xml:space="preserve"> </w:t>
      </w:r>
      <w:r w:rsidR="001F13A7">
        <w:rPr>
          <w:rFonts w:ascii="Times New Roman" w:hAnsi="Times New Roman"/>
          <w:sz w:val="28"/>
          <w:szCs w:val="28"/>
        </w:rPr>
        <w:t>января</w:t>
      </w:r>
      <w:r w:rsidRPr="0031771E">
        <w:rPr>
          <w:rFonts w:ascii="Times New Roman" w:hAnsi="Times New Roman"/>
          <w:sz w:val="28"/>
          <w:szCs w:val="28"/>
        </w:rPr>
        <w:t xml:space="preserve"> 20</w:t>
      </w:r>
      <w:r w:rsidR="004E2DC1">
        <w:rPr>
          <w:rFonts w:ascii="Times New Roman" w:hAnsi="Times New Roman"/>
          <w:sz w:val="28"/>
          <w:szCs w:val="28"/>
        </w:rPr>
        <w:t>1</w:t>
      </w:r>
      <w:r w:rsidR="001F13A7">
        <w:rPr>
          <w:rFonts w:ascii="Times New Roman" w:hAnsi="Times New Roman"/>
          <w:sz w:val="28"/>
          <w:szCs w:val="28"/>
        </w:rPr>
        <w:t>6</w:t>
      </w:r>
      <w:r w:rsidRPr="0031771E">
        <w:rPr>
          <w:rFonts w:ascii="Times New Roman" w:hAnsi="Times New Roman"/>
          <w:sz w:val="28"/>
          <w:szCs w:val="28"/>
        </w:rPr>
        <w:t xml:space="preserve"> г., приказ № </w:t>
      </w:r>
      <w:r w:rsidR="001F13A7">
        <w:rPr>
          <w:rFonts w:ascii="Times New Roman" w:hAnsi="Times New Roman"/>
          <w:sz w:val="28"/>
          <w:szCs w:val="28"/>
        </w:rPr>
        <w:t>7</w:t>
      </w:r>
      <w:r w:rsidRPr="0031771E">
        <w:rPr>
          <w:rFonts w:ascii="Times New Roman" w:hAnsi="Times New Roman"/>
          <w:sz w:val="28"/>
          <w:szCs w:val="28"/>
        </w:rPr>
        <w:t xml:space="preserve"> по направлению</w:t>
      </w:r>
      <w:r w:rsidR="00F26E08">
        <w:rPr>
          <w:rFonts w:ascii="Times New Roman" w:hAnsi="Times New Roman"/>
          <w:sz w:val="28"/>
          <w:szCs w:val="28"/>
        </w:rPr>
        <w:t xml:space="preserve"> </w:t>
      </w:r>
      <w:r w:rsidR="0031356B">
        <w:rPr>
          <w:rFonts w:ascii="Times New Roman" w:hAnsi="Times New Roman"/>
          <w:sz w:val="28"/>
          <w:szCs w:val="28"/>
        </w:rPr>
        <w:t xml:space="preserve">38.03.02 </w:t>
      </w:r>
      <w:r w:rsidRPr="0031771E">
        <w:rPr>
          <w:rFonts w:ascii="Times New Roman" w:hAnsi="Times New Roman"/>
          <w:sz w:val="28"/>
          <w:szCs w:val="28"/>
        </w:rPr>
        <w:t>«</w:t>
      </w:r>
      <w:r w:rsidR="00F26E08">
        <w:rPr>
          <w:rFonts w:ascii="Times New Roman" w:hAnsi="Times New Roman"/>
          <w:sz w:val="28"/>
          <w:szCs w:val="28"/>
        </w:rPr>
        <w:t>Менеджмент</w:t>
      </w:r>
      <w:r w:rsidRPr="0031771E">
        <w:rPr>
          <w:rFonts w:ascii="Times New Roman" w:hAnsi="Times New Roman"/>
          <w:sz w:val="28"/>
          <w:szCs w:val="28"/>
        </w:rPr>
        <w:t>», по дисциплине «</w:t>
      </w:r>
      <w:r w:rsidR="00C73C5F">
        <w:rPr>
          <w:rFonts w:ascii="Times New Roman" w:hAnsi="Times New Roman"/>
          <w:sz w:val="28"/>
          <w:szCs w:val="28"/>
        </w:rPr>
        <w:t xml:space="preserve">Нормирование </w:t>
      </w:r>
      <w:r w:rsidR="0010272F">
        <w:rPr>
          <w:rFonts w:ascii="Times New Roman" w:hAnsi="Times New Roman"/>
          <w:sz w:val="28"/>
          <w:szCs w:val="28"/>
        </w:rPr>
        <w:t>труда</w:t>
      </w:r>
      <w:r w:rsidRPr="0031771E">
        <w:rPr>
          <w:rFonts w:ascii="Times New Roman" w:hAnsi="Times New Roman"/>
          <w:sz w:val="28"/>
          <w:szCs w:val="28"/>
        </w:rPr>
        <w:t>».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2072EC">
        <w:rPr>
          <w:rFonts w:ascii="Times New Roman" w:hAnsi="Times New Roman"/>
          <w:sz w:val="28"/>
          <w:szCs w:val="28"/>
        </w:rPr>
        <w:t>елью</w:t>
      </w:r>
      <w:r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компетенций, указанных в разделе 2 рабочей программы. 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знаний, указанных в разделе 2 рабочей программы;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умений, указанных в разделе 2 рабочей программы;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навыков, указанных в разделе 2 рабочей программы.</w:t>
      </w:r>
    </w:p>
    <w:p w:rsidR="001B1531" w:rsidRDefault="001B1531" w:rsidP="00665E33">
      <w:pPr>
        <w:pStyle w:val="a9"/>
        <w:jc w:val="left"/>
      </w:pPr>
    </w:p>
    <w:p w:rsidR="00386DC9" w:rsidRPr="00D449D3" w:rsidRDefault="00386DC9" w:rsidP="00665E33">
      <w:pPr>
        <w:pStyle w:val="a9"/>
        <w:ind w:firstLine="426"/>
        <w:jc w:val="both"/>
      </w:pPr>
      <w:r>
        <w:rPr>
          <w:b/>
          <w:bCs/>
        </w:rPr>
        <w:t xml:space="preserve">2. </w:t>
      </w:r>
      <w:r w:rsidRPr="006A0723">
        <w:rPr>
          <w:b/>
          <w:bCs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EB215A">
        <w:rPr>
          <w:b/>
          <w:bCs/>
        </w:rPr>
        <w:t xml:space="preserve">профессиональной </w:t>
      </w:r>
      <w:r w:rsidRPr="006A0723">
        <w:rPr>
          <w:b/>
          <w:bCs/>
        </w:rPr>
        <w:t>образовательной программы</w:t>
      </w:r>
    </w:p>
    <w:p w:rsidR="00D449D3" w:rsidRPr="00F054F7" w:rsidRDefault="00D449D3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054F7" w:rsidRPr="00F054F7" w:rsidRDefault="00F054F7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054F7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B62A39" w:rsidRPr="00386DC9" w:rsidRDefault="00B62A39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386DC9">
        <w:rPr>
          <w:spacing w:val="-4"/>
          <w:sz w:val="28"/>
          <w:szCs w:val="28"/>
        </w:rPr>
        <w:t>В результате освоения дисциплины обучающийся должен:</w:t>
      </w:r>
    </w:p>
    <w:p w:rsidR="00D432B4" w:rsidRPr="00D432B4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  <w:r w:rsidRPr="00D432B4">
        <w:rPr>
          <w:sz w:val="28"/>
          <w:szCs w:val="28"/>
        </w:rPr>
        <w:t xml:space="preserve">Знать: 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 xml:space="preserve">основные </w:t>
      </w:r>
      <w:r w:rsidR="003D133D">
        <w:rPr>
          <w:sz w:val="28"/>
          <w:szCs w:val="28"/>
        </w:rPr>
        <w:t>функции и принципы нормирования труда</w:t>
      </w:r>
      <w:r w:rsidRPr="00700341">
        <w:rPr>
          <w:sz w:val="28"/>
          <w:szCs w:val="28"/>
        </w:rPr>
        <w:t>;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700341">
        <w:rPr>
          <w:sz w:val="28"/>
          <w:szCs w:val="28"/>
        </w:rPr>
        <w:t xml:space="preserve"> </w:t>
      </w:r>
      <w:r w:rsidR="003D133D">
        <w:rPr>
          <w:sz w:val="28"/>
          <w:szCs w:val="28"/>
        </w:rPr>
        <w:t>виды трудовых процессов и принципы их организац</w:t>
      </w:r>
      <w:r w:rsidR="00D924AE">
        <w:rPr>
          <w:sz w:val="28"/>
          <w:szCs w:val="28"/>
        </w:rPr>
        <w:t>и</w:t>
      </w:r>
      <w:r w:rsidR="003D133D">
        <w:rPr>
          <w:sz w:val="28"/>
          <w:szCs w:val="28"/>
        </w:rPr>
        <w:t>и</w:t>
      </w:r>
      <w:r w:rsidRPr="00700341">
        <w:rPr>
          <w:sz w:val="28"/>
          <w:szCs w:val="28"/>
        </w:rPr>
        <w:t>;</w:t>
      </w:r>
    </w:p>
    <w:p w:rsid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основы регулирования социально-трудовых отношений</w:t>
      </w:r>
      <w:r w:rsidR="00646794">
        <w:rPr>
          <w:sz w:val="28"/>
          <w:szCs w:val="28"/>
        </w:rPr>
        <w:t>.</w:t>
      </w:r>
    </w:p>
    <w:p w:rsidR="00646794" w:rsidRPr="00700341" w:rsidRDefault="0064679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</w:p>
    <w:p w:rsidR="00D432B4" w:rsidRPr="00D432B4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  <w:r w:rsidRPr="00D432B4">
        <w:rPr>
          <w:sz w:val="28"/>
          <w:szCs w:val="28"/>
        </w:rPr>
        <w:t>Уметь:</w:t>
      </w:r>
    </w:p>
    <w:p w:rsidR="002B47C9" w:rsidRDefault="00D432B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 xml:space="preserve">- </w:t>
      </w:r>
      <w:r w:rsidR="002B47C9" w:rsidRPr="00051DD3">
        <w:rPr>
          <w:sz w:val="28"/>
          <w:szCs w:val="28"/>
        </w:rPr>
        <w:t>проводить аудит человеческих ресурсов</w:t>
      </w:r>
      <w:r w:rsidR="003C5A13">
        <w:rPr>
          <w:sz w:val="28"/>
          <w:szCs w:val="28"/>
        </w:rPr>
        <w:t xml:space="preserve">, </w:t>
      </w:r>
      <w:r w:rsidR="002B47C9" w:rsidRPr="00051DD3">
        <w:rPr>
          <w:sz w:val="28"/>
          <w:szCs w:val="28"/>
        </w:rPr>
        <w:t>осуществлять диагностику организа</w:t>
      </w:r>
      <w:r w:rsidR="002B47C9">
        <w:rPr>
          <w:sz w:val="28"/>
          <w:szCs w:val="28"/>
        </w:rPr>
        <w:t>ционной культуры</w:t>
      </w:r>
      <w:r w:rsidR="003C5A13">
        <w:rPr>
          <w:sz w:val="28"/>
          <w:szCs w:val="28"/>
        </w:rPr>
        <w:t xml:space="preserve"> и социально-технических условий выполнения работы</w:t>
      </w:r>
      <w:r w:rsidR="002B47C9">
        <w:rPr>
          <w:sz w:val="28"/>
          <w:szCs w:val="28"/>
        </w:rPr>
        <w:t>;</w:t>
      </w:r>
    </w:p>
    <w:p w:rsidR="002A1E95" w:rsidRDefault="002A1E95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A62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  <w:r w:rsidRPr="007C4A62">
        <w:rPr>
          <w:sz w:val="28"/>
          <w:szCs w:val="28"/>
        </w:rPr>
        <w:t xml:space="preserve">  </w:t>
      </w:r>
    </w:p>
    <w:p w:rsid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анализировать трудовые процессы и показатели;</w:t>
      </w:r>
    </w:p>
    <w:p w:rsidR="00E912FD" w:rsidRDefault="00E912FD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E912FD">
        <w:rPr>
          <w:sz w:val="28"/>
          <w:szCs w:val="28"/>
        </w:rPr>
        <w:t xml:space="preserve"> </w:t>
      </w:r>
      <w:r w:rsidRPr="001D0387">
        <w:rPr>
          <w:sz w:val="28"/>
          <w:szCs w:val="28"/>
        </w:rPr>
        <w:t>находить организационно-управленческие решения и готовность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рассчитывать на основе типовых методик и действующей нормативно-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700341">
        <w:rPr>
          <w:sz w:val="28"/>
          <w:szCs w:val="28"/>
        </w:rPr>
        <w:t xml:space="preserve">правовой базы трудовые </w:t>
      </w:r>
      <w:r w:rsidR="00A3594B">
        <w:rPr>
          <w:sz w:val="28"/>
          <w:szCs w:val="28"/>
        </w:rPr>
        <w:t>нормы</w:t>
      </w:r>
      <w:r w:rsidR="00646794">
        <w:rPr>
          <w:sz w:val="28"/>
          <w:szCs w:val="28"/>
        </w:rPr>
        <w:t>.</w:t>
      </w:r>
    </w:p>
    <w:p w:rsidR="00A3594B" w:rsidRDefault="00A3594B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</w:p>
    <w:p w:rsidR="00D432B4" w:rsidRPr="00D432B4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  <w:r w:rsidRPr="00D432B4">
        <w:rPr>
          <w:sz w:val="28"/>
          <w:szCs w:val="28"/>
        </w:rPr>
        <w:t xml:space="preserve">Владеть: </w:t>
      </w:r>
    </w:p>
    <w:p w:rsid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700341">
        <w:rPr>
          <w:spacing w:val="-4"/>
          <w:sz w:val="28"/>
          <w:szCs w:val="28"/>
        </w:rPr>
        <w:t xml:space="preserve">методами </w:t>
      </w:r>
      <w:r w:rsidR="00366E55">
        <w:rPr>
          <w:spacing w:val="-4"/>
          <w:sz w:val="28"/>
          <w:szCs w:val="28"/>
        </w:rPr>
        <w:t>изучения трудовых процессов и затрат рабочего времени</w:t>
      </w:r>
      <w:r w:rsidR="002B47C9">
        <w:rPr>
          <w:spacing w:val="-4"/>
          <w:sz w:val="28"/>
          <w:szCs w:val="28"/>
        </w:rPr>
        <w:t>;</w:t>
      </w:r>
    </w:p>
    <w:p w:rsidR="004F5853" w:rsidRDefault="002B47C9" w:rsidP="002B47C9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51DD3">
        <w:rPr>
          <w:sz w:val="28"/>
          <w:szCs w:val="28"/>
        </w:rPr>
        <w:t>навыками использования основных теорий мотивации, лидерства и власти для решения стратегических и оперативных управленческих задач</w:t>
      </w:r>
      <w:r w:rsidR="004F5853">
        <w:rPr>
          <w:sz w:val="28"/>
          <w:szCs w:val="28"/>
        </w:rPr>
        <w:t>;</w:t>
      </w:r>
    </w:p>
    <w:p w:rsidR="002B47C9" w:rsidRDefault="004F5853" w:rsidP="002B47C9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методами установления норм времени, выработки и нормированных заданий.</w:t>
      </w:r>
      <w:r w:rsidR="002B47C9">
        <w:rPr>
          <w:sz w:val="28"/>
          <w:szCs w:val="28"/>
        </w:rPr>
        <w:t xml:space="preserve"> </w:t>
      </w:r>
    </w:p>
    <w:p w:rsidR="002A1E95" w:rsidRDefault="002A1E95" w:rsidP="002A1E95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- навыками </w:t>
      </w:r>
      <w:r w:rsidRPr="001D0387">
        <w:rPr>
          <w:sz w:val="28"/>
          <w:szCs w:val="28"/>
        </w:rPr>
        <w:t>к самоорган</w:t>
      </w:r>
      <w:r>
        <w:rPr>
          <w:sz w:val="28"/>
          <w:szCs w:val="28"/>
        </w:rPr>
        <w:t>изации и самообразованию.</w:t>
      </w:r>
    </w:p>
    <w:p w:rsidR="002B47C9" w:rsidRDefault="002B47C9" w:rsidP="00665E33">
      <w:pPr>
        <w:pStyle w:val="a"/>
        <w:numPr>
          <w:ilvl w:val="0"/>
          <w:numId w:val="0"/>
        </w:numPr>
        <w:spacing w:line="240" w:lineRule="auto"/>
        <w:ind w:firstLine="357"/>
        <w:outlineLvl w:val="0"/>
        <w:rPr>
          <w:b/>
          <w:sz w:val="28"/>
          <w:szCs w:val="28"/>
        </w:rPr>
      </w:pPr>
    </w:p>
    <w:p w:rsidR="002B47C9" w:rsidRDefault="002B47C9" w:rsidP="00665E33">
      <w:pPr>
        <w:pStyle w:val="a"/>
        <w:numPr>
          <w:ilvl w:val="0"/>
          <w:numId w:val="0"/>
        </w:numPr>
        <w:spacing w:line="240" w:lineRule="auto"/>
        <w:ind w:firstLine="357"/>
        <w:outlineLvl w:val="0"/>
        <w:rPr>
          <w:b/>
          <w:sz w:val="28"/>
          <w:szCs w:val="28"/>
        </w:rPr>
      </w:pPr>
    </w:p>
    <w:p w:rsidR="00397869" w:rsidRPr="00397869" w:rsidRDefault="00397869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7869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E1BD6" w:rsidRPr="00CE1BD6" w:rsidRDefault="005334BA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CE1BD6" w:rsidRPr="00CE1BD6">
        <w:rPr>
          <w:spacing w:val="-4"/>
          <w:sz w:val="28"/>
          <w:szCs w:val="28"/>
        </w:rPr>
        <w:t>зучени</w:t>
      </w:r>
      <w:r w:rsidR="001D0387">
        <w:rPr>
          <w:spacing w:val="-4"/>
          <w:sz w:val="28"/>
          <w:szCs w:val="28"/>
        </w:rPr>
        <w:t>е</w:t>
      </w:r>
      <w:r w:rsidR="00CE1BD6" w:rsidRPr="00CE1BD6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CE1BD6" w:rsidRPr="00CE1BD6">
        <w:rPr>
          <w:spacing w:val="-4"/>
          <w:sz w:val="28"/>
          <w:szCs w:val="28"/>
        </w:rPr>
        <w:t xml:space="preserve"> на формирование следующих </w:t>
      </w:r>
      <w:r w:rsidR="00CE1BD6" w:rsidRPr="00CE1BD6">
        <w:rPr>
          <w:b/>
          <w:spacing w:val="-4"/>
          <w:sz w:val="28"/>
          <w:szCs w:val="28"/>
        </w:rPr>
        <w:t>общекультурных компетенций (ОК)</w:t>
      </w:r>
      <w:r w:rsidR="00CE1BD6" w:rsidRPr="00CE1BD6">
        <w:rPr>
          <w:spacing w:val="-4"/>
          <w:sz w:val="28"/>
          <w:szCs w:val="28"/>
        </w:rPr>
        <w:t>:</w:t>
      </w:r>
    </w:p>
    <w:p w:rsidR="000858A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4A62" w:rsidRPr="007C4A62"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зличных сферах деятельности </w:t>
      </w:r>
      <w:r w:rsidR="002F7657" w:rsidRPr="007C4A62">
        <w:rPr>
          <w:rFonts w:ascii="Times New Roman" w:hAnsi="Times New Roman"/>
          <w:sz w:val="28"/>
          <w:szCs w:val="28"/>
        </w:rPr>
        <w:t xml:space="preserve"> </w:t>
      </w:r>
      <w:r w:rsidR="00424DCF" w:rsidRPr="007C4A62">
        <w:rPr>
          <w:rFonts w:ascii="Times New Roman" w:hAnsi="Times New Roman"/>
          <w:sz w:val="28"/>
          <w:szCs w:val="28"/>
        </w:rPr>
        <w:t>(ОК-</w:t>
      </w:r>
      <w:r w:rsidR="00664BD7" w:rsidRPr="007C4A62">
        <w:rPr>
          <w:rFonts w:ascii="Times New Roman" w:hAnsi="Times New Roman"/>
          <w:sz w:val="28"/>
          <w:szCs w:val="28"/>
        </w:rPr>
        <w:t>3</w:t>
      </w:r>
      <w:r w:rsidR="00424DCF" w:rsidRPr="007C4A62">
        <w:rPr>
          <w:rFonts w:ascii="Times New Roman" w:hAnsi="Times New Roman"/>
          <w:sz w:val="28"/>
          <w:szCs w:val="28"/>
        </w:rPr>
        <w:t>)</w:t>
      </w:r>
      <w:r w:rsidR="001D0387">
        <w:rPr>
          <w:rFonts w:ascii="Times New Roman" w:hAnsi="Times New Roman"/>
          <w:sz w:val="28"/>
          <w:szCs w:val="28"/>
        </w:rPr>
        <w:t>;</w:t>
      </w:r>
    </w:p>
    <w:p w:rsidR="001D0387" w:rsidRPr="001D038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387" w:rsidRPr="001D0387">
        <w:rPr>
          <w:rFonts w:ascii="Times New Roman" w:hAnsi="Times New Roman"/>
          <w:sz w:val="28"/>
          <w:szCs w:val="28"/>
        </w:rPr>
        <w:t>способность к самоорган</w:t>
      </w:r>
      <w:r w:rsidR="001D0387">
        <w:rPr>
          <w:rFonts w:ascii="Times New Roman" w:hAnsi="Times New Roman"/>
          <w:sz w:val="28"/>
          <w:szCs w:val="28"/>
        </w:rPr>
        <w:t>изации и самообразованию (ОК-6).</w:t>
      </w:r>
    </w:p>
    <w:p w:rsidR="00AE4BA2" w:rsidRPr="00AE4BA2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E4BA2">
        <w:rPr>
          <w:spacing w:val="-4"/>
          <w:sz w:val="28"/>
          <w:szCs w:val="28"/>
        </w:rPr>
        <w:t xml:space="preserve">Изучение дисциплины направлено на формирование следующих </w:t>
      </w:r>
      <w:r w:rsidRPr="00AE4BA2">
        <w:rPr>
          <w:b/>
          <w:spacing w:val="-4"/>
          <w:sz w:val="28"/>
          <w:szCs w:val="28"/>
        </w:rPr>
        <w:t>общепрофессиональных компетенций (ОПК)</w:t>
      </w:r>
      <w:r w:rsidRPr="00AE4BA2">
        <w:rPr>
          <w:spacing w:val="-4"/>
          <w:sz w:val="28"/>
          <w:szCs w:val="28"/>
        </w:rPr>
        <w:t>:</w:t>
      </w:r>
    </w:p>
    <w:p w:rsidR="001D0387" w:rsidRPr="001D0387" w:rsidRDefault="00F52AC6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C4A62">
        <w:rPr>
          <w:rFonts w:ascii="Times New Roman" w:hAnsi="Times New Roman"/>
          <w:sz w:val="28"/>
          <w:szCs w:val="28"/>
        </w:rPr>
        <w:t>-</w:t>
      </w:r>
      <w:r w:rsidR="007C4A62" w:rsidRPr="007C4A62">
        <w:rPr>
          <w:rFonts w:ascii="Times New Roman" w:hAnsi="Times New Roman"/>
          <w:sz w:val="28"/>
          <w:szCs w:val="28"/>
        </w:rPr>
        <w:t xml:space="preserve"> </w:t>
      </w:r>
      <w:r w:rsidR="001D0387" w:rsidRPr="001D0387">
        <w:rPr>
          <w:rFonts w:ascii="Times New Roman" w:hAnsi="Times New Roman"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(ОПК-2)</w:t>
      </w:r>
      <w:r w:rsidR="001D0387">
        <w:rPr>
          <w:rFonts w:ascii="Times New Roman" w:hAnsi="Times New Roman"/>
          <w:sz w:val="28"/>
          <w:szCs w:val="28"/>
        </w:rPr>
        <w:t>.</w:t>
      </w:r>
    </w:p>
    <w:p w:rsidR="00C101D7" w:rsidRPr="00C101D7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1D0387">
        <w:rPr>
          <w:spacing w:val="-4"/>
          <w:sz w:val="28"/>
          <w:szCs w:val="28"/>
        </w:rPr>
        <w:t>зучение</w:t>
      </w:r>
      <w:r w:rsidR="00452E6F" w:rsidRPr="00452E6F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452E6F" w:rsidRPr="00452E6F">
        <w:rPr>
          <w:spacing w:val="-4"/>
          <w:sz w:val="28"/>
          <w:szCs w:val="28"/>
        </w:rPr>
        <w:t xml:space="preserve"> на формирование следующих </w:t>
      </w:r>
      <w:r w:rsidR="00452E6F" w:rsidRPr="00C101D7">
        <w:rPr>
          <w:b/>
          <w:spacing w:val="-4"/>
          <w:sz w:val="28"/>
          <w:szCs w:val="28"/>
        </w:rPr>
        <w:t>профессиональных компетенций (ПК)</w:t>
      </w:r>
      <w:r w:rsidR="00C101D7">
        <w:rPr>
          <w:spacing w:val="-4"/>
          <w:sz w:val="28"/>
          <w:szCs w:val="28"/>
        </w:rPr>
        <w:t xml:space="preserve">, </w:t>
      </w:r>
      <w:r w:rsidR="00C101D7" w:rsidRPr="00C101D7">
        <w:rPr>
          <w:spacing w:val="-4"/>
          <w:sz w:val="28"/>
          <w:szCs w:val="28"/>
        </w:rPr>
        <w:t>соответствующих вид</w:t>
      </w:r>
      <w:r w:rsidR="00122AC9">
        <w:rPr>
          <w:spacing w:val="-4"/>
          <w:sz w:val="28"/>
          <w:szCs w:val="28"/>
        </w:rPr>
        <w:t>у</w:t>
      </w:r>
      <w:r w:rsidR="00C101D7" w:rsidRPr="00C101D7">
        <w:rPr>
          <w:spacing w:val="-4"/>
          <w:sz w:val="28"/>
          <w:szCs w:val="28"/>
        </w:rPr>
        <w:t xml:space="preserve"> профессиональной деятельности, на которые ориентирована программа бакалавриата: </w:t>
      </w:r>
    </w:p>
    <w:p w:rsidR="00C101D7" w:rsidRPr="00C101D7" w:rsidRDefault="00AA4F8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A4F82">
        <w:rPr>
          <w:spacing w:val="-4"/>
          <w:sz w:val="28"/>
          <w:szCs w:val="28"/>
        </w:rPr>
        <w:t>информационно-аналитическая деятельность</w:t>
      </w:r>
      <w:r w:rsidR="00C101D7" w:rsidRPr="00C101D7">
        <w:rPr>
          <w:spacing w:val="-4"/>
          <w:sz w:val="28"/>
          <w:szCs w:val="28"/>
        </w:rPr>
        <w:t>:</w:t>
      </w:r>
    </w:p>
    <w:p w:rsidR="00051DD3" w:rsidRPr="00051DD3" w:rsidRDefault="00A6024A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024A">
        <w:rPr>
          <w:rFonts w:ascii="Times New Roman" w:hAnsi="Times New Roman"/>
          <w:sz w:val="28"/>
          <w:szCs w:val="28"/>
        </w:rPr>
        <w:t xml:space="preserve"> </w:t>
      </w:r>
      <w:r w:rsidR="00051DD3">
        <w:rPr>
          <w:rFonts w:ascii="Times New Roman" w:hAnsi="Times New Roman"/>
          <w:sz w:val="28"/>
          <w:szCs w:val="28"/>
        </w:rPr>
        <w:t xml:space="preserve">- </w:t>
      </w:r>
      <w:r w:rsidR="00051DD3" w:rsidRPr="00051DD3">
        <w:rPr>
          <w:rFonts w:ascii="Times New Roman" w:hAnsi="Times New Roman"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</w:t>
      </w:r>
      <w:r w:rsidR="002126E0">
        <w:rPr>
          <w:rFonts w:ascii="Times New Roman" w:hAnsi="Times New Roman"/>
          <w:sz w:val="28"/>
          <w:szCs w:val="28"/>
        </w:rPr>
        <w:t>ционной культуры (ПК-1)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3441C3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3441C3">
        <w:rPr>
          <w:spacing w:val="-4"/>
          <w:sz w:val="28"/>
          <w:szCs w:val="28"/>
        </w:rPr>
        <w:t xml:space="preserve"> общей характеристики</w:t>
      </w:r>
      <w:r w:rsidRPr="00C101D7">
        <w:rPr>
          <w:spacing w:val="-4"/>
          <w:sz w:val="28"/>
          <w:szCs w:val="28"/>
        </w:rPr>
        <w:t xml:space="preserve"> ОПОП.</w:t>
      </w:r>
    </w:p>
    <w:p w:rsidR="008246E9" w:rsidRDefault="008246E9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E33" w:rsidRPr="00665E33" w:rsidRDefault="00665E33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5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665E33" w:rsidRPr="00A259FA" w:rsidRDefault="00665E33" w:rsidP="00665E33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2E253D" w:rsidRPr="002E253D" w:rsidRDefault="002E253D" w:rsidP="00665E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253D">
        <w:rPr>
          <w:rFonts w:ascii="Times New Roman" w:hAnsi="Times New Roman"/>
          <w:sz w:val="28"/>
          <w:szCs w:val="28"/>
        </w:rPr>
        <w:t>Дисциплина «</w:t>
      </w:r>
      <w:r w:rsidR="003A202B">
        <w:rPr>
          <w:rFonts w:ascii="Times New Roman" w:hAnsi="Times New Roman"/>
          <w:sz w:val="28"/>
          <w:szCs w:val="28"/>
        </w:rPr>
        <w:t xml:space="preserve">Нормирование </w:t>
      </w:r>
      <w:r w:rsidR="00021033">
        <w:rPr>
          <w:rFonts w:ascii="Times New Roman" w:hAnsi="Times New Roman"/>
          <w:sz w:val="28"/>
          <w:szCs w:val="28"/>
        </w:rPr>
        <w:t>труда</w:t>
      </w:r>
      <w:r w:rsidRPr="002E253D">
        <w:rPr>
          <w:rFonts w:ascii="Times New Roman" w:hAnsi="Times New Roman"/>
          <w:sz w:val="28"/>
          <w:szCs w:val="28"/>
        </w:rPr>
        <w:t xml:space="preserve">» </w:t>
      </w:r>
      <w:r w:rsidRPr="003576C0">
        <w:rPr>
          <w:rFonts w:ascii="Times New Roman" w:hAnsi="Times New Roman"/>
          <w:sz w:val="28"/>
          <w:szCs w:val="28"/>
        </w:rPr>
        <w:t>(</w:t>
      </w:r>
      <w:r w:rsidR="00021033" w:rsidRPr="00DA79E2">
        <w:rPr>
          <w:rFonts w:ascii="Times New Roman" w:hAnsi="Times New Roman"/>
          <w:sz w:val="28"/>
          <w:szCs w:val="28"/>
        </w:rPr>
        <w:t>Б1.В.ДВ.6.</w:t>
      </w:r>
      <w:r w:rsidR="003A202B">
        <w:rPr>
          <w:rFonts w:ascii="Times New Roman" w:hAnsi="Times New Roman"/>
          <w:sz w:val="28"/>
          <w:szCs w:val="28"/>
        </w:rPr>
        <w:t>2</w:t>
      </w:r>
      <w:r w:rsidR="004D07FC" w:rsidRPr="003576C0">
        <w:rPr>
          <w:rFonts w:ascii="Times New Roman" w:hAnsi="Times New Roman"/>
          <w:sz w:val="28"/>
          <w:szCs w:val="28"/>
        </w:rPr>
        <w:t>)</w:t>
      </w:r>
      <w:r w:rsidRPr="002E253D">
        <w:rPr>
          <w:rFonts w:ascii="Times New Roman" w:hAnsi="Times New Roman"/>
          <w:sz w:val="28"/>
          <w:szCs w:val="28"/>
        </w:rPr>
        <w:t xml:space="preserve"> относится к вариативной части </w:t>
      </w:r>
      <w:r w:rsidR="00A36FA2">
        <w:rPr>
          <w:rFonts w:ascii="Times New Roman" w:hAnsi="Times New Roman"/>
          <w:sz w:val="28"/>
          <w:szCs w:val="28"/>
        </w:rPr>
        <w:t xml:space="preserve">и является </w:t>
      </w:r>
      <w:r w:rsidRPr="002E253D">
        <w:rPr>
          <w:rFonts w:ascii="Times New Roman" w:hAnsi="Times New Roman"/>
          <w:sz w:val="28"/>
          <w:szCs w:val="28"/>
        </w:rPr>
        <w:t>дисциплиной</w:t>
      </w:r>
      <w:r w:rsidR="004D07FC">
        <w:rPr>
          <w:rFonts w:ascii="Times New Roman" w:hAnsi="Times New Roman"/>
          <w:sz w:val="28"/>
          <w:szCs w:val="28"/>
        </w:rPr>
        <w:t xml:space="preserve"> по выбору</w:t>
      </w:r>
      <w:r w:rsidRPr="002E253D">
        <w:rPr>
          <w:rFonts w:ascii="Times New Roman" w:hAnsi="Times New Roman"/>
          <w:sz w:val="28"/>
          <w:szCs w:val="28"/>
        </w:rPr>
        <w:t xml:space="preserve">.   </w:t>
      </w:r>
    </w:p>
    <w:p w:rsidR="002E253D" w:rsidRDefault="002E253D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E16D04" w:rsidRDefault="00E16D04" w:rsidP="00665E33">
      <w:pPr>
        <w:pStyle w:val="a9"/>
        <w:rPr>
          <w:b/>
        </w:rPr>
      </w:pPr>
      <w:r w:rsidRPr="00E16D04">
        <w:rPr>
          <w:b/>
        </w:rPr>
        <w:lastRenderedPageBreak/>
        <w:t>4</w:t>
      </w:r>
      <w:r w:rsidR="00B42CCC">
        <w:rPr>
          <w:b/>
        </w:rPr>
        <w:t>.</w:t>
      </w:r>
      <w:r w:rsidRPr="00E16D04">
        <w:rPr>
          <w:b/>
        </w:rPr>
        <w:t xml:space="preserve"> Объем дисциплины и виды учебной работы</w:t>
      </w:r>
    </w:p>
    <w:p w:rsidR="00717C94" w:rsidRDefault="00717C94" w:rsidP="00665E33">
      <w:pPr>
        <w:pStyle w:val="a9"/>
        <w:rPr>
          <w:b/>
        </w:rPr>
      </w:pPr>
    </w:p>
    <w:p w:rsidR="00717C94" w:rsidRPr="00717C94" w:rsidRDefault="00717C94" w:rsidP="0066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 w:rsidR="009C6547">
        <w:rPr>
          <w:rFonts w:ascii="Times New Roman" w:hAnsi="Times New Roman"/>
          <w:sz w:val="28"/>
          <w:szCs w:val="28"/>
        </w:rPr>
        <w:t xml:space="preserve"> (6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1219AF" w:rsidRPr="001219AF" w:rsidTr="001219AF">
        <w:trPr>
          <w:trHeight w:val="584"/>
          <w:jc w:val="center"/>
        </w:trPr>
        <w:tc>
          <w:tcPr>
            <w:tcW w:w="5427" w:type="dxa"/>
            <w:vMerge w:val="restart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1219AF" w:rsidRPr="001219AF" w:rsidRDefault="001219AF" w:rsidP="001219A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1219AF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Merge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9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219AF" w:rsidRPr="001219AF" w:rsidRDefault="001219AF" w:rsidP="001219AF">
            <w:pPr>
              <w:numPr>
                <w:ilvl w:val="0"/>
                <w:numId w:val="4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1219AF" w:rsidRPr="001219AF" w:rsidRDefault="001219AF" w:rsidP="001219AF">
            <w:pPr>
              <w:numPr>
                <w:ilvl w:val="0"/>
                <w:numId w:val="4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1219AF" w:rsidRPr="001219AF" w:rsidRDefault="001219AF" w:rsidP="001219AF">
            <w:pPr>
              <w:numPr>
                <w:ilvl w:val="0"/>
                <w:numId w:val="4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108/3</w:t>
            </w: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108/3</w:t>
            </w:r>
          </w:p>
        </w:tc>
      </w:tr>
    </w:tbl>
    <w:p w:rsidR="001126A4" w:rsidRDefault="001126A4" w:rsidP="00665E33">
      <w:pPr>
        <w:pStyle w:val="a9"/>
        <w:jc w:val="left"/>
      </w:pPr>
      <w:r>
        <w:t xml:space="preserve">            </w:t>
      </w:r>
    </w:p>
    <w:p w:rsidR="005D0EF0" w:rsidRPr="005D0EF0" w:rsidRDefault="005D0EF0" w:rsidP="00665E33">
      <w:pPr>
        <w:pStyle w:val="a9"/>
        <w:rPr>
          <w:b/>
        </w:rPr>
      </w:pPr>
      <w:r w:rsidRPr="005D0EF0">
        <w:rPr>
          <w:b/>
        </w:rPr>
        <w:t>5. Содержание и структура дисциплины</w:t>
      </w:r>
    </w:p>
    <w:p w:rsidR="005D0EF0" w:rsidRPr="005D0EF0" w:rsidRDefault="005D0EF0" w:rsidP="00665E33">
      <w:pPr>
        <w:pStyle w:val="a9"/>
      </w:pPr>
      <w:r w:rsidRPr="005D0EF0">
        <w:t>5.1 Содержание дисциплины</w:t>
      </w:r>
    </w:p>
    <w:p w:rsidR="00744F3A" w:rsidRDefault="00744F3A" w:rsidP="00665E33">
      <w:pPr>
        <w:pStyle w:val="a"/>
        <w:numPr>
          <w:ilvl w:val="0"/>
          <w:numId w:val="0"/>
        </w:numPr>
        <w:spacing w:line="240" w:lineRule="auto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873"/>
        <w:gridCol w:w="6202"/>
      </w:tblGrid>
      <w:tr w:rsidR="00476D61" w:rsidRPr="001D3083" w:rsidTr="00665E33">
        <w:trPr>
          <w:trHeight w:val="70"/>
          <w:tblHeader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 xml:space="preserve">Наименование разделов дисциплины 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476D61" w:rsidRPr="001D3083" w:rsidRDefault="00421BD9" w:rsidP="0042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задачи нормирования труда </w:t>
            </w:r>
          </w:p>
        </w:tc>
        <w:tc>
          <w:tcPr>
            <w:tcW w:w="6202" w:type="dxa"/>
          </w:tcPr>
          <w:p w:rsidR="00476D61" w:rsidRPr="001D3083" w:rsidRDefault="00421BD9" w:rsidP="0042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и принципы нормирования труда, место в системе управления персоналом, основные тенденции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476D61" w:rsidRPr="001D3083" w:rsidRDefault="00421BD9" w:rsidP="00665E33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процесс и принципы его организации</w:t>
            </w:r>
          </w:p>
        </w:tc>
        <w:tc>
          <w:tcPr>
            <w:tcW w:w="6202" w:type="dxa"/>
          </w:tcPr>
          <w:p w:rsidR="00476D61" w:rsidRPr="001D3083" w:rsidRDefault="00421BD9" w:rsidP="00421BD9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оцессы на предприятии (производственный, технологический и трудовой), </w:t>
            </w:r>
            <w:r w:rsidR="00863FCC">
              <w:rPr>
                <w:sz w:val="24"/>
                <w:szCs w:val="24"/>
              </w:rPr>
              <w:t xml:space="preserve">содержание трудового процесса, </w:t>
            </w:r>
            <w:r>
              <w:rPr>
                <w:sz w:val="24"/>
                <w:szCs w:val="24"/>
              </w:rPr>
              <w:t>виды трудовых процессов, структура и оптимизация производственной операции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476D61" w:rsidRPr="001D3083" w:rsidRDefault="003260C6" w:rsidP="003260C6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затрат рабочего времени</w:t>
            </w:r>
          </w:p>
        </w:tc>
        <w:tc>
          <w:tcPr>
            <w:tcW w:w="6202" w:type="dxa"/>
          </w:tcPr>
          <w:p w:rsidR="00476D61" w:rsidRPr="001D3083" w:rsidRDefault="00945188" w:rsidP="0094518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затрат рабочего времени, методы изучения трудовых процессов и затрат рабочего времени (фотография рабочего времени, самофотография, хронометраж)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04239C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476D61" w:rsidRPr="001D3083" w:rsidRDefault="00476D61" w:rsidP="005A3C65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ы</w:t>
            </w:r>
            <w:r w:rsidR="00B50AE9">
              <w:rPr>
                <w:sz w:val="24"/>
                <w:szCs w:val="24"/>
              </w:rPr>
              <w:t xml:space="preserve"> и </w:t>
            </w:r>
            <w:r w:rsidRPr="00C46C37">
              <w:rPr>
                <w:sz w:val="24"/>
                <w:szCs w:val="24"/>
              </w:rPr>
              <w:t xml:space="preserve">нормативы </w:t>
            </w:r>
            <w:r w:rsidR="00B50AE9">
              <w:rPr>
                <w:sz w:val="24"/>
                <w:szCs w:val="24"/>
              </w:rPr>
              <w:t>по труду</w:t>
            </w:r>
            <w:r w:rsidR="005A3C65">
              <w:rPr>
                <w:sz w:val="24"/>
                <w:szCs w:val="24"/>
              </w:rPr>
              <w:t>, методы нормирования труда</w:t>
            </w:r>
            <w:r w:rsidR="00B50AE9">
              <w:rPr>
                <w:sz w:val="24"/>
                <w:szCs w:val="24"/>
              </w:rPr>
              <w:t xml:space="preserve"> </w:t>
            </w:r>
            <w:r w:rsidRPr="00C46C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476D61" w:rsidRPr="001D3083" w:rsidRDefault="00B50AE9" w:rsidP="002168CF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норм, функции норм труда, </w:t>
            </w:r>
            <w:r w:rsidR="00D65336">
              <w:rPr>
                <w:sz w:val="24"/>
                <w:szCs w:val="24"/>
              </w:rPr>
              <w:t xml:space="preserve">значение и </w:t>
            </w:r>
            <w:r>
              <w:rPr>
                <w:sz w:val="24"/>
                <w:szCs w:val="24"/>
              </w:rPr>
              <w:t>п</w:t>
            </w:r>
            <w:r w:rsidR="00476D61" w:rsidRPr="001D359B">
              <w:rPr>
                <w:sz w:val="24"/>
                <w:szCs w:val="24"/>
              </w:rPr>
              <w:t>рименение нормативов по труду</w:t>
            </w:r>
            <w:r w:rsidR="005A3C65">
              <w:rPr>
                <w:sz w:val="24"/>
                <w:szCs w:val="24"/>
              </w:rPr>
              <w:t xml:space="preserve">, классификация  и содержание методов нормирования труда, проектирование норм времени и выработки 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476D61" w:rsidRPr="001D3083" w:rsidRDefault="0004239C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476D61" w:rsidRPr="001D3083" w:rsidRDefault="001E4B89" w:rsidP="00665E33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нормированию труда на предприятии</w:t>
            </w:r>
          </w:p>
        </w:tc>
        <w:tc>
          <w:tcPr>
            <w:tcW w:w="6202" w:type="dxa"/>
          </w:tcPr>
          <w:p w:rsidR="00476D61" w:rsidRPr="001D3083" w:rsidRDefault="00E321D9" w:rsidP="00E321D9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напряженности норм труда, </w:t>
            </w:r>
            <w:r w:rsidR="00681DCF">
              <w:rPr>
                <w:sz w:val="24"/>
                <w:szCs w:val="24"/>
              </w:rPr>
              <w:t xml:space="preserve">внедрение, </w:t>
            </w:r>
            <w:r>
              <w:rPr>
                <w:sz w:val="24"/>
                <w:szCs w:val="24"/>
              </w:rPr>
              <w:t xml:space="preserve">пересмотр и замена норм труда, анализ состояния нормирования труда, управление организацией работ по нормированию труда </w:t>
            </w:r>
          </w:p>
        </w:tc>
      </w:tr>
    </w:tbl>
    <w:p w:rsidR="007B119C" w:rsidRDefault="007B119C" w:rsidP="00665E33">
      <w:pPr>
        <w:spacing w:after="0" w:line="240" w:lineRule="auto"/>
        <w:rPr>
          <w:b/>
        </w:rPr>
      </w:pPr>
    </w:p>
    <w:p w:rsidR="00DF2F09" w:rsidRDefault="00665E33" w:rsidP="00665E33">
      <w:pPr>
        <w:pStyle w:val="a9"/>
      </w:pPr>
      <w:r>
        <w:br w:type="page"/>
      </w:r>
      <w:r w:rsidR="00DF2F09" w:rsidRPr="00F36958">
        <w:lastRenderedPageBreak/>
        <w:t>5.</w:t>
      </w:r>
      <w:r w:rsidR="00F9665F">
        <w:t>2</w:t>
      </w:r>
      <w:r w:rsidR="00DF2F09" w:rsidRPr="00F36958">
        <w:t xml:space="preserve"> Разделы дисциплины и виды занятий</w:t>
      </w:r>
    </w:p>
    <w:p w:rsidR="003376A3" w:rsidRDefault="003376A3" w:rsidP="00665E33">
      <w:pPr>
        <w:spacing w:after="0" w:line="240" w:lineRule="auto"/>
        <w:ind w:firstLine="851"/>
        <w:rPr>
          <w:sz w:val="28"/>
          <w:szCs w:val="28"/>
        </w:rPr>
      </w:pPr>
    </w:p>
    <w:p w:rsidR="00370DE9" w:rsidRDefault="00370DE9" w:rsidP="00370D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>
        <w:rPr>
          <w:rFonts w:ascii="Times New Roman" w:hAnsi="Times New Roman"/>
          <w:sz w:val="28"/>
          <w:szCs w:val="28"/>
        </w:rPr>
        <w:t xml:space="preserve"> (6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24"/>
        <w:gridCol w:w="757"/>
        <w:gridCol w:w="708"/>
        <w:gridCol w:w="710"/>
        <w:gridCol w:w="992"/>
      </w:tblGrid>
      <w:tr w:rsidR="00CB5338" w:rsidRPr="00CB5338" w:rsidTr="00D85301">
        <w:trPr>
          <w:jc w:val="center"/>
        </w:trPr>
        <w:tc>
          <w:tcPr>
            <w:tcW w:w="617" w:type="dxa"/>
            <w:shd w:val="clear" w:color="auto" w:fill="auto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№</w:t>
            </w: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п/п</w:t>
            </w:r>
          </w:p>
        </w:tc>
        <w:tc>
          <w:tcPr>
            <w:tcW w:w="5724" w:type="dxa"/>
            <w:shd w:val="clear" w:color="auto" w:fill="auto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 xml:space="preserve">Наименование </w:t>
            </w: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раздела дисциплины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Л</w:t>
            </w:r>
          </w:p>
        </w:tc>
        <w:tc>
          <w:tcPr>
            <w:tcW w:w="708" w:type="dxa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ПЗ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ЛР</w:t>
            </w:r>
          </w:p>
        </w:tc>
        <w:tc>
          <w:tcPr>
            <w:tcW w:w="992" w:type="dxa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СРС</w:t>
            </w:r>
          </w:p>
        </w:tc>
      </w:tr>
      <w:tr w:rsidR="00CB5338" w:rsidRPr="00CB5338" w:rsidTr="00D85301">
        <w:trPr>
          <w:jc w:val="center"/>
        </w:trPr>
        <w:tc>
          <w:tcPr>
            <w:tcW w:w="573" w:type="dxa"/>
          </w:tcPr>
          <w:p w:rsidR="00CB5338" w:rsidRPr="00CB5338" w:rsidRDefault="00CB5338" w:rsidP="00D85301">
            <w:pPr>
              <w:pStyle w:val="a9"/>
            </w:pPr>
            <w:r w:rsidRPr="00CB5338">
              <w:t>1</w:t>
            </w:r>
          </w:p>
        </w:tc>
        <w:tc>
          <w:tcPr>
            <w:tcW w:w="5724" w:type="dxa"/>
          </w:tcPr>
          <w:p w:rsidR="00CB5338" w:rsidRPr="00CB5338" w:rsidRDefault="00CB5338" w:rsidP="00D853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sz w:val="28"/>
                <w:szCs w:val="28"/>
              </w:rPr>
              <w:t xml:space="preserve">Содержание и задачи нормирования труда 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2</w:t>
            </w:r>
          </w:p>
        </w:tc>
        <w:tc>
          <w:tcPr>
            <w:tcW w:w="708" w:type="dxa"/>
            <w:vAlign w:val="center"/>
          </w:tcPr>
          <w:p w:rsidR="00CB5338" w:rsidRPr="00CB5338" w:rsidRDefault="00CB5338" w:rsidP="00D85301">
            <w:pPr>
              <w:spacing w:line="240" w:lineRule="auto"/>
              <w:ind w:left="-178" w:right="-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  <w:vAlign w:val="center"/>
          </w:tcPr>
          <w:p w:rsidR="00CB5338" w:rsidRPr="00CB5338" w:rsidRDefault="00CB5338" w:rsidP="00D853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B5338" w:rsidRPr="00CB5338" w:rsidTr="00D85301">
        <w:trPr>
          <w:jc w:val="center"/>
        </w:trPr>
        <w:tc>
          <w:tcPr>
            <w:tcW w:w="617" w:type="dxa"/>
          </w:tcPr>
          <w:p w:rsidR="00CB5338" w:rsidRPr="00CB5338" w:rsidRDefault="00CB5338" w:rsidP="00D85301">
            <w:pPr>
              <w:pStyle w:val="a9"/>
            </w:pPr>
            <w:r w:rsidRPr="00CB5338">
              <w:t>2</w:t>
            </w:r>
          </w:p>
        </w:tc>
        <w:tc>
          <w:tcPr>
            <w:tcW w:w="5724" w:type="dxa"/>
          </w:tcPr>
          <w:p w:rsidR="00CB5338" w:rsidRPr="00CB5338" w:rsidRDefault="00CB5338" w:rsidP="00D85301">
            <w:pPr>
              <w:pStyle w:val="a9"/>
              <w:jc w:val="left"/>
            </w:pPr>
            <w:r w:rsidRPr="00CB5338">
              <w:t>Трудовой процесс и принципы его организации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3</w:t>
            </w:r>
          </w:p>
        </w:tc>
        <w:tc>
          <w:tcPr>
            <w:tcW w:w="708" w:type="dxa"/>
            <w:vAlign w:val="center"/>
          </w:tcPr>
          <w:p w:rsidR="00CB5338" w:rsidRPr="00CB5338" w:rsidRDefault="00CB5338" w:rsidP="00D85301">
            <w:pPr>
              <w:spacing w:line="240" w:lineRule="auto"/>
              <w:ind w:left="-178" w:right="-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  <w:vAlign w:val="center"/>
          </w:tcPr>
          <w:p w:rsidR="00CB5338" w:rsidRPr="00CB5338" w:rsidRDefault="00CB5338" w:rsidP="00D853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B5338" w:rsidRPr="00CB5338" w:rsidTr="00D85301">
        <w:trPr>
          <w:jc w:val="center"/>
        </w:trPr>
        <w:tc>
          <w:tcPr>
            <w:tcW w:w="617" w:type="dxa"/>
          </w:tcPr>
          <w:p w:rsidR="00CB5338" w:rsidRPr="00CB5338" w:rsidRDefault="00CB5338" w:rsidP="00D85301">
            <w:pPr>
              <w:pStyle w:val="a9"/>
            </w:pPr>
            <w:r w:rsidRPr="00CB5338">
              <w:t>3</w:t>
            </w:r>
          </w:p>
        </w:tc>
        <w:tc>
          <w:tcPr>
            <w:tcW w:w="5724" w:type="dxa"/>
          </w:tcPr>
          <w:p w:rsidR="00CB5338" w:rsidRPr="00CB5338" w:rsidRDefault="00CB5338" w:rsidP="00D85301">
            <w:pPr>
              <w:pStyle w:val="a9"/>
              <w:jc w:val="left"/>
            </w:pPr>
            <w:r w:rsidRPr="00CB5338">
              <w:t>Изучение затрат рабочего времени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4</w:t>
            </w:r>
          </w:p>
        </w:tc>
        <w:tc>
          <w:tcPr>
            <w:tcW w:w="708" w:type="dxa"/>
            <w:vAlign w:val="center"/>
          </w:tcPr>
          <w:p w:rsidR="00CB5338" w:rsidRPr="00CB5338" w:rsidRDefault="00CB5338" w:rsidP="00D85301">
            <w:pPr>
              <w:spacing w:line="240" w:lineRule="auto"/>
              <w:ind w:left="-178" w:right="-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  <w:vAlign w:val="center"/>
          </w:tcPr>
          <w:p w:rsidR="00CB5338" w:rsidRPr="00CB5338" w:rsidRDefault="00CB5338" w:rsidP="00D853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CB5338" w:rsidRPr="00CB5338" w:rsidTr="00D85301">
        <w:trPr>
          <w:jc w:val="center"/>
        </w:trPr>
        <w:tc>
          <w:tcPr>
            <w:tcW w:w="617" w:type="dxa"/>
          </w:tcPr>
          <w:p w:rsidR="00CB5338" w:rsidRPr="00CB5338" w:rsidRDefault="00CB5338" w:rsidP="00D85301">
            <w:pPr>
              <w:pStyle w:val="a9"/>
            </w:pPr>
            <w:r w:rsidRPr="00CB5338">
              <w:t>4</w:t>
            </w:r>
          </w:p>
        </w:tc>
        <w:tc>
          <w:tcPr>
            <w:tcW w:w="5724" w:type="dxa"/>
          </w:tcPr>
          <w:p w:rsidR="00CB5338" w:rsidRPr="00CB5338" w:rsidRDefault="00CB5338" w:rsidP="00D85301">
            <w:pPr>
              <w:pStyle w:val="a9"/>
              <w:jc w:val="left"/>
            </w:pPr>
            <w:r w:rsidRPr="00CB5338">
              <w:t xml:space="preserve">Нормы и нормативы по труду, методы нормирования труда  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4</w:t>
            </w:r>
          </w:p>
        </w:tc>
        <w:tc>
          <w:tcPr>
            <w:tcW w:w="708" w:type="dxa"/>
            <w:vAlign w:val="center"/>
          </w:tcPr>
          <w:p w:rsidR="00CB5338" w:rsidRPr="00CB5338" w:rsidRDefault="00CB5338" w:rsidP="00D85301">
            <w:pPr>
              <w:spacing w:line="240" w:lineRule="auto"/>
              <w:ind w:left="-178" w:right="-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  <w:vAlign w:val="center"/>
          </w:tcPr>
          <w:p w:rsidR="00CB5338" w:rsidRPr="00CB5338" w:rsidRDefault="00CB5338" w:rsidP="00D853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CB5338" w:rsidRPr="00CB5338" w:rsidTr="00D85301">
        <w:trPr>
          <w:jc w:val="center"/>
        </w:trPr>
        <w:tc>
          <w:tcPr>
            <w:tcW w:w="617" w:type="dxa"/>
          </w:tcPr>
          <w:p w:rsidR="00CB5338" w:rsidRPr="00CB5338" w:rsidRDefault="00CB5338" w:rsidP="00D85301">
            <w:pPr>
              <w:pStyle w:val="a9"/>
            </w:pPr>
            <w:r w:rsidRPr="00CB5338">
              <w:t>5</w:t>
            </w:r>
          </w:p>
        </w:tc>
        <w:tc>
          <w:tcPr>
            <w:tcW w:w="5724" w:type="dxa"/>
          </w:tcPr>
          <w:p w:rsidR="00CB5338" w:rsidRPr="00CB5338" w:rsidRDefault="00CB5338" w:rsidP="00D85301">
            <w:pPr>
              <w:pStyle w:val="a9"/>
              <w:jc w:val="left"/>
            </w:pPr>
            <w:r w:rsidRPr="00CB5338">
              <w:t>Организация работы по нормированию труда на предприятии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3</w:t>
            </w:r>
          </w:p>
        </w:tc>
        <w:tc>
          <w:tcPr>
            <w:tcW w:w="708" w:type="dxa"/>
            <w:vAlign w:val="center"/>
          </w:tcPr>
          <w:p w:rsidR="00CB5338" w:rsidRPr="00CB5338" w:rsidRDefault="00CB5338" w:rsidP="00D85301">
            <w:pPr>
              <w:spacing w:line="240" w:lineRule="auto"/>
              <w:ind w:left="-178" w:right="-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  <w:vAlign w:val="center"/>
          </w:tcPr>
          <w:p w:rsidR="00CB5338" w:rsidRPr="00CB5338" w:rsidRDefault="00CB5338" w:rsidP="00D853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B5338" w:rsidRPr="00CB5338" w:rsidTr="00D85301">
        <w:trPr>
          <w:jc w:val="center"/>
        </w:trPr>
        <w:tc>
          <w:tcPr>
            <w:tcW w:w="617" w:type="dxa"/>
          </w:tcPr>
          <w:p w:rsidR="00CB5338" w:rsidRPr="00CB5338" w:rsidRDefault="00CB5338" w:rsidP="00D85301">
            <w:pPr>
              <w:pStyle w:val="a9"/>
            </w:pPr>
          </w:p>
        </w:tc>
        <w:tc>
          <w:tcPr>
            <w:tcW w:w="5724" w:type="dxa"/>
          </w:tcPr>
          <w:p w:rsidR="00CB5338" w:rsidRPr="00CB5338" w:rsidRDefault="00CB5338" w:rsidP="00D85301">
            <w:pPr>
              <w:pStyle w:val="a9"/>
              <w:jc w:val="left"/>
            </w:pPr>
            <w:r w:rsidRPr="00CB5338">
              <w:t>Итого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16</w:t>
            </w:r>
          </w:p>
        </w:tc>
        <w:tc>
          <w:tcPr>
            <w:tcW w:w="708" w:type="dxa"/>
          </w:tcPr>
          <w:p w:rsidR="00CB5338" w:rsidRPr="00CB5338" w:rsidRDefault="00CB5338" w:rsidP="00D85301">
            <w:pPr>
              <w:pStyle w:val="a9"/>
            </w:pPr>
            <w:r w:rsidRPr="00CB5338">
              <w:t>48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</w:tcPr>
          <w:p w:rsidR="00CB5338" w:rsidRPr="00CB5338" w:rsidRDefault="00CB5338" w:rsidP="00D85301">
            <w:pPr>
              <w:pStyle w:val="a9"/>
            </w:pPr>
            <w:r w:rsidRPr="00CB5338">
              <w:t>35</w:t>
            </w:r>
          </w:p>
        </w:tc>
      </w:tr>
    </w:tbl>
    <w:p w:rsidR="005E20BE" w:rsidRDefault="005E20BE" w:rsidP="00665E33">
      <w:pPr>
        <w:spacing w:after="0" w:line="240" w:lineRule="auto"/>
        <w:jc w:val="center"/>
        <w:rPr>
          <w:sz w:val="24"/>
          <w:szCs w:val="24"/>
        </w:rPr>
      </w:pPr>
    </w:p>
    <w:p w:rsidR="00DC4D61" w:rsidRPr="003376A3" w:rsidRDefault="00DC4D61" w:rsidP="00665E33">
      <w:pPr>
        <w:spacing w:after="0" w:line="240" w:lineRule="auto"/>
        <w:ind w:firstLine="851"/>
        <w:rPr>
          <w:rFonts w:ascii="Times New Roman" w:hAnsi="Times New Roman"/>
        </w:rPr>
      </w:pPr>
    </w:p>
    <w:p w:rsidR="00A83D4C" w:rsidRDefault="00A83D4C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D4C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65E33" w:rsidRPr="00A83D4C" w:rsidRDefault="00665E33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90"/>
        <w:gridCol w:w="6420"/>
      </w:tblGrid>
      <w:tr w:rsidR="00025662" w:rsidRPr="00082CD2" w:rsidTr="000C2112">
        <w:trPr>
          <w:tblHeader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25662" w:rsidRPr="00082CD2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C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5662" w:rsidRPr="00082CD2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CD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025662" w:rsidRPr="00082CD2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CD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025662" w:rsidRPr="00082CD2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CD2"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C2112" w:rsidRPr="00082CD2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082CD2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shd w:val="clear" w:color="auto" w:fill="auto"/>
          </w:tcPr>
          <w:p w:rsidR="000C2112" w:rsidRPr="00082CD2" w:rsidRDefault="000C2112" w:rsidP="00E4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CD2">
              <w:rPr>
                <w:rFonts w:ascii="Times New Roman" w:hAnsi="Times New Roman"/>
                <w:sz w:val="24"/>
                <w:szCs w:val="24"/>
              </w:rPr>
              <w:t xml:space="preserve">Содержание и задачи нормирования труда 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0C2112" w:rsidRDefault="00E053A6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 xml:space="preserve">Колосова, О. Г. Организация, нормирование и оплата труда в нефтегазовом комплексе : учебник и практикум для вузов. — Москва : Издательство Юрайт, 2019. — 470 с. - С. 87  — Режим доступа: </w:t>
            </w:r>
            <w:hyperlink r:id="rId9" w:history="1">
              <w:r w:rsidRPr="00082CD2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Pr="00082CD2">
                <w:rPr>
                  <w:rStyle w:val="a6"/>
                  <w:sz w:val="24"/>
                  <w:szCs w:val="24"/>
                </w:rPr>
                <w:t>://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biblio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online</w:t>
              </w:r>
              <w:r w:rsidRPr="00082CD2">
                <w:rPr>
                  <w:rStyle w:val="a6"/>
                  <w:sz w:val="24"/>
                  <w:szCs w:val="24"/>
                </w:rPr>
                <w:t>.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r w:rsidRPr="00082CD2">
                <w:rPr>
                  <w:rStyle w:val="a6"/>
                  <w:sz w:val="24"/>
                  <w:szCs w:val="24"/>
                </w:rPr>
                <w:t>/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book</w:t>
              </w:r>
              <w:r w:rsidRPr="00082CD2">
                <w:rPr>
                  <w:rStyle w:val="a6"/>
                  <w:sz w:val="24"/>
                  <w:szCs w:val="24"/>
                </w:rPr>
                <w:t>/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organizaciya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normirovanie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i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oplata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truda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v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neftegazovom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komplekse</w:t>
              </w:r>
              <w:r w:rsidRPr="00082CD2">
                <w:rPr>
                  <w:rStyle w:val="a6"/>
                  <w:sz w:val="24"/>
                  <w:szCs w:val="24"/>
                </w:rPr>
                <w:t>-430972</w:t>
              </w:r>
            </w:hyperlink>
          </w:p>
          <w:p w:rsidR="00E90E71" w:rsidRPr="003C001A" w:rsidRDefault="00E90E71" w:rsidP="00E90E71">
            <w:pPr>
              <w:pStyle w:val="a9"/>
              <w:numPr>
                <w:ilvl w:val="0"/>
                <w:numId w:val="28"/>
              </w:numPr>
              <w:ind w:left="110"/>
              <w:jc w:val="both"/>
              <w:rPr>
                <w:sz w:val="24"/>
                <w:szCs w:val="24"/>
              </w:rPr>
            </w:pPr>
            <w:r w:rsidRPr="003C001A">
              <w:rPr>
                <w:sz w:val="24"/>
                <w:szCs w:val="24"/>
              </w:rPr>
              <w:t>Пашуто В.П. Организация, нормирование и оплата труда на предприятии.  – М.: Кнорус, 2005. – 321 с. - С.</w:t>
            </w:r>
            <w:r>
              <w:rPr>
                <w:sz w:val="24"/>
                <w:szCs w:val="24"/>
              </w:rPr>
              <w:t>113, 116</w:t>
            </w:r>
            <w:r w:rsidRPr="003C001A">
              <w:rPr>
                <w:sz w:val="24"/>
                <w:szCs w:val="24"/>
              </w:rPr>
              <w:t xml:space="preserve">.-  [Электронный ресурс]. - Режим доступа: </w:t>
            </w:r>
            <w:hyperlink r:id="rId10" w:history="1">
              <w:r w:rsidRPr="003C001A">
                <w:rPr>
                  <w:rStyle w:val="a6"/>
                  <w:sz w:val="24"/>
                  <w:szCs w:val="24"/>
                </w:rPr>
                <w:t>http://bookree.org/reader?file=564249&amp;pg=1</w:t>
              </w:r>
            </w:hyperlink>
          </w:p>
          <w:p w:rsidR="00E90E71" w:rsidRPr="00082CD2" w:rsidRDefault="00E90E71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0C2112" w:rsidRPr="00082CD2" w:rsidTr="000C2112">
        <w:trPr>
          <w:trHeight w:val="73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082CD2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  <w:shd w:val="clear" w:color="auto" w:fill="auto"/>
          </w:tcPr>
          <w:p w:rsidR="000C2112" w:rsidRPr="00082CD2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>Трудовой процесс и принципы его организации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0C2112" w:rsidRPr="00082CD2" w:rsidRDefault="00266DA8" w:rsidP="00FC4D2A">
            <w:pPr>
              <w:pStyle w:val="a9"/>
              <w:jc w:val="both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 xml:space="preserve">Колосова, О. Г. Организация, нормирование и оплата труда в нефтегазовом комплексе : учебник и практикум для вузов. — Москва : Издательство Юрайт, 2019. — 470 с. - С. 17, </w:t>
            </w:r>
            <w:r w:rsidR="007E6C83" w:rsidRPr="00082CD2">
              <w:rPr>
                <w:sz w:val="24"/>
                <w:szCs w:val="24"/>
              </w:rPr>
              <w:t>46</w:t>
            </w:r>
            <w:r w:rsidRPr="00082CD2">
              <w:rPr>
                <w:sz w:val="24"/>
                <w:szCs w:val="24"/>
              </w:rPr>
              <w:t xml:space="preserve"> — Режим доступа: </w:t>
            </w:r>
            <w:hyperlink r:id="rId11" w:history="1">
              <w:r w:rsidRPr="00082CD2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Pr="00082CD2">
                <w:rPr>
                  <w:rStyle w:val="a6"/>
                  <w:sz w:val="24"/>
                  <w:szCs w:val="24"/>
                </w:rPr>
                <w:t>://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biblio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online</w:t>
              </w:r>
              <w:r w:rsidRPr="00082CD2">
                <w:rPr>
                  <w:rStyle w:val="a6"/>
                  <w:sz w:val="24"/>
                  <w:szCs w:val="24"/>
                </w:rPr>
                <w:t>.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r w:rsidRPr="00082CD2">
                <w:rPr>
                  <w:rStyle w:val="a6"/>
                  <w:sz w:val="24"/>
                  <w:szCs w:val="24"/>
                </w:rPr>
                <w:t>/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book</w:t>
              </w:r>
              <w:r w:rsidRPr="00082CD2">
                <w:rPr>
                  <w:rStyle w:val="a6"/>
                  <w:sz w:val="24"/>
                  <w:szCs w:val="24"/>
                </w:rPr>
                <w:t>/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organizaciya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normirovanie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i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oplata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truda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v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neftegazovom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komplekse</w:t>
              </w:r>
              <w:r w:rsidRPr="00082CD2">
                <w:rPr>
                  <w:rStyle w:val="a6"/>
                  <w:sz w:val="24"/>
                  <w:szCs w:val="24"/>
                </w:rPr>
                <w:t>-430972</w:t>
              </w:r>
            </w:hyperlink>
            <w:r w:rsidRPr="00082CD2">
              <w:rPr>
                <w:sz w:val="24"/>
                <w:szCs w:val="24"/>
              </w:rPr>
              <w:t xml:space="preserve"> </w:t>
            </w:r>
          </w:p>
          <w:p w:rsidR="005E5375" w:rsidRPr="00082CD2" w:rsidRDefault="005E5375" w:rsidP="005E5375">
            <w:pPr>
              <w:pStyle w:val="a9"/>
              <w:jc w:val="left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 xml:space="preserve">Алиев И. М. , Горелов Н.А. Экономика труда : учебник для бакалавриата и магистратуры — Москва : Издательство Юрайт, 2016. — 478 с. - С. 153-  Режим доступа : </w:t>
            </w:r>
            <w:hyperlink r:id="rId12" w:history="1">
              <w:r w:rsidRPr="00082CD2">
                <w:rPr>
                  <w:rStyle w:val="a6"/>
                  <w:sz w:val="24"/>
                  <w:szCs w:val="24"/>
                </w:rPr>
                <w:t>https://biblio-online.ru/book/ekonomika-truda-389341</w:t>
              </w:r>
            </w:hyperlink>
          </w:p>
          <w:p w:rsidR="005E5375" w:rsidRDefault="005E5375" w:rsidP="005E5375">
            <w:pPr>
              <w:pStyle w:val="a9"/>
              <w:jc w:val="both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 xml:space="preserve">Экономика труда : учебник для академического бакалавриата / М. В. Симонова [и др.]— Москва : Издательство Юрайт, 2019. — 259 с. — С. 160,163,169,171,181. -  Режим доступа: </w:t>
            </w:r>
            <w:hyperlink r:id="rId13" w:history="1">
              <w:r w:rsidRPr="00082CD2">
                <w:rPr>
                  <w:rStyle w:val="a6"/>
                  <w:sz w:val="24"/>
                  <w:szCs w:val="24"/>
                </w:rPr>
                <w:t>https://biblio-online.ru/book/ekonomika-truda-439032</w:t>
              </w:r>
            </w:hyperlink>
          </w:p>
          <w:p w:rsidR="00EC1B2B" w:rsidRPr="003C001A" w:rsidRDefault="00EC1B2B" w:rsidP="00EC1B2B">
            <w:pPr>
              <w:pStyle w:val="a9"/>
              <w:numPr>
                <w:ilvl w:val="0"/>
                <w:numId w:val="28"/>
              </w:numPr>
              <w:ind w:left="110"/>
              <w:jc w:val="both"/>
              <w:rPr>
                <w:sz w:val="24"/>
                <w:szCs w:val="24"/>
              </w:rPr>
            </w:pPr>
            <w:r w:rsidRPr="003C001A">
              <w:rPr>
                <w:sz w:val="24"/>
                <w:szCs w:val="24"/>
              </w:rPr>
              <w:lastRenderedPageBreak/>
              <w:t>Пашуто В.П. Организация, нормирование и оплата труда на предприятии.  – М.: Кнорус, 2005. – 321 с. - С.</w:t>
            </w:r>
            <w:r>
              <w:rPr>
                <w:sz w:val="24"/>
                <w:szCs w:val="24"/>
              </w:rPr>
              <w:t>79, 83</w:t>
            </w:r>
            <w:r w:rsidRPr="003C001A">
              <w:rPr>
                <w:sz w:val="24"/>
                <w:szCs w:val="24"/>
              </w:rPr>
              <w:t xml:space="preserve">.-  [Электронный ресурс]. - Режим доступа: </w:t>
            </w:r>
            <w:hyperlink r:id="rId14" w:history="1">
              <w:r w:rsidRPr="003C001A">
                <w:rPr>
                  <w:rStyle w:val="a6"/>
                  <w:sz w:val="24"/>
                  <w:szCs w:val="24"/>
                </w:rPr>
                <w:t>http://bookree.org/reader?file=564249&amp;pg=1</w:t>
              </w:r>
            </w:hyperlink>
          </w:p>
          <w:p w:rsidR="00EC1B2B" w:rsidRPr="00082CD2" w:rsidRDefault="00EC1B2B" w:rsidP="005E537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0C2112" w:rsidRPr="00082CD2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082CD2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CD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3" w:type="pct"/>
            <w:shd w:val="clear" w:color="auto" w:fill="auto"/>
          </w:tcPr>
          <w:p w:rsidR="000C2112" w:rsidRPr="00082CD2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>Изучение затрат рабочего времени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0C2112" w:rsidRPr="00082CD2" w:rsidRDefault="00447636" w:rsidP="00B41800">
            <w:pPr>
              <w:pStyle w:val="a9"/>
              <w:jc w:val="both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>Колосова, О. Г. Организация, нормирование и оплата труда в нефтегазовом комплексе : учебник и практикум для вузов. — Москва : Издательство Юрайт, 2019. — 470 с. - С. 7</w:t>
            </w:r>
            <w:r w:rsidR="00B41800" w:rsidRPr="00082CD2">
              <w:rPr>
                <w:sz w:val="24"/>
                <w:szCs w:val="24"/>
              </w:rPr>
              <w:t>0</w:t>
            </w:r>
            <w:r w:rsidRPr="00082CD2">
              <w:rPr>
                <w:sz w:val="24"/>
                <w:szCs w:val="24"/>
              </w:rPr>
              <w:t xml:space="preserve">,  — Режим доступа: </w:t>
            </w:r>
            <w:hyperlink r:id="rId15" w:history="1"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A350DD" w:rsidRPr="00082CD2">
                <w:rPr>
                  <w:rStyle w:val="a6"/>
                  <w:sz w:val="24"/>
                  <w:szCs w:val="24"/>
                </w:rPr>
                <w:t>://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biblio</w:t>
              </w:r>
              <w:r w:rsidR="00A350DD" w:rsidRPr="00082CD2">
                <w:rPr>
                  <w:rStyle w:val="a6"/>
                  <w:sz w:val="24"/>
                  <w:szCs w:val="24"/>
                </w:rPr>
                <w:t>-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online</w:t>
              </w:r>
              <w:r w:rsidR="00A350DD" w:rsidRPr="00082CD2">
                <w:rPr>
                  <w:rStyle w:val="a6"/>
                  <w:sz w:val="24"/>
                  <w:szCs w:val="24"/>
                </w:rPr>
                <w:t>.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r w:rsidR="00A350DD" w:rsidRPr="00082CD2">
                <w:rPr>
                  <w:rStyle w:val="a6"/>
                  <w:sz w:val="24"/>
                  <w:szCs w:val="24"/>
                </w:rPr>
                <w:t>/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book</w:t>
              </w:r>
              <w:r w:rsidR="00A350DD" w:rsidRPr="00082CD2">
                <w:rPr>
                  <w:rStyle w:val="a6"/>
                  <w:sz w:val="24"/>
                  <w:szCs w:val="24"/>
                </w:rPr>
                <w:t>/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organizaciya</w:t>
              </w:r>
              <w:r w:rsidR="00A350DD" w:rsidRPr="00082CD2">
                <w:rPr>
                  <w:rStyle w:val="a6"/>
                  <w:sz w:val="24"/>
                  <w:szCs w:val="24"/>
                </w:rPr>
                <w:t>-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normirovanie</w:t>
              </w:r>
              <w:r w:rsidR="00A350DD" w:rsidRPr="00082CD2">
                <w:rPr>
                  <w:rStyle w:val="a6"/>
                  <w:sz w:val="24"/>
                  <w:szCs w:val="24"/>
                </w:rPr>
                <w:t>-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i</w:t>
              </w:r>
              <w:r w:rsidR="00A350DD" w:rsidRPr="00082CD2">
                <w:rPr>
                  <w:rStyle w:val="a6"/>
                  <w:sz w:val="24"/>
                  <w:szCs w:val="24"/>
                </w:rPr>
                <w:t>-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oplata</w:t>
              </w:r>
              <w:r w:rsidR="00A350DD" w:rsidRPr="00082CD2">
                <w:rPr>
                  <w:rStyle w:val="a6"/>
                  <w:sz w:val="24"/>
                  <w:szCs w:val="24"/>
                </w:rPr>
                <w:t>-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truda</w:t>
              </w:r>
              <w:r w:rsidR="00A350DD" w:rsidRPr="00082CD2">
                <w:rPr>
                  <w:rStyle w:val="a6"/>
                  <w:sz w:val="24"/>
                  <w:szCs w:val="24"/>
                </w:rPr>
                <w:t>-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v</w:t>
              </w:r>
              <w:r w:rsidR="00A350DD" w:rsidRPr="00082CD2">
                <w:rPr>
                  <w:rStyle w:val="a6"/>
                  <w:sz w:val="24"/>
                  <w:szCs w:val="24"/>
                </w:rPr>
                <w:t>-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neftegazovom</w:t>
              </w:r>
              <w:r w:rsidR="00A350DD" w:rsidRPr="00082CD2">
                <w:rPr>
                  <w:rStyle w:val="a6"/>
                  <w:sz w:val="24"/>
                  <w:szCs w:val="24"/>
                </w:rPr>
                <w:t>-</w:t>
              </w:r>
              <w:r w:rsidR="00A350DD" w:rsidRPr="00082CD2">
                <w:rPr>
                  <w:rStyle w:val="a6"/>
                  <w:sz w:val="24"/>
                  <w:szCs w:val="24"/>
                  <w:lang w:val="en-US"/>
                </w:rPr>
                <w:t>komplekse</w:t>
              </w:r>
              <w:r w:rsidR="00A350DD" w:rsidRPr="00082CD2">
                <w:rPr>
                  <w:rStyle w:val="a6"/>
                  <w:sz w:val="24"/>
                  <w:szCs w:val="24"/>
                </w:rPr>
                <w:t>-430972</w:t>
              </w:r>
            </w:hyperlink>
          </w:p>
        </w:tc>
      </w:tr>
      <w:tr w:rsidR="000C2112" w:rsidRPr="00082CD2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082CD2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C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3" w:type="pct"/>
            <w:shd w:val="clear" w:color="auto" w:fill="auto"/>
          </w:tcPr>
          <w:p w:rsidR="000C2112" w:rsidRPr="00082CD2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 xml:space="preserve">Нормы и нормативы по труду, методы нормирования труда  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0C2112" w:rsidRPr="00082CD2" w:rsidRDefault="009860CB" w:rsidP="009860CB">
            <w:pPr>
              <w:pStyle w:val="a9"/>
              <w:ind w:left="110"/>
              <w:jc w:val="both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>Колосова, О. Г. Организация, нормирование и оплата труда в нефтегазовом комплексе : учебник и практикум для вузов. — Москва : Издательство Юрайт, 2019. — 470 с. - С. 89,</w:t>
            </w:r>
            <w:r w:rsidR="00D40AB2" w:rsidRPr="00082CD2">
              <w:rPr>
                <w:sz w:val="24"/>
                <w:szCs w:val="24"/>
              </w:rPr>
              <w:t>103</w:t>
            </w:r>
            <w:r w:rsidRPr="00082CD2">
              <w:rPr>
                <w:sz w:val="24"/>
                <w:szCs w:val="24"/>
              </w:rPr>
              <w:t xml:space="preserve">  — Режим доступа: </w:t>
            </w:r>
            <w:hyperlink r:id="rId16" w:history="1">
              <w:r w:rsidRPr="00082CD2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Pr="00082CD2">
                <w:rPr>
                  <w:rStyle w:val="a6"/>
                  <w:sz w:val="24"/>
                  <w:szCs w:val="24"/>
                </w:rPr>
                <w:t>://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biblio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online</w:t>
              </w:r>
              <w:r w:rsidRPr="00082CD2">
                <w:rPr>
                  <w:rStyle w:val="a6"/>
                  <w:sz w:val="24"/>
                  <w:szCs w:val="24"/>
                </w:rPr>
                <w:t>.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r w:rsidRPr="00082CD2">
                <w:rPr>
                  <w:rStyle w:val="a6"/>
                  <w:sz w:val="24"/>
                  <w:szCs w:val="24"/>
                </w:rPr>
                <w:t>/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book</w:t>
              </w:r>
              <w:r w:rsidRPr="00082CD2">
                <w:rPr>
                  <w:rStyle w:val="a6"/>
                  <w:sz w:val="24"/>
                  <w:szCs w:val="24"/>
                </w:rPr>
                <w:t>/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organizaciya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normirovanie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i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oplata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truda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v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neftegazovom</w:t>
              </w:r>
              <w:r w:rsidRPr="00082CD2">
                <w:rPr>
                  <w:rStyle w:val="a6"/>
                  <w:sz w:val="24"/>
                  <w:szCs w:val="24"/>
                </w:rPr>
                <w:t>-</w:t>
              </w:r>
              <w:r w:rsidRPr="00082CD2">
                <w:rPr>
                  <w:rStyle w:val="a6"/>
                  <w:sz w:val="24"/>
                  <w:szCs w:val="24"/>
                  <w:lang w:val="en-US"/>
                </w:rPr>
                <w:t>komplekse</w:t>
              </w:r>
              <w:r w:rsidRPr="00082CD2">
                <w:rPr>
                  <w:rStyle w:val="a6"/>
                  <w:sz w:val="24"/>
                  <w:szCs w:val="24"/>
                </w:rPr>
                <w:t>-430972</w:t>
              </w:r>
            </w:hyperlink>
          </w:p>
          <w:p w:rsidR="005F5A59" w:rsidRPr="00082CD2" w:rsidRDefault="005F5A59" w:rsidP="009860CB">
            <w:pPr>
              <w:pStyle w:val="a9"/>
              <w:ind w:left="110"/>
              <w:jc w:val="both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 xml:space="preserve">Экономика труда : учебник для академического бакалавриата / М. В. Симонова [и др.]— Москва : Издательство Юрайт, 2019. — 259 с. — С.192,198,205. -  Режим доступа: </w:t>
            </w:r>
            <w:hyperlink r:id="rId17" w:history="1">
              <w:r w:rsidRPr="00082CD2">
                <w:rPr>
                  <w:rStyle w:val="a6"/>
                  <w:sz w:val="24"/>
                  <w:szCs w:val="24"/>
                </w:rPr>
                <w:t>https://biblio-online.ru/book/ekonomika-truda-439032</w:t>
              </w:r>
            </w:hyperlink>
          </w:p>
        </w:tc>
      </w:tr>
      <w:tr w:rsidR="000C2112" w:rsidRPr="00082CD2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082CD2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pct"/>
            <w:shd w:val="clear" w:color="auto" w:fill="auto"/>
          </w:tcPr>
          <w:p w:rsidR="000C2112" w:rsidRPr="00082CD2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 w:rsidRPr="00082CD2">
              <w:rPr>
                <w:sz w:val="24"/>
                <w:szCs w:val="24"/>
              </w:rPr>
              <w:t>Организация работы по нормированию труда на предприятии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0C2112" w:rsidRPr="003C001A" w:rsidRDefault="00D87DC1" w:rsidP="003C001A">
            <w:pPr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1A">
              <w:rPr>
                <w:rFonts w:ascii="Times New Roman" w:hAnsi="Times New Roman"/>
                <w:sz w:val="24"/>
                <w:szCs w:val="24"/>
              </w:rPr>
              <w:t xml:space="preserve">Колосова, О. Г. Организация, нормирование и оплата труда в нефтегазовом комплексе : учебник и практикум для вузов. — Москва : Издательство Юрайт, 2019. — 470 с. - С. 111  — Режим доступа: </w:t>
            </w:r>
            <w:hyperlink r:id="rId18" w:history="1"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iblio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nline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anizaciya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ormirovanie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plata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ruda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eftegazovom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omplekse</w:t>
              </w:r>
              <w:r w:rsidRPr="003C001A">
                <w:rPr>
                  <w:rStyle w:val="a6"/>
                  <w:rFonts w:ascii="Times New Roman" w:hAnsi="Times New Roman"/>
                  <w:sz w:val="24"/>
                  <w:szCs w:val="24"/>
                </w:rPr>
                <w:t>-430972</w:t>
              </w:r>
            </w:hyperlink>
          </w:p>
          <w:p w:rsidR="003C001A" w:rsidRPr="003C001A" w:rsidRDefault="003C001A" w:rsidP="003C001A">
            <w:pPr>
              <w:pStyle w:val="a9"/>
              <w:numPr>
                <w:ilvl w:val="0"/>
                <w:numId w:val="28"/>
              </w:numPr>
              <w:ind w:left="110"/>
              <w:jc w:val="both"/>
              <w:rPr>
                <w:sz w:val="24"/>
                <w:szCs w:val="24"/>
              </w:rPr>
            </w:pPr>
            <w:r w:rsidRPr="003C001A">
              <w:rPr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- С.242,247,251,253,259, 261.-  [Электронный ресурс]. - Режим доступа: </w:t>
            </w:r>
            <w:hyperlink r:id="rId19" w:history="1">
              <w:r w:rsidRPr="003C001A">
                <w:rPr>
                  <w:rStyle w:val="a6"/>
                  <w:sz w:val="24"/>
                  <w:szCs w:val="24"/>
                </w:rPr>
                <w:t>http://bookree.org/reader?file=564249&amp;pg=1</w:t>
              </w:r>
            </w:hyperlink>
          </w:p>
          <w:p w:rsidR="003C001A" w:rsidRPr="003C001A" w:rsidRDefault="003C001A" w:rsidP="003C001A">
            <w:pPr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1A24" w:rsidRPr="00082CD2" w:rsidRDefault="006D1A24" w:rsidP="006D1A24">
            <w:pPr>
              <w:ind w:left="3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D4C" w:rsidRDefault="00A83D4C" w:rsidP="00665E33">
      <w:pPr>
        <w:pStyle w:val="a9"/>
        <w:rPr>
          <w:b/>
        </w:rPr>
      </w:pPr>
    </w:p>
    <w:p w:rsidR="00B74969" w:rsidRDefault="00B74969" w:rsidP="00665E33">
      <w:pPr>
        <w:pStyle w:val="a9"/>
        <w:rPr>
          <w:b/>
        </w:rPr>
      </w:pPr>
    </w:p>
    <w:p w:rsidR="00B74969" w:rsidRPr="00B74969" w:rsidRDefault="00B74969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969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48C1" w:rsidRDefault="004348C1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74969" w:rsidRPr="00B74969" w:rsidRDefault="00B74969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74969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74969" w:rsidRDefault="00B74969" w:rsidP="00665E33">
      <w:pPr>
        <w:pStyle w:val="a9"/>
        <w:rPr>
          <w:b/>
        </w:rPr>
      </w:pPr>
    </w:p>
    <w:p w:rsidR="00BB411C" w:rsidRDefault="00BB411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5F3211">
        <w:rPr>
          <w:rFonts w:ascii="Times New Roman" w:hAnsi="Times New Roman"/>
          <w:b/>
          <w:bCs/>
          <w:sz w:val="28"/>
          <w:szCs w:val="28"/>
        </w:rPr>
        <w:lastRenderedPageBreak/>
        <w:t xml:space="preserve">8. </w:t>
      </w:r>
      <w:r w:rsidR="005F3211" w:rsidRPr="005F3211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5023A2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5425E" w:rsidRPr="0085425E" w:rsidRDefault="0085425E" w:rsidP="0085425E">
      <w:pPr>
        <w:pStyle w:val="a9"/>
        <w:numPr>
          <w:ilvl w:val="0"/>
          <w:numId w:val="42"/>
        </w:numPr>
        <w:jc w:val="both"/>
      </w:pPr>
      <w:r w:rsidRPr="0085425E">
        <w:t xml:space="preserve">Колосова, О. Г. Организация, нормирование и оплата труда в нефтегазовом комплексе : учебник и практикум для вузов. — Москва : Издательство Юрайт, 2019. — 470 с. - С. 87  — Режим доступа: </w:t>
      </w:r>
      <w:hyperlink r:id="rId20" w:history="1">
        <w:r w:rsidRPr="0085425E">
          <w:rPr>
            <w:rStyle w:val="a6"/>
            <w:lang w:val="en-US"/>
          </w:rPr>
          <w:t>https</w:t>
        </w:r>
        <w:r w:rsidRPr="0085425E">
          <w:rPr>
            <w:rStyle w:val="a6"/>
          </w:rPr>
          <w:t>://</w:t>
        </w:r>
        <w:r w:rsidRPr="0085425E">
          <w:rPr>
            <w:rStyle w:val="a6"/>
            <w:lang w:val="en-US"/>
          </w:rPr>
          <w:t>biblio</w:t>
        </w:r>
        <w:r w:rsidRPr="0085425E">
          <w:rPr>
            <w:rStyle w:val="a6"/>
          </w:rPr>
          <w:t>-</w:t>
        </w:r>
        <w:r w:rsidRPr="0085425E">
          <w:rPr>
            <w:rStyle w:val="a6"/>
            <w:lang w:val="en-US"/>
          </w:rPr>
          <w:t>online</w:t>
        </w:r>
        <w:r w:rsidRPr="0085425E">
          <w:rPr>
            <w:rStyle w:val="a6"/>
          </w:rPr>
          <w:t>.</w:t>
        </w:r>
        <w:r w:rsidRPr="0085425E">
          <w:rPr>
            <w:rStyle w:val="a6"/>
            <w:lang w:val="en-US"/>
          </w:rPr>
          <w:t>ru</w:t>
        </w:r>
        <w:r w:rsidRPr="0085425E">
          <w:rPr>
            <w:rStyle w:val="a6"/>
          </w:rPr>
          <w:t>/</w:t>
        </w:r>
        <w:r w:rsidRPr="0085425E">
          <w:rPr>
            <w:rStyle w:val="a6"/>
            <w:lang w:val="en-US"/>
          </w:rPr>
          <w:t>book</w:t>
        </w:r>
        <w:r w:rsidRPr="0085425E">
          <w:rPr>
            <w:rStyle w:val="a6"/>
          </w:rPr>
          <w:t>/</w:t>
        </w:r>
        <w:r w:rsidRPr="0085425E">
          <w:rPr>
            <w:rStyle w:val="a6"/>
            <w:lang w:val="en-US"/>
          </w:rPr>
          <w:t>organizaciya</w:t>
        </w:r>
        <w:r w:rsidRPr="0085425E">
          <w:rPr>
            <w:rStyle w:val="a6"/>
          </w:rPr>
          <w:t>-</w:t>
        </w:r>
        <w:r w:rsidRPr="0085425E">
          <w:rPr>
            <w:rStyle w:val="a6"/>
            <w:lang w:val="en-US"/>
          </w:rPr>
          <w:t>normirovanie</w:t>
        </w:r>
        <w:r w:rsidRPr="0085425E">
          <w:rPr>
            <w:rStyle w:val="a6"/>
          </w:rPr>
          <w:t>-</w:t>
        </w:r>
        <w:r w:rsidRPr="0085425E">
          <w:rPr>
            <w:rStyle w:val="a6"/>
            <w:lang w:val="en-US"/>
          </w:rPr>
          <w:t>i</w:t>
        </w:r>
        <w:r w:rsidRPr="0085425E">
          <w:rPr>
            <w:rStyle w:val="a6"/>
          </w:rPr>
          <w:t>-</w:t>
        </w:r>
        <w:r w:rsidRPr="0085425E">
          <w:rPr>
            <w:rStyle w:val="a6"/>
            <w:lang w:val="en-US"/>
          </w:rPr>
          <w:t>oplata</w:t>
        </w:r>
        <w:r w:rsidRPr="0085425E">
          <w:rPr>
            <w:rStyle w:val="a6"/>
          </w:rPr>
          <w:t>-</w:t>
        </w:r>
        <w:r w:rsidRPr="0085425E">
          <w:rPr>
            <w:rStyle w:val="a6"/>
            <w:lang w:val="en-US"/>
          </w:rPr>
          <w:t>truda</w:t>
        </w:r>
        <w:r w:rsidRPr="0085425E">
          <w:rPr>
            <w:rStyle w:val="a6"/>
          </w:rPr>
          <w:t>-</w:t>
        </w:r>
        <w:r w:rsidRPr="0085425E">
          <w:rPr>
            <w:rStyle w:val="a6"/>
            <w:lang w:val="en-US"/>
          </w:rPr>
          <w:t>v</w:t>
        </w:r>
        <w:r w:rsidRPr="0085425E">
          <w:rPr>
            <w:rStyle w:val="a6"/>
          </w:rPr>
          <w:t>-</w:t>
        </w:r>
        <w:r w:rsidRPr="0085425E">
          <w:rPr>
            <w:rStyle w:val="a6"/>
            <w:lang w:val="en-US"/>
          </w:rPr>
          <w:t>neftegazovom</w:t>
        </w:r>
        <w:r w:rsidRPr="0085425E">
          <w:rPr>
            <w:rStyle w:val="a6"/>
          </w:rPr>
          <w:t>-</w:t>
        </w:r>
        <w:r w:rsidRPr="0085425E">
          <w:rPr>
            <w:rStyle w:val="a6"/>
            <w:lang w:val="en-US"/>
          </w:rPr>
          <w:t>komplekse</w:t>
        </w:r>
        <w:r w:rsidRPr="0085425E">
          <w:rPr>
            <w:rStyle w:val="a6"/>
          </w:rPr>
          <w:t>-430972</w:t>
        </w:r>
      </w:hyperlink>
    </w:p>
    <w:p w:rsidR="0085425E" w:rsidRPr="0085425E" w:rsidRDefault="0085425E" w:rsidP="0085425E">
      <w:pPr>
        <w:pStyle w:val="a9"/>
        <w:numPr>
          <w:ilvl w:val="0"/>
          <w:numId w:val="42"/>
        </w:numPr>
        <w:jc w:val="both"/>
      </w:pPr>
      <w:r w:rsidRPr="0085425E">
        <w:t xml:space="preserve">Алиев И. М. , Горелов Н.А. Экономика труда : учебник для бакалавриата и магистратуры — Москва : Издательство Юрайт, 2016. — 478 с. - С. 153-  Режим доступа : </w:t>
      </w:r>
      <w:hyperlink r:id="rId21" w:history="1">
        <w:r w:rsidRPr="0085425E">
          <w:rPr>
            <w:rStyle w:val="a6"/>
          </w:rPr>
          <w:t>https://biblio-online.ru/book/ekonomika-truda-389341</w:t>
        </w:r>
      </w:hyperlink>
    </w:p>
    <w:p w:rsidR="0085425E" w:rsidRPr="0085425E" w:rsidRDefault="0085425E" w:rsidP="0085425E">
      <w:pPr>
        <w:pStyle w:val="a9"/>
        <w:numPr>
          <w:ilvl w:val="0"/>
          <w:numId w:val="42"/>
        </w:numPr>
        <w:jc w:val="both"/>
      </w:pPr>
      <w:r w:rsidRPr="0085425E">
        <w:t xml:space="preserve">Экономика труда : учебник для академического бакалавриата / М. В. Симонова [и др.]— Москва : Издательство Юрайт, 2019. — 259 с. — С. 160,163,169,171,181. -  Режим доступа: </w:t>
      </w:r>
      <w:hyperlink r:id="rId22" w:history="1">
        <w:r w:rsidRPr="0085425E">
          <w:rPr>
            <w:rStyle w:val="a6"/>
          </w:rPr>
          <w:t>https://biblio-online.ru/book/ekonomika-truda-439032</w:t>
        </w:r>
      </w:hyperlink>
    </w:p>
    <w:p w:rsidR="00D52D8D" w:rsidRDefault="00D52D8D" w:rsidP="00026D57">
      <w:pPr>
        <w:pStyle w:val="a9"/>
        <w:jc w:val="both"/>
      </w:pP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023A2" w:rsidRPr="00BB411C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2</w:t>
      </w:r>
      <w:r w:rsidR="001F280C">
        <w:rPr>
          <w:rFonts w:ascii="Times New Roman" w:hAnsi="Times New Roman"/>
          <w:bCs/>
          <w:sz w:val="28"/>
          <w:szCs w:val="28"/>
        </w:rPr>
        <w:t>.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1286E" w:rsidRDefault="0001286E" w:rsidP="00586951">
      <w:pPr>
        <w:pStyle w:val="a9"/>
        <w:numPr>
          <w:ilvl w:val="0"/>
          <w:numId w:val="43"/>
        </w:numPr>
        <w:jc w:val="both"/>
      </w:pPr>
      <w:r>
        <w:t xml:space="preserve">Пашуто В.П. Организация, нормирование и оплата труда на предприятии.  – М.: Кнорус, 2005. – 321 с. </w:t>
      </w:r>
      <w:r w:rsidRPr="004348C1">
        <w:t>[Электронный ресурс]</w:t>
      </w:r>
      <w:r>
        <w:t xml:space="preserve">. - </w:t>
      </w:r>
      <w:r w:rsidRPr="004348C1">
        <w:t xml:space="preserve">Режим доступа: </w:t>
      </w:r>
      <w:hyperlink r:id="rId23" w:history="1">
        <w:r w:rsidRPr="004444A3">
          <w:rPr>
            <w:rStyle w:val="a6"/>
          </w:rPr>
          <w:t>http://bookree.org/reader?file=564249&amp;pg=1</w:t>
        </w:r>
      </w:hyperlink>
    </w:p>
    <w:p w:rsidR="009933DF" w:rsidRPr="009933DF" w:rsidRDefault="009933DF" w:rsidP="00665E33">
      <w:pPr>
        <w:pStyle w:val="a9"/>
        <w:jc w:val="both"/>
        <w:rPr>
          <w:bCs/>
        </w:rPr>
      </w:pPr>
    </w:p>
    <w:p w:rsidR="001F280C" w:rsidRPr="001F280C" w:rsidRDefault="00BB411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8.</w:t>
      </w:r>
      <w:r w:rsidR="001F280C" w:rsidRPr="001F280C">
        <w:rPr>
          <w:rFonts w:ascii="Times New Roman" w:hAnsi="Times New Roman"/>
          <w:bCs/>
          <w:sz w:val="28"/>
          <w:szCs w:val="28"/>
        </w:rPr>
        <w:t>3. Перечень нормативно-правовой документации, необходимой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B12328" w:rsidRPr="00A347CF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A347CF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F280C" w:rsidRPr="001F280C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 xml:space="preserve">При освоении данной дисциплины </w:t>
      </w:r>
      <w:r>
        <w:rPr>
          <w:rFonts w:ascii="Times New Roman" w:hAnsi="Times New Roman"/>
          <w:bCs/>
          <w:sz w:val="28"/>
          <w:szCs w:val="28"/>
        </w:rPr>
        <w:t xml:space="preserve">другие издания </w:t>
      </w:r>
      <w:r w:rsidRPr="001F280C">
        <w:rPr>
          <w:rFonts w:ascii="Times New Roman" w:hAnsi="Times New Roman"/>
          <w:bCs/>
          <w:sz w:val="28"/>
          <w:szCs w:val="28"/>
        </w:rPr>
        <w:t xml:space="preserve"> не использу</w:t>
      </w:r>
      <w:r>
        <w:rPr>
          <w:rFonts w:ascii="Times New Roman" w:hAnsi="Times New Roman"/>
          <w:bCs/>
          <w:sz w:val="28"/>
          <w:szCs w:val="28"/>
        </w:rPr>
        <w:t>ю</w:t>
      </w:r>
      <w:r w:rsidRPr="001F280C">
        <w:rPr>
          <w:rFonts w:ascii="Times New Roman" w:hAnsi="Times New Roman"/>
          <w:bCs/>
          <w:sz w:val="28"/>
          <w:szCs w:val="28"/>
        </w:rPr>
        <w:t>тся.</w:t>
      </w:r>
    </w:p>
    <w:p w:rsidR="00B74969" w:rsidRDefault="00B74969" w:rsidP="00665E33">
      <w:pPr>
        <w:pStyle w:val="a9"/>
        <w:rPr>
          <w:b/>
        </w:rPr>
      </w:pPr>
    </w:p>
    <w:p w:rsidR="00682EDF" w:rsidRPr="00682EDF" w:rsidRDefault="00674ABC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682EDF" w:rsidRPr="00682EDF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82EDF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Электронно-библиотечная система издательства «</w:t>
      </w:r>
      <w:r w:rsidR="00831F6D">
        <w:rPr>
          <w:rFonts w:ascii="Times New Roman" w:hAnsi="Times New Roman"/>
          <w:bCs/>
          <w:sz w:val="28"/>
          <w:szCs w:val="28"/>
        </w:rPr>
        <w:t>Юрайт</w:t>
      </w:r>
      <w:r w:rsidRPr="00BA5807">
        <w:rPr>
          <w:rFonts w:ascii="Times New Roman" w:hAnsi="Times New Roman"/>
          <w:bCs/>
          <w:sz w:val="28"/>
          <w:szCs w:val="28"/>
        </w:rPr>
        <w:t>» [Электронный ресурс]. Режим доступа: http://</w:t>
      </w:r>
      <w:r w:rsidR="00831F6D">
        <w:rPr>
          <w:rFonts w:ascii="Times New Roman" w:hAnsi="Times New Roman"/>
          <w:bCs/>
          <w:sz w:val="28"/>
          <w:szCs w:val="28"/>
          <w:lang w:val="en-US"/>
        </w:rPr>
        <w:t>biblio-online</w:t>
      </w:r>
      <w:r w:rsidRPr="00BA5807">
        <w:rPr>
          <w:rFonts w:ascii="Times New Roman" w:hAnsi="Times New Roman"/>
          <w:bCs/>
          <w:sz w:val="28"/>
          <w:szCs w:val="28"/>
        </w:rPr>
        <w:t>.</w:t>
      </w:r>
      <w:r w:rsidR="00831F6D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BA5807">
        <w:rPr>
          <w:rFonts w:ascii="Times New Roman" w:hAnsi="Times New Roman"/>
          <w:bCs/>
          <w:sz w:val="28"/>
          <w:szCs w:val="28"/>
        </w:rPr>
        <w:t>/</w:t>
      </w:r>
    </w:p>
    <w:p w:rsidR="00A832A8" w:rsidRPr="00BA5807" w:rsidRDefault="00A832A8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библиотека (свободный доступ) </w:t>
      </w:r>
      <w:r w:rsidRPr="00A832A8">
        <w:rPr>
          <w:rFonts w:ascii="Times New Roman" w:hAnsi="Times New Roman"/>
          <w:bCs/>
          <w:sz w:val="28"/>
          <w:szCs w:val="28"/>
        </w:rPr>
        <w:t>http://bookre.org/</w:t>
      </w:r>
    </w:p>
    <w:p w:rsidR="00D414F2" w:rsidRPr="00BA5807" w:rsidRDefault="00D414F2" w:rsidP="00665E3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2EDF" w:rsidRPr="00682EDF" w:rsidRDefault="004348C1" w:rsidP="00665E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682EDF" w:rsidRPr="00682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682EDF" w:rsidRPr="00682EDF" w:rsidRDefault="00682EDF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2EDF" w:rsidRPr="00682EDF" w:rsidRDefault="00682EDF" w:rsidP="00665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82EDF" w:rsidRDefault="00682EDF" w:rsidP="00665E33">
      <w:pPr>
        <w:spacing w:after="0" w:line="240" w:lineRule="auto"/>
        <w:ind w:firstLine="851"/>
        <w:rPr>
          <w:bCs/>
          <w:sz w:val="28"/>
          <w:szCs w:val="28"/>
        </w:rPr>
      </w:pPr>
    </w:p>
    <w:p w:rsidR="00362FEF" w:rsidRPr="00682EDF" w:rsidRDefault="00362FEF" w:rsidP="00362F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2FEF" w:rsidRDefault="00362FEF" w:rsidP="00362FEF">
      <w:pPr>
        <w:spacing w:after="0" w:line="240" w:lineRule="auto"/>
        <w:ind w:firstLine="851"/>
        <w:rPr>
          <w:bCs/>
          <w:sz w:val="28"/>
          <w:szCs w:val="28"/>
        </w:rPr>
      </w:pPr>
    </w:p>
    <w:p w:rsidR="00362FEF" w:rsidRPr="002F6E80" w:rsidRDefault="00362FEF" w:rsidP="00362F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62FEF" w:rsidRPr="002F6E80" w:rsidRDefault="00362FEF" w:rsidP="00362F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362FEF" w:rsidRPr="002F6E80" w:rsidRDefault="00362FEF" w:rsidP="00362F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362FEF" w:rsidRPr="002F6E80" w:rsidRDefault="00362FEF" w:rsidP="00362F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362FEF" w:rsidRPr="002F6E80" w:rsidRDefault="00362FEF" w:rsidP="00362F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362FEF" w:rsidRPr="002F6E80" w:rsidRDefault="00362FEF" w:rsidP="00362F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362FEF" w:rsidRPr="002F6E80" w:rsidRDefault="00362FEF" w:rsidP="00362FEF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eastAsia="ru-RU"/>
        </w:rPr>
        <w:t xml:space="preserve">операционная система </w:t>
      </w: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Windows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62FEF" w:rsidRPr="002F6E80" w:rsidRDefault="00362FEF" w:rsidP="00362FEF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MS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Office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62FEF" w:rsidRPr="002F6E80" w:rsidRDefault="00362FEF" w:rsidP="00362FEF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362FEF" w:rsidRDefault="00362FEF" w:rsidP="00362FEF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362FEF" w:rsidRDefault="00362FEF" w:rsidP="00362FEF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362FEF" w:rsidRPr="00674ABC" w:rsidRDefault="00362FEF" w:rsidP="00362FEF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74ABC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4ABC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362FEF" w:rsidRDefault="00362FEF" w:rsidP="00362FEF">
      <w:pPr>
        <w:spacing w:after="0" w:line="240" w:lineRule="auto"/>
        <w:ind w:firstLine="851"/>
        <w:rPr>
          <w:rFonts w:ascii="Times New Roman" w:hAnsi="Times New Roman"/>
          <w:bCs/>
          <w:sz w:val="28"/>
        </w:rPr>
      </w:pPr>
    </w:p>
    <w:p w:rsidR="00362FEF" w:rsidRPr="001624B8" w:rsidRDefault="00362FEF" w:rsidP="00362FEF">
      <w:pPr>
        <w:pStyle w:val="a9"/>
        <w:ind w:firstLine="567"/>
        <w:jc w:val="both"/>
      </w:pPr>
      <w:r w:rsidRPr="001624B8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62FEF" w:rsidRPr="001624B8" w:rsidRDefault="00362FEF" w:rsidP="00362FEF">
      <w:pPr>
        <w:pStyle w:val="a9"/>
        <w:numPr>
          <w:ilvl w:val="0"/>
          <w:numId w:val="39"/>
        </w:numPr>
        <w:jc w:val="both"/>
      </w:pPr>
      <w:r w:rsidRPr="001624B8"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</w:r>
      <w:r>
        <w:t>;</w:t>
      </w:r>
      <w:r w:rsidRPr="001624B8">
        <w:t xml:space="preserve"> </w:t>
      </w:r>
    </w:p>
    <w:p w:rsidR="00362FEF" w:rsidRPr="001624B8" w:rsidRDefault="00362FEF" w:rsidP="00362FEF">
      <w:pPr>
        <w:pStyle w:val="a9"/>
        <w:numPr>
          <w:ilvl w:val="0"/>
          <w:numId w:val="39"/>
        </w:numPr>
        <w:jc w:val="both"/>
      </w:pPr>
      <w:r w:rsidRPr="001624B8">
        <w:t>помещения для самостоятельной работы;</w:t>
      </w:r>
    </w:p>
    <w:p w:rsidR="00362FEF" w:rsidRPr="001624B8" w:rsidRDefault="00362FEF" w:rsidP="00362FEF">
      <w:pPr>
        <w:pStyle w:val="a9"/>
        <w:numPr>
          <w:ilvl w:val="0"/>
          <w:numId w:val="39"/>
        </w:numPr>
        <w:jc w:val="both"/>
      </w:pPr>
      <w:r w:rsidRPr="001624B8">
        <w:t xml:space="preserve">помещения для хранения и профилактического обслуживания технических средств обучения. </w:t>
      </w:r>
    </w:p>
    <w:p w:rsidR="00362FEF" w:rsidRPr="001624B8" w:rsidRDefault="00362FEF" w:rsidP="00362FEF">
      <w:pPr>
        <w:pStyle w:val="a9"/>
        <w:ind w:firstLine="567"/>
        <w:jc w:val="both"/>
      </w:pPr>
      <w:r w:rsidRPr="001624B8"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362FEF" w:rsidRPr="001624B8" w:rsidRDefault="00362FEF" w:rsidP="00362FEF">
      <w:pPr>
        <w:pStyle w:val="a9"/>
        <w:ind w:firstLine="567"/>
        <w:jc w:val="both"/>
      </w:pPr>
      <w:r w:rsidRPr="001624B8"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62FEF" w:rsidRPr="00B33FB3" w:rsidRDefault="00362FEF" w:rsidP="00362FEF">
      <w:pPr>
        <w:pStyle w:val="a9"/>
        <w:ind w:firstLine="567"/>
        <w:jc w:val="both"/>
      </w:pPr>
      <w:r w:rsidRPr="001624B8"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B33FB3">
        <w:t>Петербургского государственного университета путей сообщения Императора Александра I. Режим доступа: http://sdo.pgups.ru.</w:t>
      </w:r>
    </w:p>
    <w:p w:rsidR="00362FEF" w:rsidRPr="001624B8" w:rsidRDefault="00362FEF" w:rsidP="00362FEF">
      <w:pPr>
        <w:pStyle w:val="a9"/>
        <w:ind w:firstLine="567"/>
        <w:jc w:val="both"/>
      </w:pPr>
      <w:r w:rsidRPr="001624B8"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7765FB" w:rsidRPr="00682EDF" w:rsidRDefault="00044839" w:rsidP="007765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>
        <w:rPr>
          <w:noProof/>
        </w:rPr>
        <w:pict>
          <v:shape id="Рисунок 19" o:spid="_x0000_s1027" type="#_x0000_t75" style="position:absolute;left:0;text-align:left;margin-left:193.2pt;margin-top:9.65pt;width:179.25pt;height:82.5pt;z-index:251661312;visibility:visible;mso-wrap-style:square;mso-position-horizontal-relative:text;mso-position-vertical-relative:text;mso-width-relative:page;mso-height-relative:page">
            <v:imagedata r:id="rId24" o:title=""/>
          </v:shape>
        </w:pict>
      </w:r>
    </w:p>
    <w:p w:rsidR="00E3771A" w:rsidRPr="00674ABC" w:rsidRDefault="00E3771A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74ABC" w:rsidRPr="00674ABC" w:rsidTr="00682EDF">
        <w:tc>
          <w:tcPr>
            <w:tcW w:w="4503" w:type="dxa"/>
            <w:shd w:val="clear" w:color="auto" w:fill="auto"/>
          </w:tcPr>
          <w:p w:rsidR="00682EDF" w:rsidRDefault="00674ABC" w:rsidP="00665E33">
            <w:pPr>
              <w:pStyle w:val="a9"/>
              <w:jc w:val="left"/>
            </w:pPr>
            <w:r w:rsidRPr="00674ABC">
              <w:t>Разработчик программы</w:t>
            </w:r>
            <w:r w:rsidR="00682EDF">
              <w:t>,</w:t>
            </w:r>
          </w:p>
          <w:p w:rsidR="00682EDF" w:rsidRPr="00674ABC" w:rsidRDefault="00682EDF" w:rsidP="00665E33">
            <w:pPr>
              <w:pStyle w:val="a9"/>
              <w:jc w:val="left"/>
            </w:pPr>
            <w: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Гончаров</w:t>
            </w:r>
          </w:p>
        </w:tc>
      </w:tr>
      <w:tr w:rsidR="00674ABC" w:rsidRPr="00674ABC" w:rsidTr="00682EDF">
        <w:tc>
          <w:tcPr>
            <w:tcW w:w="4503" w:type="dxa"/>
            <w:shd w:val="clear" w:color="auto" w:fill="auto"/>
          </w:tcPr>
          <w:p w:rsidR="00674ABC" w:rsidRPr="00674ABC" w:rsidRDefault="00674ABC" w:rsidP="0031480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«</w:t>
            </w:r>
            <w:r w:rsidR="002E655C">
              <w:rPr>
                <w:rFonts w:ascii="Times New Roman" w:hAnsi="Times New Roman"/>
                <w:sz w:val="28"/>
                <w:szCs w:val="28"/>
              </w:rPr>
              <w:t>2</w:t>
            </w:r>
            <w:r w:rsidR="0031480E">
              <w:rPr>
                <w:rFonts w:ascii="Times New Roman" w:hAnsi="Times New Roman"/>
                <w:sz w:val="28"/>
                <w:szCs w:val="28"/>
              </w:rPr>
              <w:t>5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»</w:t>
            </w:r>
            <w:r w:rsidR="0031480E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20</w:t>
            </w:r>
            <w:r w:rsidR="00682EDF">
              <w:rPr>
                <w:rFonts w:ascii="Times New Roman" w:hAnsi="Times New Roman"/>
                <w:sz w:val="28"/>
                <w:szCs w:val="28"/>
              </w:rPr>
              <w:t>1</w:t>
            </w:r>
            <w:r w:rsidR="0031480E">
              <w:rPr>
                <w:rFonts w:ascii="Times New Roman" w:hAnsi="Times New Roman"/>
                <w:sz w:val="28"/>
                <w:szCs w:val="28"/>
              </w:rPr>
              <w:t>9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969" w:rsidRDefault="00B74969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  <w:bookmarkStart w:id="0" w:name="_GoBack"/>
      <w:bookmarkEnd w:id="0"/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sectPr w:rsidR="008C007F" w:rsidSect="00E377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21" w:rsidRDefault="00645521" w:rsidP="00E3771A">
      <w:pPr>
        <w:spacing w:after="0" w:line="240" w:lineRule="auto"/>
      </w:pPr>
      <w:r>
        <w:separator/>
      </w:r>
    </w:p>
  </w:endnote>
  <w:endnote w:type="continuationSeparator" w:id="0">
    <w:p w:rsidR="00645521" w:rsidRDefault="00645521" w:rsidP="00E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21" w:rsidRDefault="00645521" w:rsidP="00E3771A">
      <w:pPr>
        <w:spacing w:after="0" w:line="240" w:lineRule="auto"/>
      </w:pPr>
      <w:r>
        <w:separator/>
      </w:r>
    </w:p>
  </w:footnote>
  <w:footnote w:type="continuationSeparator" w:id="0">
    <w:p w:rsidR="00645521" w:rsidRDefault="00645521" w:rsidP="00E3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FD8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166F5"/>
    <w:multiLevelType w:val="hybridMultilevel"/>
    <w:tmpl w:val="BDC47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3DD2"/>
    <w:multiLevelType w:val="hybridMultilevel"/>
    <w:tmpl w:val="E3A4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A7F"/>
    <w:multiLevelType w:val="hybridMultilevel"/>
    <w:tmpl w:val="AD6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E558CA"/>
    <w:multiLevelType w:val="hybridMultilevel"/>
    <w:tmpl w:val="FD76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571"/>
    <w:multiLevelType w:val="hybridMultilevel"/>
    <w:tmpl w:val="611A785E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65A02"/>
    <w:multiLevelType w:val="hybridMultilevel"/>
    <w:tmpl w:val="D44E4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F277A"/>
    <w:multiLevelType w:val="hybridMultilevel"/>
    <w:tmpl w:val="3A62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95D4F"/>
    <w:multiLevelType w:val="hybridMultilevel"/>
    <w:tmpl w:val="DCCA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43D7045"/>
    <w:multiLevelType w:val="hybridMultilevel"/>
    <w:tmpl w:val="D3F0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A196E"/>
    <w:multiLevelType w:val="hybridMultilevel"/>
    <w:tmpl w:val="AFA867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E072A2"/>
    <w:multiLevelType w:val="hybridMultilevel"/>
    <w:tmpl w:val="1EF2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4521"/>
    <w:multiLevelType w:val="hybridMultilevel"/>
    <w:tmpl w:val="AFA2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C54AD7"/>
    <w:multiLevelType w:val="hybridMultilevel"/>
    <w:tmpl w:val="D850F5A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7CE81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D312E"/>
    <w:multiLevelType w:val="multilevel"/>
    <w:tmpl w:val="BA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9E756B"/>
    <w:multiLevelType w:val="hybridMultilevel"/>
    <w:tmpl w:val="3A62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048D"/>
    <w:multiLevelType w:val="hybridMultilevel"/>
    <w:tmpl w:val="9FD0992A"/>
    <w:lvl w:ilvl="0" w:tplc="F048A9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267AED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80B9B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492E218B"/>
    <w:multiLevelType w:val="hybridMultilevel"/>
    <w:tmpl w:val="D44E4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7774D"/>
    <w:multiLevelType w:val="multilevel"/>
    <w:tmpl w:val="1CC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96BBF"/>
    <w:multiLevelType w:val="hybridMultilevel"/>
    <w:tmpl w:val="82DCDA54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63D0267"/>
    <w:multiLevelType w:val="hybridMultilevel"/>
    <w:tmpl w:val="A132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52C08"/>
    <w:multiLevelType w:val="hybridMultilevel"/>
    <w:tmpl w:val="CE424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F26510"/>
    <w:multiLevelType w:val="hybridMultilevel"/>
    <w:tmpl w:val="D426383A"/>
    <w:lvl w:ilvl="0" w:tplc="FA6A6C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F0ABD"/>
    <w:multiLevelType w:val="hybridMultilevel"/>
    <w:tmpl w:val="63B4540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29AB85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A27773F"/>
    <w:multiLevelType w:val="hybridMultilevel"/>
    <w:tmpl w:val="03E8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7079F"/>
    <w:multiLevelType w:val="hybridMultilevel"/>
    <w:tmpl w:val="2678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9"/>
  </w:num>
  <w:num w:numId="6">
    <w:abstractNumId w:val="17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8"/>
  </w:num>
  <w:num w:numId="14">
    <w:abstractNumId w:val="4"/>
  </w:num>
  <w:num w:numId="15">
    <w:abstractNumId w:val="5"/>
  </w:num>
  <w:num w:numId="16">
    <w:abstractNumId w:val="12"/>
  </w:num>
  <w:num w:numId="17">
    <w:abstractNumId w:val="26"/>
  </w:num>
  <w:num w:numId="18">
    <w:abstractNumId w:val="26"/>
  </w:num>
  <w:num w:numId="19">
    <w:abstractNumId w:val="26"/>
  </w:num>
  <w:num w:numId="20">
    <w:abstractNumId w:val="14"/>
  </w:num>
  <w:num w:numId="21">
    <w:abstractNumId w:val="0"/>
  </w:num>
  <w:num w:numId="22">
    <w:abstractNumId w:val="24"/>
  </w:num>
  <w:num w:numId="23">
    <w:abstractNumId w:val="30"/>
  </w:num>
  <w:num w:numId="2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3"/>
  </w:num>
  <w:num w:numId="28">
    <w:abstractNumId w:val="1"/>
  </w:num>
  <w:num w:numId="29">
    <w:abstractNumId w:val="34"/>
  </w:num>
  <w:num w:numId="30">
    <w:abstractNumId w:val="31"/>
  </w:num>
  <w:num w:numId="31">
    <w:abstractNumId w:val="18"/>
  </w:num>
  <w:num w:numId="32">
    <w:abstractNumId w:val="35"/>
  </w:num>
  <w:num w:numId="33">
    <w:abstractNumId w:val="36"/>
  </w:num>
  <w:num w:numId="34">
    <w:abstractNumId w:val="2"/>
  </w:num>
  <w:num w:numId="35">
    <w:abstractNumId w:val="11"/>
  </w:num>
  <w:num w:numId="36">
    <w:abstractNumId w:val="13"/>
  </w:num>
  <w:num w:numId="37">
    <w:abstractNumId w:val="3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5"/>
  </w:num>
  <w:num w:numId="41">
    <w:abstractNumId w:val="29"/>
  </w:num>
  <w:num w:numId="42">
    <w:abstractNumId w:val="27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789"/>
    <w:rsid w:val="000010CB"/>
    <w:rsid w:val="00007448"/>
    <w:rsid w:val="00007BBF"/>
    <w:rsid w:val="0001154D"/>
    <w:rsid w:val="00011EBE"/>
    <w:rsid w:val="0001247E"/>
    <w:rsid w:val="0001286E"/>
    <w:rsid w:val="00012D72"/>
    <w:rsid w:val="00016AFE"/>
    <w:rsid w:val="00017237"/>
    <w:rsid w:val="00017F24"/>
    <w:rsid w:val="000207DA"/>
    <w:rsid w:val="00021033"/>
    <w:rsid w:val="000225B2"/>
    <w:rsid w:val="00024AC6"/>
    <w:rsid w:val="00025662"/>
    <w:rsid w:val="00025B02"/>
    <w:rsid w:val="000267EA"/>
    <w:rsid w:val="00026D57"/>
    <w:rsid w:val="00027E10"/>
    <w:rsid w:val="000321F0"/>
    <w:rsid w:val="000353E2"/>
    <w:rsid w:val="000358AB"/>
    <w:rsid w:val="00036489"/>
    <w:rsid w:val="000412F9"/>
    <w:rsid w:val="0004239C"/>
    <w:rsid w:val="00044839"/>
    <w:rsid w:val="00045DC7"/>
    <w:rsid w:val="00050504"/>
    <w:rsid w:val="00051DD3"/>
    <w:rsid w:val="00053231"/>
    <w:rsid w:val="00054240"/>
    <w:rsid w:val="00055011"/>
    <w:rsid w:val="000559A1"/>
    <w:rsid w:val="00055B48"/>
    <w:rsid w:val="000569DC"/>
    <w:rsid w:val="000601B4"/>
    <w:rsid w:val="0006264F"/>
    <w:rsid w:val="000646DA"/>
    <w:rsid w:val="00065EA6"/>
    <w:rsid w:val="00066AD5"/>
    <w:rsid w:val="00070FE5"/>
    <w:rsid w:val="000726AE"/>
    <w:rsid w:val="00072CEB"/>
    <w:rsid w:val="00073627"/>
    <w:rsid w:val="00075D5A"/>
    <w:rsid w:val="000767C9"/>
    <w:rsid w:val="00077789"/>
    <w:rsid w:val="00082CD2"/>
    <w:rsid w:val="00083EB1"/>
    <w:rsid w:val="00083F0B"/>
    <w:rsid w:val="00084581"/>
    <w:rsid w:val="000858A7"/>
    <w:rsid w:val="00086B9C"/>
    <w:rsid w:val="00092192"/>
    <w:rsid w:val="00092CCA"/>
    <w:rsid w:val="00093485"/>
    <w:rsid w:val="00094B40"/>
    <w:rsid w:val="00094EDE"/>
    <w:rsid w:val="000A2F66"/>
    <w:rsid w:val="000A7F00"/>
    <w:rsid w:val="000C0989"/>
    <w:rsid w:val="000C09AB"/>
    <w:rsid w:val="000C2112"/>
    <w:rsid w:val="000C4CA8"/>
    <w:rsid w:val="000D11D7"/>
    <w:rsid w:val="000D715E"/>
    <w:rsid w:val="000E1D16"/>
    <w:rsid w:val="000E253D"/>
    <w:rsid w:val="000F18E8"/>
    <w:rsid w:val="000F2562"/>
    <w:rsid w:val="001020C5"/>
    <w:rsid w:val="0010272F"/>
    <w:rsid w:val="001045FF"/>
    <w:rsid w:val="001072A1"/>
    <w:rsid w:val="00107508"/>
    <w:rsid w:val="001101CF"/>
    <w:rsid w:val="0011248F"/>
    <w:rsid w:val="001126A4"/>
    <w:rsid w:val="00113C54"/>
    <w:rsid w:val="00116773"/>
    <w:rsid w:val="00117C15"/>
    <w:rsid w:val="001211BC"/>
    <w:rsid w:val="0012142B"/>
    <w:rsid w:val="001219AF"/>
    <w:rsid w:val="00122AC9"/>
    <w:rsid w:val="00122E31"/>
    <w:rsid w:val="00122F55"/>
    <w:rsid w:val="00124EFF"/>
    <w:rsid w:val="00125212"/>
    <w:rsid w:val="0012629E"/>
    <w:rsid w:val="00131683"/>
    <w:rsid w:val="001320E2"/>
    <w:rsid w:val="0013421C"/>
    <w:rsid w:val="00137EB0"/>
    <w:rsid w:val="0014069E"/>
    <w:rsid w:val="0014189C"/>
    <w:rsid w:val="00142296"/>
    <w:rsid w:val="00147EC9"/>
    <w:rsid w:val="00150A5C"/>
    <w:rsid w:val="00152BBA"/>
    <w:rsid w:val="00152FCB"/>
    <w:rsid w:val="00153268"/>
    <w:rsid w:val="00154DD3"/>
    <w:rsid w:val="001550A7"/>
    <w:rsid w:val="00156268"/>
    <w:rsid w:val="00156562"/>
    <w:rsid w:val="00156674"/>
    <w:rsid w:val="001628AF"/>
    <w:rsid w:val="001635DD"/>
    <w:rsid w:val="00164CF1"/>
    <w:rsid w:val="001654AD"/>
    <w:rsid w:val="001677DD"/>
    <w:rsid w:val="00170EFF"/>
    <w:rsid w:val="001732C6"/>
    <w:rsid w:val="00174874"/>
    <w:rsid w:val="001758A5"/>
    <w:rsid w:val="00176481"/>
    <w:rsid w:val="00177E39"/>
    <w:rsid w:val="00183570"/>
    <w:rsid w:val="0018421A"/>
    <w:rsid w:val="00185460"/>
    <w:rsid w:val="00185E5B"/>
    <w:rsid w:val="0019189D"/>
    <w:rsid w:val="00192188"/>
    <w:rsid w:val="00195767"/>
    <w:rsid w:val="00197FAE"/>
    <w:rsid w:val="001A0BDF"/>
    <w:rsid w:val="001A3DE6"/>
    <w:rsid w:val="001B0127"/>
    <w:rsid w:val="001B0354"/>
    <w:rsid w:val="001B1531"/>
    <w:rsid w:val="001B21B1"/>
    <w:rsid w:val="001B35D0"/>
    <w:rsid w:val="001B4BA3"/>
    <w:rsid w:val="001B5CEF"/>
    <w:rsid w:val="001B6579"/>
    <w:rsid w:val="001C008F"/>
    <w:rsid w:val="001C2F7A"/>
    <w:rsid w:val="001C684D"/>
    <w:rsid w:val="001C7D87"/>
    <w:rsid w:val="001D0387"/>
    <w:rsid w:val="001D410C"/>
    <w:rsid w:val="001D511D"/>
    <w:rsid w:val="001D5B63"/>
    <w:rsid w:val="001D7542"/>
    <w:rsid w:val="001E1CC8"/>
    <w:rsid w:val="001E4B89"/>
    <w:rsid w:val="001E7C3B"/>
    <w:rsid w:val="001F091C"/>
    <w:rsid w:val="001F13A7"/>
    <w:rsid w:val="001F280C"/>
    <w:rsid w:val="00200124"/>
    <w:rsid w:val="0020279A"/>
    <w:rsid w:val="00202E37"/>
    <w:rsid w:val="002072EC"/>
    <w:rsid w:val="002126E0"/>
    <w:rsid w:val="00213051"/>
    <w:rsid w:val="0021336A"/>
    <w:rsid w:val="00213949"/>
    <w:rsid w:val="0021556A"/>
    <w:rsid w:val="002168CF"/>
    <w:rsid w:val="002176A8"/>
    <w:rsid w:val="00220132"/>
    <w:rsid w:val="00220D41"/>
    <w:rsid w:val="0022433F"/>
    <w:rsid w:val="0022640F"/>
    <w:rsid w:val="002303AE"/>
    <w:rsid w:val="0023152D"/>
    <w:rsid w:val="00240E2B"/>
    <w:rsid w:val="00241995"/>
    <w:rsid w:val="002419BF"/>
    <w:rsid w:val="00243841"/>
    <w:rsid w:val="00244536"/>
    <w:rsid w:val="00247334"/>
    <w:rsid w:val="00247D96"/>
    <w:rsid w:val="00251090"/>
    <w:rsid w:val="00251B7A"/>
    <w:rsid w:val="00251F89"/>
    <w:rsid w:val="00253491"/>
    <w:rsid w:val="002536B0"/>
    <w:rsid w:val="002546F6"/>
    <w:rsid w:val="00255BD1"/>
    <w:rsid w:val="002600EB"/>
    <w:rsid w:val="002606F3"/>
    <w:rsid w:val="00260A16"/>
    <w:rsid w:val="00265B16"/>
    <w:rsid w:val="00266DA8"/>
    <w:rsid w:val="0027141B"/>
    <w:rsid w:val="00272AC2"/>
    <w:rsid w:val="00274FA7"/>
    <w:rsid w:val="002775E5"/>
    <w:rsid w:val="00277C36"/>
    <w:rsid w:val="0028301F"/>
    <w:rsid w:val="00283406"/>
    <w:rsid w:val="00283622"/>
    <w:rsid w:val="00287A16"/>
    <w:rsid w:val="002919B4"/>
    <w:rsid w:val="00292DDD"/>
    <w:rsid w:val="00293766"/>
    <w:rsid w:val="002941BC"/>
    <w:rsid w:val="00294716"/>
    <w:rsid w:val="00295874"/>
    <w:rsid w:val="002A0895"/>
    <w:rsid w:val="002A1E95"/>
    <w:rsid w:val="002A4118"/>
    <w:rsid w:val="002B0EAE"/>
    <w:rsid w:val="002B2B1D"/>
    <w:rsid w:val="002B2C53"/>
    <w:rsid w:val="002B47C9"/>
    <w:rsid w:val="002B4E97"/>
    <w:rsid w:val="002B5140"/>
    <w:rsid w:val="002C0B7E"/>
    <w:rsid w:val="002C3756"/>
    <w:rsid w:val="002C40C9"/>
    <w:rsid w:val="002C6023"/>
    <w:rsid w:val="002C6875"/>
    <w:rsid w:val="002C71D0"/>
    <w:rsid w:val="002C7765"/>
    <w:rsid w:val="002D0263"/>
    <w:rsid w:val="002D5B7F"/>
    <w:rsid w:val="002D779A"/>
    <w:rsid w:val="002E004B"/>
    <w:rsid w:val="002E0AE5"/>
    <w:rsid w:val="002E0CC0"/>
    <w:rsid w:val="002E198D"/>
    <w:rsid w:val="002E253D"/>
    <w:rsid w:val="002E3759"/>
    <w:rsid w:val="002E4BB5"/>
    <w:rsid w:val="002E4F45"/>
    <w:rsid w:val="002E655C"/>
    <w:rsid w:val="002E67B1"/>
    <w:rsid w:val="002E70B1"/>
    <w:rsid w:val="002F0D79"/>
    <w:rsid w:val="002F25E8"/>
    <w:rsid w:val="002F2ACA"/>
    <w:rsid w:val="002F35FC"/>
    <w:rsid w:val="002F59B2"/>
    <w:rsid w:val="002F7657"/>
    <w:rsid w:val="00300C55"/>
    <w:rsid w:val="003018B8"/>
    <w:rsid w:val="00303EE4"/>
    <w:rsid w:val="00310ACC"/>
    <w:rsid w:val="0031356B"/>
    <w:rsid w:val="0031445C"/>
    <w:rsid w:val="0031480E"/>
    <w:rsid w:val="0031771E"/>
    <w:rsid w:val="00324E8D"/>
    <w:rsid w:val="003260C6"/>
    <w:rsid w:val="00330A23"/>
    <w:rsid w:val="00330DAA"/>
    <w:rsid w:val="00335E47"/>
    <w:rsid w:val="003376A3"/>
    <w:rsid w:val="00337942"/>
    <w:rsid w:val="003409D2"/>
    <w:rsid w:val="00340B6E"/>
    <w:rsid w:val="00341C85"/>
    <w:rsid w:val="003441C3"/>
    <w:rsid w:val="00346064"/>
    <w:rsid w:val="00351226"/>
    <w:rsid w:val="00352C3F"/>
    <w:rsid w:val="0035412E"/>
    <w:rsid w:val="003549FC"/>
    <w:rsid w:val="003576C0"/>
    <w:rsid w:val="00362DEF"/>
    <w:rsid w:val="00362FEF"/>
    <w:rsid w:val="00366E55"/>
    <w:rsid w:val="00370DE9"/>
    <w:rsid w:val="0037101A"/>
    <w:rsid w:val="00374B05"/>
    <w:rsid w:val="00381932"/>
    <w:rsid w:val="003823C4"/>
    <w:rsid w:val="00384E00"/>
    <w:rsid w:val="003854FE"/>
    <w:rsid w:val="00386DC9"/>
    <w:rsid w:val="00390519"/>
    <w:rsid w:val="00390D04"/>
    <w:rsid w:val="0039100E"/>
    <w:rsid w:val="003912FB"/>
    <w:rsid w:val="00392C40"/>
    <w:rsid w:val="003967ED"/>
    <w:rsid w:val="00397869"/>
    <w:rsid w:val="003A202B"/>
    <w:rsid w:val="003A7680"/>
    <w:rsid w:val="003A7DA8"/>
    <w:rsid w:val="003B2C7E"/>
    <w:rsid w:val="003B5F53"/>
    <w:rsid w:val="003B77FC"/>
    <w:rsid w:val="003C001A"/>
    <w:rsid w:val="003C1179"/>
    <w:rsid w:val="003C4F2F"/>
    <w:rsid w:val="003C5A13"/>
    <w:rsid w:val="003C62CC"/>
    <w:rsid w:val="003C7115"/>
    <w:rsid w:val="003D133D"/>
    <w:rsid w:val="003D1574"/>
    <w:rsid w:val="003D199B"/>
    <w:rsid w:val="003D373D"/>
    <w:rsid w:val="003D66F8"/>
    <w:rsid w:val="003D71F8"/>
    <w:rsid w:val="003E3565"/>
    <w:rsid w:val="003E6846"/>
    <w:rsid w:val="003F2A75"/>
    <w:rsid w:val="003F5620"/>
    <w:rsid w:val="00401B2C"/>
    <w:rsid w:val="0040249B"/>
    <w:rsid w:val="00402943"/>
    <w:rsid w:val="00404DCC"/>
    <w:rsid w:val="0040546D"/>
    <w:rsid w:val="00410813"/>
    <w:rsid w:val="00411DC1"/>
    <w:rsid w:val="00414088"/>
    <w:rsid w:val="004155FC"/>
    <w:rsid w:val="004179EB"/>
    <w:rsid w:val="004204B8"/>
    <w:rsid w:val="00421BD9"/>
    <w:rsid w:val="004231BD"/>
    <w:rsid w:val="00424DCF"/>
    <w:rsid w:val="004257F0"/>
    <w:rsid w:val="0042603F"/>
    <w:rsid w:val="00426047"/>
    <w:rsid w:val="004348C1"/>
    <w:rsid w:val="00440F88"/>
    <w:rsid w:val="00442F5C"/>
    <w:rsid w:val="00446E9A"/>
    <w:rsid w:val="004472E5"/>
    <w:rsid w:val="00447636"/>
    <w:rsid w:val="00452E6F"/>
    <w:rsid w:val="00457A0D"/>
    <w:rsid w:val="00460059"/>
    <w:rsid w:val="00462AD0"/>
    <w:rsid w:val="00467394"/>
    <w:rsid w:val="004714FA"/>
    <w:rsid w:val="00471554"/>
    <w:rsid w:val="00473242"/>
    <w:rsid w:val="00473BCF"/>
    <w:rsid w:val="00473CF5"/>
    <w:rsid w:val="00473D3E"/>
    <w:rsid w:val="00476D61"/>
    <w:rsid w:val="00476D7E"/>
    <w:rsid w:val="00476F72"/>
    <w:rsid w:val="00484D84"/>
    <w:rsid w:val="00487D10"/>
    <w:rsid w:val="00487E4B"/>
    <w:rsid w:val="0049346C"/>
    <w:rsid w:val="0049436B"/>
    <w:rsid w:val="004A03B8"/>
    <w:rsid w:val="004A2F17"/>
    <w:rsid w:val="004A7340"/>
    <w:rsid w:val="004B3038"/>
    <w:rsid w:val="004B37AA"/>
    <w:rsid w:val="004C0E76"/>
    <w:rsid w:val="004C3735"/>
    <w:rsid w:val="004C3FC8"/>
    <w:rsid w:val="004C41D5"/>
    <w:rsid w:val="004C62EF"/>
    <w:rsid w:val="004C69F6"/>
    <w:rsid w:val="004D07FC"/>
    <w:rsid w:val="004D2206"/>
    <w:rsid w:val="004D3E3F"/>
    <w:rsid w:val="004E2DC1"/>
    <w:rsid w:val="004E2DC8"/>
    <w:rsid w:val="004E3514"/>
    <w:rsid w:val="004E3FA4"/>
    <w:rsid w:val="004E5958"/>
    <w:rsid w:val="004E677E"/>
    <w:rsid w:val="004E68F2"/>
    <w:rsid w:val="004F5853"/>
    <w:rsid w:val="004F798A"/>
    <w:rsid w:val="005023A2"/>
    <w:rsid w:val="00502F7E"/>
    <w:rsid w:val="005066E5"/>
    <w:rsid w:val="00507A8E"/>
    <w:rsid w:val="00510F8A"/>
    <w:rsid w:val="0051181F"/>
    <w:rsid w:val="00511C82"/>
    <w:rsid w:val="0051383A"/>
    <w:rsid w:val="00514535"/>
    <w:rsid w:val="005216F2"/>
    <w:rsid w:val="00523264"/>
    <w:rsid w:val="00523CEB"/>
    <w:rsid w:val="005323BA"/>
    <w:rsid w:val="005334BA"/>
    <w:rsid w:val="00535E0E"/>
    <w:rsid w:val="005363D5"/>
    <w:rsid w:val="005443CE"/>
    <w:rsid w:val="00545003"/>
    <w:rsid w:val="00545FFB"/>
    <w:rsid w:val="00546DFE"/>
    <w:rsid w:val="005500D3"/>
    <w:rsid w:val="005503E8"/>
    <w:rsid w:val="00551A35"/>
    <w:rsid w:val="005544C5"/>
    <w:rsid w:val="00554F88"/>
    <w:rsid w:val="00560661"/>
    <w:rsid w:val="00560C70"/>
    <w:rsid w:val="005610FF"/>
    <w:rsid w:val="00564736"/>
    <w:rsid w:val="00570027"/>
    <w:rsid w:val="005718F9"/>
    <w:rsid w:val="00572F1B"/>
    <w:rsid w:val="00573264"/>
    <w:rsid w:val="00573C50"/>
    <w:rsid w:val="0057566B"/>
    <w:rsid w:val="00581E05"/>
    <w:rsid w:val="00586951"/>
    <w:rsid w:val="00586B16"/>
    <w:rsid w:val="005907AD"/>
    <w:rsid w:val="00592CAF"/>
    <w:rsid w:val="0059349F"/>
    <w:rsid w:val="00595463"/>
    <w:rsid w:val="005A26AB"/>
    <w:rsid w:val="005A3C65"/>
    <w:rsid w:val="005A425F"/>
    <w:rsid w:val="005A5CE0"/>
    <w:rsid w:val="005A63F9"/>
    <w:rsid w:val="005B1A1A"/>
    <w:rsid w:val="005B24A6"/>
    <w:rsid w:val="005B7733"/>
    <w:rsid w:val="005C0DA1"/>
    <w:rsid w:val="005C64ED"/>
    <w:rsid w:val="005D0CE6"/>
    <w:rsid w:val="005D0EF0"/>
    <w:rsid w:val="005D101D"/>
    <w:rsid w:val="005D4502"/>
    <w:rsid w:val="005D7FCF"/>
    <w:rsid w:val="005E0925"/>
    <w:rsid w:val="005E20BE"/>
    <w:rsid w:val="005E525C"/>
    <w:rsid w:val="005E5375"/>
    <w:rsid w:val="005F0494"/>
    <w:rsid w:val="005F303D"/>
    <w:rsid w:val="005F3211"/>
    <w:rsid w:val="005F53D3"/>
    <w:rsid w:val="005F5A59"/>
    <w:rsid w:val="005F5DAC"/>
    <w:rsid w:val="0060625D"/>
    <w:rsid w:val="0061239B"/>
    <w:rsid w:val="00614AFE"/>
    <w:rsid w:val="00614FA8"/>
    <w:rsid w:val="006158EF"/>
    <w:rsid w:val="00615D36"/>
    <w:rsid w:val="00615F6A"/>
    <w:rsid w:val="00617218"/>
    <w:rsid w:val="0062142A"/>
    <w:rsid w:val="006242A1"/>
    <w:rsid w:val="00626AE0"/>
    <w:rsid w:val="00633676"/>
    <w:rsid w:val="00634037"/>
    <w:rsid w:val="0063426B"/>
    <w:rsid w:val="00636954"/>
    <w:rsid w:val="00636D39"/>
    <w:rsid w:val="00637683"/>
    <w:rsid w:val="0063784E"/>
    <w:rsid w:val="00640F75"/>
    <w:rsid w:val="00642E24"/>
    <w:rsid w:val="00645521"/>
    <w:rsid w:val="00646794"/>
    <w:rsid w:val="006479FB"/>
    <w:rsid w:val="00650014"/>
    <w:rsid w:val="00651B2D"/>
    <w:rsid w:val="0065306D"/>
    <w:rsid w:val="0065699E"/>
    <w:rsid w:val="00660AAE"/>
    <w:rsid w:val="0066318A"/>
    <w:rsid w:val="00664BD7"/>
    <w:rsid w:val="00664D58"/>
    <w:rsid w:val="00665B47"/>
    <w:rsid w:val="00665E33"/>
    <w:rsid w:val="006661D7"/>
    <w:rsid w:val="00666831"/>
    <w:rsid w:val="00670040"/>
    <w:rsid w:val="00671700"/>
    <w:rsid w:val="00671F68"/>
    <w:rsid w:val="00672F28"/>
    <w:rsid w:val="00674ABC"/>
    <w:rsid w:val="006757BB"/>
    <w:rsid w:val="0068016C"/>
    <w:rsid w:val="00681DCF"/>
    <w:rsid w:val="00682536"/>
    <w:rsid w:val="00682EDF"/>
    <w:rsid w:val="00685150"/>
    <w:rsid w:val="00686DBF"/>
    <w:rsid w:val="00687567"/>
    <w:rsid w:val="006904ED"/>
    <w:rsid w:val="0069728F"/>
    <w:rsid w:val="006976C5"/>
    <w:rsid w:val="006A5D1F"/>
    <w:rsid w:val="006A63D4"/>
    <w:rsid w:val="006A7735"/>
    <w:rsid w:val="006B4C18"/>
    <w:rsid w:val="006B6492"/>
    <w:rsid w:val="006C35CB"/>
    <w:rsid w:val="006C3C5A"/>
    <w:rsid w:val="006C46D6"/>
    <w:rsid w:val="006C70CA"/>
    <w:rsid w:val="006D0100"/>
    <w:rsid w:val="006D1A24"/>
    <w:rsid w:val="006D1CD7"/>
    <w:rsid w:val="006D225E"/>
    <w:rsid w:val="006D30FA"/>
    <w:rsid w:val="006D4586"/>
    <w:rsid w:val="006D4675"/>
    <w:rsid w:val="006D4750"/>
    <w:rsid w:val="006D4756"/>
    <w:rsid w:val="006D5C90"/>
    <w:rsid w:val="006D6CE0"/>
    <w:rsid w:val="006E28DD"/>
    <w:rsid w:val="006E565A"/>
    <w:rsid w:val="006E6DDD"/>
    <w:rsid w:val="006F020F"/>
    <w:rsid w:val="006F2862"/>
    <w:rsid w:val="00700341"/>
    <w:rsid w:val="00700EA1"/>
    <w:rsid w:val="00702630"/>
    <w:rsid w:val="0070471D"/>
    <w:rsid w:val="0070780A"/>
    <w:rsid w:val="00710392"/>
    <w:rsid w:val="00713CF8"/>
    <w:rsid w:val="007161B8"/>
    <w:rsid w:val="007162F7"/>
    <w:rsid w:val="00716D4B"/>
    <w:rsid w:val="00717C94"/>
    <w:rsid w:val="00720BA4"/>
    <w:rsid w:val="00720C72"/>
    <w:rsid w:val="00726671"/>
    <w:rsid w:val="00727E72"/>
    <w:rsid w:val="00731B4F"/>
    <w:rsid w:val="00735218"/>
    <w:rsid w:val="007400F5"/>
    <w:rsid w:val="007416A0"/>
    <w:rsid w:val="00744F3A"/>
    <w:rsid w:val="007509AA"/>
    <w:rsid w:val="0075189F"/>
    <w:rsid w:val="00753F95"/>
    <w:rsid w:val="00754EE1"/>
    <w:rsid w:val="0075535A"/>
    <w:rsid w:val="00757E4E"/>
    <w:rsid w:val="007657B7"/>
    <w:rsid w:val="00765884"/>
    <w:rsid w:val="00770008"/>
    <w:rsid w:val="007765FB"/>
    <w:rsid w:val="00777982"/>
    <w:rsid w:val="0078006F"/>
    <w:rsid w:val="00780918"/>
    <w:rsid w:val="00786A5A"/>
    <w:rsid w:val="00793379"/>
    <w:rsid w:val="007A085D"/>
    <w:rsid w:val="007A0C3E"/>
    <w:rsid w:val="007A2EB7"/>
    <w:rsid w:val="007A4C06"/>
    <w:rsid w:val="007B033A"/>
    <w:rsid w:val="007B119C"/>
    <w:rsid w:val="007C1448"/>
    <w:rsid w:val="007C3C37"/>
    <w:rsid w:val="007C4A62"/>
    <w:rsid w:val="007C6328"/>
    <w:rsid w:val="007C6608"/>
    <w:rsid w:val="007C6D74"/>
    <w:rsid w:val="007D0B7F"/>
    <w:rsid w:val="007D0ED9"/>
    <w:rsid w:val="007D5221"/>
    <w:rsid w:val="007D76C1"/>
    <w:rsid w:val="007E34B0"/>
    <w:rsid w:val="007E42EB"/>
    <w:rsid w:val="007E6C83"/>
    <w:rsid w:val="007F2082"/>
    <w:rsid w:val="007F79BD"/>
    <w:rsid w:val="007F7DD3"/>
    <w:rsid w:val="008037F7"/>
    <w:rsid w:val="00805F0C"/>
    <w:rsid w:val="00807666"/>
    <w:rsid w:val="00812621"/>
    <w:rsid w:val="00813C7F"/>
    <w:rsid w:val="008143DD"/>
    <w:rsid w:val="00817797"/>
    <w:rsid w:val="008216FE"/>
    <w:rsid w:val="008246E9"/>
    <w:rsid w:val="0082731B"/>
    <w:rsid w:val="00827B84"/>
    <w:rsid w:val="00831F6D"/>
    <w:rsid w:val="0083372F"/>
    <w:rsid w:val="00833AB2"/>
    <w:rsid w:val="00841D78"/>
    <w:rsid w:val="00843C75"/>
    <w:rsid w:val="008441E4"/>
    <w:rsid w:val="008458EE"/>
    <w:rsid w:val="00847E40"/>
    <w:rsid w:val="00851D45"/>
    <w:rsid w:val="00852ABC"/>
    <w:rsid w:val="00852D47"/>
    <w:rsid w:val="0085425E"/>
    <w:rsid w:val="008557C2"/>
    <w:rsid w:val="00863FCC"/>
    <w:rsid w:val="00864031"/>
    <w:rsid w:val="00864831"/>
    <w:rsid w:val="00864888"/>
    <w:rsid w:val="00865545"/>
    <w:rsid w:val="00867283"/>
    <w:rsid w:val="00870F1C"/>
    <w:rsid w:val="00873AF1"/>
    <w:rsid w:val="00883DE2"/>
    <w:rsid w:val="008872DB"/>
    <w:rsid w:val="00890498"/>
    <w:rsid w:val="00892BF6"/>
    <w:rsid w:val="008A033E"/>
    <w:rsid w:val="008A18A7"/>
    <w:rsid w:val="008A2F68"/>
    <w:rsid w:val="008B1BF7"/>
    <w:rsid w:val="008C007F"/>
    <w:rsid w:val="008C0AEE"/>
    <w:rsid w:val="008C1D7A"/>
    <w:rsid w:val="008C614A"/>
    <w:rsid w:val="008C7B93"/>
    <w:rsid w:val="008D4A13"/>
    <w:rsid w:val="008D5E2F"/>
    <w:rsid w:val="008E1630"/>
    <w:rsid w:val="008E2476"/>
    <w:rsid w:val="008E5BCD"/>
    <w:rsid w:val="008E60C4"/>
    <w:rsid w:val="008E65F6"/>
    <w:rsid w:val="008E687B"/>
    <w:rsid w:val="008F62E4"/>
    <w:rsid w:val="0090209B"/>
    <w:rsid w:val="00914246"/>
    <w:rsid w:val="00917051"/>
    <w:rsid w:val="00917205"/>
    <w:rsid w:val="00921C56"/>
    <w:rsid w:val="00922B73"/>
    <w:rsid w:val="0092579E"/>
    <w:rsid w:val="00926C53"/>
    <w:rsid w:val="00933BE5"/>
    <w:rsid w:val="00937655"/>
    <w:rsid w:val="009439E4"/>
    <w:rsid w:val="00945188"/>
    <w:rsid w:val="00945B4A"/>
    <w:rsid w:val="00945C8B"/>
    <w:rsid w:val="009511B1"/>
    <w:rsid w:val="009515B6"/>
    <w:rsid w:val="00952285"/>
    <w:rsid w:val="009528CB"/>
    <w:rsid w:val="00952A30"/>
    <w:rsid w:val="00953FB7"/>
    <w:rsid w:val="009540E5"/>
    <w:rsid w:val="009545AA"/>
    <w:rsid w:val="009561C8"/>
    <w:rsid w:val="00960005"/>
    <w:rsid w:val="009607FF"/>
    <w:rsid w:val="009628D5"/>
    <w:rsid w:val="00963ADD"/>
    <w:rsid w:val="00964315"/>
    <w:rsid w:val="009656A5"/>
    <w:rsid w:val="00965768"/>
    <w:rsid w:val="009710A9"/>
    <w:rsid w:val="00972ED6"/>
    <w:rsid w:val="00977A2C"/>
    <w:rsid w:val="00980416"/>
    <w:rsid w:val="00984D9A"/>
    <w:rsid w:val="009860CB"/>
    <w:rsid w:val="0098734D"/>
    <w:rsid w:val="00991C0D"/>
    <w:rsid w:val="009933DF"/>
    <w:rsid w:val="00994DF3"/>
    <w:rsid w:val="009A1B75"/>
    <w:rsid w:val="009A7B9A"/>
    <w:rsid w:val="009B34B4"/>
    <w:rsid w:val="009B61BE"/>
    <w:rsid w:val="009C0D66"/>
    <w:rsid w:val="009C2DBA"/>
    <w:rsid w:val="009C3FA3"/>
    <w:rsid w:val="009C4DC9"/>
    <w:rsid w:val="009C611E"/>
    <w:rsid w:val="009C6547"/>
    <w:rsid w:val="009C6C35"/>
    <w:rsid w:val="009D030E"/>
    <w:rsid w:val="009D2651"/>
    <w:rsid w:val="009D3FE6"/>
    <w:rsid w:val="009D4E70"/>
    <w:rsid w:val="009D7757"/>
    <w:rsid w:val="009E3F1C"/>
    <w:rsid w:val="009E5367"/>
    <w:rsid w:val="009F3A0F"/>
    <w:rsid w:val="009F4E99"/>
    <w:rsid w:val="009F66CF"/>
    <w:rsid w:val="00A0609D"/>
    <w:rsid w:val="00A11BC1"/>
    <w:rsid w:val="00A1683D"/>
    <w:rsid w:val="00A20350"/>
    <w:rsid w:val="00A2083A"/>
    <w:rsid w:val="00A21E87"/>
    <w:rsid w:val="00A22496"/>
    <w:rsid w:val="00A2426B"/>
    <w:rsid w:val="00A259FA"/>
    <w:rsid w:val="00A264C6"/>
    <w:rsid w:val="00A331A5"/>
    <w:rsid w:val="00A340C1"/>
    <w:rsid w:val="00A34B64"/>
    <w:rsid w:val="00A350DD"/>
    <w:rsid w:val="00A3594B"/>
    <w:rsid w:val="00A36FA2"/>
    <w:rsid w:val="00A403FC"/>
    <w:rsid w:val="00A41945"/>
    <w:rsid w:val="00A46505"/>
    <w:rsid w:val="00A47318"/>
    <w:rsid w:val="00A47640"/>
    <w:rsid w:val="00A47685"/>
    <w:rsid w:val="00A508A3"/>
    <w:rsid w:val="00A51EF3"/>
    <w:rsid w:val="00A529EB"/>
    <w:rsid w:val="00A565FD"/>
    <w:rsid w:val="00A57A6D"/>
    <w:rsid w:val="00A6024A"/>
    <w:rsid w:val="00A6145B"/>
    <w:rsid w:val="00A63FA1"/>
    <w:rsid w:val="00A66090"/>
    <w:rsid w:val="00A66A01"/>
    <w:rsid w:val="00A67121"/>
    <w:rsid w:val="00A70CFA"/>
    <w:rsid w:val="00A7114B"/>
    <w:rsid w:val="00A726A8"/>
    <w:rsid w:val="00A73E60"/>
    <w:rsid w:val="00A7473F"/>
    <w:rsid w:val="00A76B64"/>
    <w:rsid w:val="00A81E97"/>
    <w:rsid w:val="00A832A8"/>
    <w:rsid w:val="00A83D4C"/>
    <w:rsid w:val="00A874FC"/>
    <w:rsid w:val="00A9195C"/>
    <w:rsid w:val="00A92136"/>
    <w:rsid w:val="00A9230A"/>
    <w:rsid w:val="00A930F3"/>
    <w:rsid w:val="00A953FC"/>
    <w:rsid w:val="00A9685F"/>
    <w:rsid w:val="00A969F2"/>
    <w:rsid w:val="00AA0550"/>
    <w:rsid w:val="00AA0C56"/>
    <w:rsid w:val="00AA0FBF"/>
    <w:rsid w:val="00AA33FA"/>
    <w:rsid w:val="00AA4F82"/>
    <w:rsid w:val="00AA75AE"/>
    <w:rsid w:val="00AB199C"/>
    <w:rsid w:val="00AB19E3"/>
    <w:rsid w:val="00AB1B8D"/>
    <w:rsid w:val="00AB3303"/>
    <w:rsid w:val="00AB6D33"/>
    <w:rsid w:val="00AC072A"/>
    <w:rsid w:val="00AC080C"/>
    <w:rsid w:val="00AC0D5C"/>
    <w:rsid w:val="00AC3D20"/>
    <w:rsid w:val="00AC5869"/>
    <w:rsid w:val="00AC725A"/>
    <w:rsid w:val="00AD1586"/>
    <w:rsid w:val="00AD2331"/>
    <w:rsid w:val="00AE0C28"/>
    <w:rsid w:val="00AE4BA2"/>
    <w:rsid w:val="00AF0BF5"/>
    <w:rsid w:val="00AF1719"/>
    <w:rsid w:val="00AF1B0E"/>
    <w:rsid w:val="00AF6C80"/>
    <w:rsid w:val="00AF7226"/>
    <w:rsid w:val="00B00723"/>
    <w:rsid w:val="00B01104"/>
    <w:rsid w:val="00B01556"/>
    <w:rsid w:val="00B017FF"/>
    <w:rsid w:val="00B03334"/>
    <w:rsid w:val="00B03C91"/>
    <w:rsid w:val="00B03F42"/>
    <w:rsid w:val="00B05E69"/>
    <w:rsid w:val="00B1065A"/>
    <w:rsid w:val="00B111C5"/>
    <w:rsid w:val="00B12328"/>
    <w:rsid w:val="00B1251C"/>
    <w:rsid w:val="00B1373B"/>
    <w:rsid w:val="00B21615"/>
    <w:rsid w:val="00B223FB"/>
    <w:rsid w:val="00B2714E"/>
    <w:rsid w:val="00B32685"/>
    <w:rsid w:val="00B33A37"/>
    <w:rsid w:val="00B40054"/>
    <w:rsid w:val="00B41302"/>
    <w:rsid w:val="00B41800"/>
    <w:rsid w:val="00B42CCC"/>
    <w:rsid w:val="00B460A1"/>
    <w:rsid w:val="00B47032"/>
    <w:rsid w:val="00B47371"/>
    <w:rsid w:val="00B47B56"/>
    <w:rsid w:val="00B50AE9"/>
    <w:rsid w:val="00B519EC"/>
    <w:rsid w:val="00B51D5A"/>
    <w:rsid w:val="00B52170"/>
    <w:rsid w:val="00B54FF5"/>
    <w:rsid w:val="00B6112A"/>
    <w:rsid w:val="00B62A39"/>
    <w:rsid w:val="00B64419"/>
    <w:rsid w:val="00B65D1A"/>
    <w:rsid w:val="00B67D28"/>
    <w:rsid w:val="00B74969"/>
    <w:rsid w:val="00B771AE"/>
    <w:rsid w:val="00B800A0"/>
    <w:rsid w:val="00B856B5"/>
    <w:rsid w:val="00B86373"/>
    <w:rsid w:val="00B86A1A"/>
    <w:rsid w:val="00B87771"/>
    <w:rsid w:val="00B92951"/>
    <w:rsid w:val="00B965C3"/>
    <w:rsid w:val="00B96B08"/>
    <w:rsid w:val="00BA16D2"/>
    <w:rsid w:val="00BA204F"/>
    <w:rsid w:val="00BA3097"/>
    <w:rsid w:val="00BA498B"/>
    <w:rsid w:val="00BA57FD"/>
    <w:rsid w:val="00BA5807"/>
    <w:rsid w:val="00BA636D"/>
    <w:rsid w:val="00BA72CC"/>
    <w:rsid w:val="00BB01D9"/>
    <w:rsid w:val="00BB1880"/>
    <w:rsid w:val="00BB2742"/>
    <w:rsid w:val="00BB411C"/>
    <w:rsid w:val="00BB4381"/>
    <w:rsid w:val="00BB4940"/>
    <w:rsid w:val="00BB4D35"/>
    <w:rsid w:val="00BB5632"/>
    <w:rsid w:val="00BB5EA5"/>
    <w:rsid w:val="00BC046E"/>
    <w:rsid w:val="00BC3101"/>
    <w:rsid w:val="00BD1E09"/>
    <w:rsid w:val="00BD23E2"/>
    <w:rsid w:val="00BE05E7"/>
    <w:rsid w:val="00BE08A5"/>
    <w:rsid w:val="00BE2CAD"/>
    <w:rsid w:val="00BE4AC1"/>
    <w:rsid w:val="00BF1AD8"/>
    <w:rsid w:val="00C05631"/>
    <w:rsid w:val="00C05BD0"/>
    <w:rsid w:val="00C0696F"/>
    <w:rsid w:val="00C06B5C"/>
    <w:rsid w:val="00C07E8A"/>
    <w:rsid w:val="00C101D7"/>
    <w:rsid w:val="00C12885"/>
    <w:rsid w:val="00C15762"/>
    <w:rsid w:val="00C15B1B"/>
    <w:rsid w:val="00C22965"/>
    <w:rsid w:val="00C236A3"/>
    <w:rsid w:val="00C249B8"/>
    <w:rsid w:val="00C24BE6"/>
    <w:rsid w:val="00C25D01"/>
    <w:rsid w:val="00C2650A"/>
    <w:rsid w:val="00C30BF9"/>
    <w:rsid w:val="00C30E2B"/>
    <w:rsid w:val="00C311BF"/>
    <w:rsid w:val="00C33742"/>
    <w:rsid w:val="00C33E55"/>
    <w:rsid w:val="00C40AE3"/>
    <w:rsid w:val="00C4275E"/>
    <w:rsid w:val="00C44906"/>
    <w:rsid w:val="00C501A3"/>
    <w:rsid w:val="00C54601"/>
    <w:rsid w:val="00C54F73"/>
    <w:rsid w:val="00C60CDE"/>
    <w:rsid w:val="00C62C8B"/>
    <w:rsid w:val="00C62EE6"/>
    <w:rsid w:val="00C6333E"/>
    <w:rsid w:val="00C65955"/>
    <w:rsid w:val="00C66101"/>
    <w:rsid w:val="00C6754C"/>
    <w:rsid w:val="00C70264"/>
    <w:rsid w:val="00C73C5F"/>
    <w:rsid w:val="00C7405E"/>
    <w:rsid w:val="00C75A30"/>
    <w:rsid w:val="00C83B3B"/>
    <w:rsid w:val="00C871AA"/>
    <w:rsid w:val="00C8720D"/>
    <w:rsid w:val="00C918AB"/>
    <w:rsid w:val="00C93C91"/>
    <w:rsid w:val="00C96E20"/>
    <w:rsid w:val="00CA1248"/>
    <w:rsid w:val="00CA36F0"/>
    <w:rsid w:val="00CA5778"/>
    <w:rsid w:val="00CA6B9F"/>
    <w:rsid w:val="00CB04A8"/>
    <w:rsid w:val="00CB3F99"/>
    <w:rsid w:val="00CB5338"/>
    <w:rsid w:val="00CC0F70"/>
    <w:rsid w:val="00CC4F89"/>
    <w:rsid w:val="00CC5417"/>
    <w:rsid w:val="00CC799E"/>
    <w:rsid w:val="00CD11F4"/>
    <w:rsid w:val="00CD3E4A"/>
    <w:rsid w:val="00CD4316"/>
    <w:rsid w:val="00CE0454"/>
    <w:rsid w:val="00CE196B"/>
    <w:rsid w:val="00CE1BD6"/>
    <w:rsid w:val="00CE329C"/>
    <w:rsid w:val="00CE5BDE"/>
    <w:rsid w:val="00CE6410"/>
    <w:rsid w:val="00CE682D"/>
    <w:rsid w:val="00CE6A3E"/>
    <w:rsid w:val="00CE706C"/>
    <w:rsid w:val="00CE7EEB"/>
    <w:rsid w:val="00CF023B"/>
    <w:rsid w:val="00CF266D"/>
    <w:rsid w:val="00CF5F31"/>
    <w:rsid w:val="00CF736F"/>
    <w:rsid w:val="00D004F7"/>
    <w:rsid w:val="00D00697"/>
    <w:rsid w:val="00D0107A"/>
    <w:rsid w:val="00D021A3"/>
    <w:rsid w:val="00D055D1"/>
    <w:rsid w:val="00D10630"/>
    <w:rsid w:val="00D10C54"/>
    <w:rsid w:val="00D15993"/>
    <w:rsid w:val="00D1643B"/>
    <w:rsid w:val="00D17FCB"/>
    <w:rsid w:val="00D23C1C"/>
    <w:rsid w:val="00D2442E"/>
    <w:rsid w:val="00D25F97"/>
    <w:rsid w:val="00D31456"/>
    <w:rsid w:val="00D32108"/>
    <w:rsid w:val="00D326DF"/>
    <w:rsid w:val="00D34274"/>
    <w:rsid w:val="00D36ADC"/>
    <w:rsid w:val="00D40AB2"/>
    <w:rsid w:val="00D414F2"/>
    <w:rsid w:val="00D432B4"/>
    <w:rsid w:val="00D449D3"/>
    <w:rsid w:val="00D46DD1"/>
    <w:rsid w:val="00D5020E"/>
    <w:rsid w:val="00D52D8D"/>
    <w:rsid w:val="00D537A5"/>
    <w:rsid w:val="00D54CF6"/>
    <w:rsid w:val="00D65336"/>
    <w:rsid w:val="00D66060"/>
    <w:rsid w:val="00D70941"/>
    <w:rsid w:val="00D713B5"/>
    <w:rsid w:val="00D71BFD"/>
    <w:rsid w:val="00D7465D"/>
    <w:rsid w:val="00D82E25"/>
    <w:rsid w:val="00D87DC1"/>
    <w:rsid w:val="00D90387"/>
    <w:rsid w:val="00D904D5"/>
    <w:rsid w:val="00D924AE"/>
    <w:rsid w:val="00D959F9"/>
    <w:rsid w:val="00DA2A10"/>
    <w:rsid w:val="00DA454B"/>
    <w:rsid w:val="00DA4EAA"/>
    <w:rsid w:val="00DA5848"/>
    <w:rsid w:val="00DA676A"/>
    <w:rsid w:val="00DA79E2"/>
    <w:rsid w:val="00DA7CAF"/>
    <w:rsid w:val="00DA7F22"/>
    <w:rsid w:val="00DB1472"/>
    <w:rsid w:val="00DB4599"/>
    <w:rsid w:val="00DB4746"/>
    <w:rsid w:val="00DC2C27"/>
    <w:rsid w:val="00DC338E"/>
    <w:rsid w:val="00DC4234"/>
    <w:rsid w:val="00DC4B8B"/>
    <w:rsid w:val="00DC4D61"/>
    <w:rsid w:val="00DD0BF7"/>
    <w:rsid w:val="00DD1618"/>
    <w:rsid w:val="00DD26BE"/>
    <w:rsid w:val="00DD2E14"/>
    <w:rsid w:val="00DD2E72"/>
    <w:rsid w:val="00DE156B"/>
    <w:rsid w:val="00DE19FE"/>
    <w:rsid w:val="00DE2DF8"/>
    <w:rsid w:val="00DE3715"/>
    <w:rsid w:val="00DE39EF"/>
    <w:rsid w:val="00DF1BB3"/>
    <w:rsid w:val="00DF2D20"/>
    <w:rsid w:val="00DF2F09"/>
    <w:rsid w:val="00DF36A4"/>
    <w:rsid w:val="00DF46B2"/>
    <w:rsid w:val="00DF6D1D"/>
    <w:rsid w:val="00E012C1"/>
    <w:rsid w:val="00E04AC9"/>
    <w:rsid w:val="00E053A6"/>
    <w:rsid w:val="00E10031"/>
    <w:rsid w:val="00E1007C"/>
    <w:rsid w:val="00E10ADD"/>
    <w:rsid w:val="00E13790"/>
    <w:rsid w:val="00E15838"/>
    <w:rsid w:val="00E16CE3"/>
    <w:rsid w:val="00E16D04"/>
    <w:rsid w:val="00E1733E"/>
    <w:rsid w:val="00E21341"/>
    <w:rsid w:val="00E26A46"/>
    <w:rsid w:val="00E27D05"/>
    <w:rsid w:val="00E308AA"/>
    <w:rsid w:val="00E321D9"/>
    <w:rsid w:val="00E3274B"/>
    <w:rsid w:val="00E36623"/>
    <w:rsid w:val="00E3771A"/>
    <w:rsid w:val="00E4136B"/>
    <w:rsid w:val="00E4238B"/>
    <w:rsid w:val="00E4260B"/>
    <w:rsid w:val="00E42C68"/>
    <w:rsid w:val="00E4320F"/>
    <w:rsid w:val="00E442A7"/>
    <w:rsid w:val="00E4618A"/>
    <w:rsid w:val="00E46744"/>
    <w:rsid w:val="00E544C6"/>
    <w:rsid w:val="00E555A2"/>
    <w:rsid w:val="00E56A79"/>
    <w:rsid w:val="00E56B50"/>
    <w:rsid w:val="00E60A4A"/>
    <w:rsid w:val="00E62CC7"/>
    <w:rsid w:val="00E65590"/>
    <w:rsid w:val="00E657F0"/>
    <w:rsid w:val="00E73E56"/>
    <w:rsid w:val="00E847A5"/>
    <w:rsid w:val="00E8655C"/>
    <w:rsid w:val="00E90E71"/>
    <w:rsid w:val="00E912FD"/>
    <w:rsid w:val="00E939B5"/>
    <w:rsid w:val="00EA0A89"/>
    <w:rsid w:val="00EA2807"/>
    <w:rsid w:val="00EA614A"/>
    <w:rsid w:val="00EA63E5"/>
    <w:rsid w:val="00EA7F27"/>
    <w:rsid w:val="00EB10F8"/>
    <w:rsid w:val="00EB215A"/>
    <w:rsid w:val="00EB583C"/>
    <w:rsid w:val="00EB7D30"/>
    <w:rsid w:val="00EC16F0"/>
    <w:rsid w:val="00EC1A91"/>
    <w:rsid w:val="00EC1B2B"/>
    <w:rsid w:val="00EC3365"/>
    <w:rsid w:val="00EC45FF"/>
    <w:rsid w:val="00EC51FD"/>
    <w:rsid w:val="00EC5B1C"/>
    <w:rsid w:val="00EC75F4"/>
    <w:rsid w:val="00ED6DD0"/>
    <w:rsid w:val="00EE15E8"/>
    <w:rsid w:val="00EE169F"/>
    <w:rsid w:val="00EE2840"/>
    <w:rsid w:val="00EE46FD"/>
    <w:rsid w:val="00EE7648"/>
    <w:rsid w:val="00EF0E82"/>
    <w:rsid w:val="00EF219F"/>
    <w:rsid w:val="00EF472D"/>
    <w:rsid w:val="00EF6FBE"/>
    <w:rsid w:val="00F00D2C"/>
    <w:rsid w:val="00F012F1"/>
    <w:rsid w:val="00F02BCC"/>
    <w:rsid w:val="00F03EFB"/>
    <w:rsid w:val="00F054F7"/>
    <w:rsid w:val="00F17F44"/>
    <w:rsid w:val="00F2014B"/>
    <w:rsid w:val="00F20C73"/>
    <w:rsid w:val="00F2353C"/>
    <w:rsid w:val="00F26E08"/>
    <w:rsid w:val="00F3017C"/>
    <w:rsid w:val="00F346B8"/>
    <w:rsid w:val="00F34CC1"/>
    <w:rsid w:val="00F365DF"/>
    <w:rsid w:val="00F3663A"/>
    <w:rsid w:val="00F40DCF"/>
    <w:rsid w:val="00F4394F"/>
    <w:rsid w:val="00F447B9"/>
    <w:rsid w:val="00F4584D"/>
    <w:rsid w:val="00F47706"/>
    <w:rsid w:val="00F510E4"/>
    <w:rsid w:val="00F52148"/>
    <w:rsid w:val="00F52AC6"/>
    <w:rsid w:val="00F57505"/>
    <w:rsid w:val="00F60AE4"/>
    <w:rsid w:val="00F6126A"/>
    <w:rsid w:val="00F61498"/>
    <w:rsid w:val="00F64E76"/>
    <w:rsid w:val="00F71F08"/>
    <w:rsid w:val="00F72857"/>
    <w:rsid w:val="00F7549F"/>
    <w:rsid w:val="00F759F4"/>
    <w:rsid w:val="00F7650E"/>
    <w:rsid w:val="00F76B1B"/>
    <w:rsid w:val="00F77750"/>
    <w:rsid w:val="00F8038A"/>
    <w:rsid w:val="00F808C0"/>
    <w:rsid w:val="00F80E1D"/>
    <w:rsid w:val="00F87A76"/>
    <w:rsid w:val="00F9186C"/>
    <w:rsid w:val="00F918BB"/>
    <w:rsid w:val="00F959BB"/>
    <w:rsid w:val="00F9665F"/>
    <w:rsid w:val="00F969E8"/>
    <w:rsid w:val="00F972EC"/>
    <w:rsid w:val="00FA354A"/>
    <w:rsid w:val="00FA4A5B"/>
    <w:rsid w:val="00FA4CE6"/>
    <w:rsid w:val="00FA79AE"/>
    <w:rsid w:val="00FB1553"/>
    <w:rsid w:val="00FB17BD"/>
    <w:rsid w:val="00FB272D"/>
    <w:rsid w:val="00FB5D74"/>
    <w:rsid w:val="00FB7808"/>
    <w:rsid w:val="00FB7C03"/>
    <w:rsid w:val="00FB7E11"/>
    <w:rsid w:val="00FC0AA5"/>
    <w:rsid w:val="00FC4D2A"/>
    <w:rsid w:val="00FD339D"/>
    <w:rsid w:val="00FD446D"/>
    <w:rsid w:val="00FD5AB8"/>
    <w:rsid w:val="00FD7882"/>
    <w:rsid w:val="00FD79CB"/>
    <w:rsid w:val="00FD7F15"/>
    <w:rsid w:val="00FE0E23"/>
    <w:rsid w:val="00FF2FF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048D18"/>
  <w15:docId w15:val="{C0830497-B68C-4A37-89B5-2BB817DA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2E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E36623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rsid w:val="00E366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6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E36623"/>
    <w:rPr>
      <w:color w:val="0000FF"/>
      <w:u w:val="single"/>
    </w:rPr>
  </w:style>
  <w:style w:type="paragraph" w:styleId="a7">
    <w:name w:val="Plain Text"/>
    <w:basedOn w:val="a0"/>
    <w:link w:val="a8"/>
    <w:rsid w:val="00E3662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E36623"/>
    <w:rPr>
      <w:rFonts w:ascii="Courier New" w:eastAsia="Times New Roman" w:hAnsi="Courier New"/>
    </w:rPr>
  </w:style>
  <w:style w:type="paragraph" w:customStyle="1" w:styleId="sbiautors">
    <w:name w:val="sbiautors"/>
    <w:basedOn w:val="a0"/>
    <w:rsid w:val="00E36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0AAE"/>
    <w:pPr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2">
    <w:name w:val="Body Text Indent 2"/>
    <w:basedOn w:val="a0"/>
    <w:link w:val="20"/>
    <w:semiHidden/>
    <w:rsid w:val="00945B4A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semiHidden/>
    <w:rsid w:val="00945B4A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link w:val="1"/>
    <w:uiPriority w:val="9"/>
    <w:rsid w:val="002E37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lock Text"/>
    <w:basedOn w:val="a0"/>
    <w:rsid w:val="003854FE"/>
    <w:pPr>
      <w:widowControl w:val="0"/>
      <w:autoSpaceDE w:val="0"/>
      <w:autoSpaceDN w:val="0"/>
      <w:adjustRightInd w:val="0"/>
      <w:spacing w:before="880" w:after="0" w:line="259" w:lineRule="auto"/>
      <w:ind w:left="3040" w:right="180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lighting">
    <w:name w:val="bo_lighting"/>
    <w:basedOn w:val="a1"/>
    <w:rsid w:val="003912FB"/>
  </w:style>
  <w:style w:type="character" w:customStyle="1" w:styleId="apple-converted-space">
    <w:name w:val="apple-converted-space"/>
    <w:basedOn w:val="a1"/>
    <w:rsid w:val="00156268"/>
  </w:style>
  <w:style w:type="paragraph" w:styleId="ab">
    <w:name w:val="header"/>
    <w:basedOn w:val="a0"/>
    <w:link w:val="ac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771A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771A"/>
    <w:rPr>
      <w:sz w:val="22"/>
      <w:szCs w:val="22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E37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3771A"/>
    <w:rPr>
      <w:rFonts w:ascii="Tahoma" w:hAnsi="Tahoma" w:cs="Tahoma"/>
      <w:sz w:val="16"/>
      <w:szCs w:val="16"/>
      <w:lang w:eastAsia="en-US"/>
    </w:rPr>
  </w:style>
  <w:style w:type="character" w:styleId="af1">
    <w:name w:val="Strong"/>
    <w:uiPriority w:val="22"/>
    <w:qFormat/>
    <w:rsid w:val="00554F88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2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0BA4"/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007B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-online.ru/book/ekonomika-truda-439032%20" TargetMode="External"/><Relationship Id="rId18" Type="http://schemas.openxmlformats.org/officeDocument/2006/relationships/hyperlink" Target="https://biblio-online.ru/book/organizaciya-normirovanie-i-oplata-truda-v-neftegazovom-komplekse-430972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ekonomika-truda-389341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ekonomika-truda-389341%20" TargetMode="External"/><Relationship Id="rId17" Type="http://schemas.openxmlformats.org/officeDocument/2006/relationships/hyperlink" Target="https://biblio-online.ru/book/ekonomika-truda-439032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organizaciya-normirovanie-i-oplata-truda-v-neftegazovom-komplekse-430972%20" TargetMode="External"/><Relationship Id="rId20" Type="http://schemas.openxmlformats.org/officeDocument/2006/relationships/hyperlink" Target="https://biblio-online.ru/book/organizaciya-normirovanie-i-oplata-truda-v-neftegazovom-komplekse-430972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organizaciya-normirovanie-i-oplata-truda-v-neftegazovom-komplekse-430972%20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organizaciya-normirovanie-i-oplata-truda-v-neftegazovom-komplekse-430972%20" TargetMode="External"/><Relationship Id="rId23" Type="http://schemas.openxmlformats.org/officeDocument/2006/relationships/hyperlink" Target="http://bookree.org/reader?file=564249&amp;pg=1" TargetMode="External"/><Relationship Id="rId10" Type="http://schemas.openxmlformats.org/officeDocument/2006/relationships/hyperlink" Target="http://bookree.org/reader?file=564249&amp;pg=1" TargetMode="External"/><Relationship Id="rId19" Type="http://schemas.openxmlformats.org/officeDocument/2006/relationships/hyperlink" Target="http://bookree.org/reader?file=564249&amp;pg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organizaciya-normirovanie-i-oplata-truda-v-neftegazovom-komplekse-430972%20" TargetMode="External"/><Relationship Id="rId14" Type="http://schemas.openxmlformats.org/officeDocument/2006/relationships/hyperlink" Target="http://bookree.org/reader?file=564249&amp;pg=1" TargetMode="External"/><Relationship Id="rId22" Type="http://schemas.openxmlformats.org/officeDocument/2006/relationships/hyperlink" Target="https://biblio-online.ru/book/ekonomika-truda-439032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2CDD-B1C9-4FAB-A2AB-89848F75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94</CharactersWithSpaces>
  <SharedDoc>false</SharedDoc>
  <HLinks>
    <vt:vector size="162" baseType="variant">
      <vt:variant>
        <vt:i4>2162792</vt:i4>
      </vt:variant>
      <vt:variant>
        <vt:i4>78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735593</vt:i4>
      </vt:variant>
      <vt:variant>
        <vt:i4>72</vt:i4>
      </vt:variant>
      <vt:variant>
        <vt:i4>0</vt:i4>
      </vt:variant>
      <vt:variant>
        <vt:i4>5</vt:i4>
      </vt:variant>
      <vt:variant>
        <vt:lpwstr>http://dis.ru/library/511/</vt:lpwstr>
      </vt:variant>
      <vt:variant>
        <vt:lpwstr/>
      </vt:variant>
      <vt:variant>
        <vt:i4>6422636</vt:i4>
      </vt:variant>
      <vt:variant>
        <vt:i4>69</vt:i4>
      </vt:variant>
      <vt:variant>
        <vt:i4>0</vt:i4>
      </vt:variant>
      <vt:variant>
        <vt:i4>5</vt:i4>
      </vt:variant>
      <vt:variant>
        <vt:lpwstr>http://www.aup.ru/books/m1504/</vt:lpwstr>
      </vt:variant>
      <vt:variant>
        <vt:lpwstr/>
      </vt:variant>
      <vt:variant>
        <vt:i4>3145803</vt:i4>
      </vt:variant>
      <vt:variant>
        <vt:i4>66</vt:i4>
      </vt:variant>
      <vt:variant>
        <vt:i4>0</vt:i4>
      </vt:variant>
      <vt:variant>
        <vt:i4>5</vt:i4>
      </vt:variant>
      <vt:variant>
        <vt:lpwstr>http://e.lanbook.com/books/element.php?pl1_id=59154</vt:lpwstr>
      </vt:variant>
      <vt:variant>
        <vt:lpwstr/>
      </vt:variant>
      <vt:variant>
        <vt:i4>4522063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4128839</vt:i4>
      </vt:variant>
      <vt:variant>
        <vt:i4>60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5046303</vt:i4>
      </vt:variant>
      <vt:variant>
        <vt:i4>57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54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51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4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45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42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9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36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30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27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24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21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1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15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12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cp:lastModifiedBy>Без пароля</cp:lastModifiedBy>
  <cp:revision>46</cp:revision>
  <cp:lastPrinted>2018-07-03T13:48:00Z</cp:lastPrinted>
  <dcterms:created xsi:type="dcterms:W3CDTF">2018-06-25T12:51:00Z</dcterms:created>
  <dcterms:modified xsi:type="dcterms:W3CDTF">2019-04-23T15:10:00Z</dcterms:modified>
</cp:coreProperties>
</file>